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47D4B" w14:textId="7270878A" w:rsidR="00692721" w:rsidRDefault="00AF38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F0BBE" wp14:editId="7ECC4143">
                <wp:simplePos x="0" y="0"/>
                <wp:positionH relativeFrom="margin">
                  <wp:posOffset>485775</wp:posOffset>
                </wp:positionH>
                <wp:positionV relativeFrom="margin">
                  <wp:posOffset>-568325</wp:posOffset>
                </wp:positionV>
                <wp:extent cx="5172075" cy="1737360"/>
                <wp:effectExtent l="0" t="0" r="0" b="0"/>
                <wp:wrapSquare wrapText="bothSides"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239F2" w14:textId="3E40B519" w:rsidR="00043525" w:rsidRPr="006E7433" w:rsidRDefault="005C1BCB" w:rsidP="005C1BCB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2005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  <w:p w14:paraId="025BEAF9" w14:textId="3A59300C" w:rsidR="008E6955" w:rsidRDefault="00997D6E" w:rsidP="00EF6BAB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6368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Food served </w:t>
                            </w:r>
                          </w:p>
                          <w:p w14:paraId="5340CB74" w14:textId="0A88BA21" w:rsidR="00997D6E" w:rsidRDefault="000C482C" w:rsidP="00EF6BAB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Monday</w:t>
                            </w:r>
                            <w:r w:rsidR="008E6955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E711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Thursday</w:t>
                            </w:r>
                            <w:r w:rsidR="00997D6E" w:rsidRPr="00F6368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12-</w:t>
                            </w:r>
                            <w:r w:rsidR="00F75CA1" w:rsidRPr="00F6368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2.30, 5-</w:t>
                            </w:r>
                            <w:r w:rsidR="00D14C2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8</w:t>
                            </w:r>
                            <w:r w:rsidR="00F01D8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.30</w:t>
                            </w:r>
                            <w:r w:rsidR="00997D6E" w:rsidRPr="00F6368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  <w:p w14:paraId="0382039F" w14:textId="028F1875" w:rsidR="00EF6BAB" w:rsidRPr="006E7433" w:rsidRDefault="00EF6BAB" w:rsidP="00EF6BAB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 for £1</w:t>
                            </w:r>
                            <w:r w:rsidR="0074044B">
                              <w:rPr>
                                <w:rFonts w:ascii="Pristina" w:hAnsi="Pristin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8</w:t>
                            </w:r>
                            <w:r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* served </w:t>
                            </w:r>
                            <w:r w:rsidR="000C482C"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Monday</w:t>
                            </w:r>
                            <w:r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Friday 12-2.30pm</w:t>
                            </w:r>
                            <w:r w:rsidRPr="006E7433">
                              <w:rPr>
                                <w:rFonts w:ascii="Pristina" w:hAnsi="Pristina"/>
                                <w:color w:val="0070C0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14:paraId="35E13B60" w14:textId="4305A617" w:rsidR="007E7112" w:rsidRDefault="007E7112" w:rsidP="00043525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6368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ri</w:t>
                            </w:r>
                            <w:r w:rsidRPr="00F6368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day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&amp; Saturday</w:t>
                            </w:r>
                            <w:r w:rsidRPr="00F6368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12-2.30, 5-</w:t>
                            </w:r>
                            <w:r w:rsidR="00F01D8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9</w:t>
                            </w:r>
                            <w:r w:rsidRPr="00F6368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  <w:p w14:paraId="10F6DEF8" w14:textId="67889BB3" w:rsidR="00DD203D" w:rsidRPr="00FD15F6" w:rsidRDefault="00317786" w:rsidP="00043525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F63682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Sunday 12-4pm – separate menu</w:t>
                            </w:r>
                            <w:r w:rsidR="00DD203D" w:rsidRPr="00FD15F6">
                              <w:rPr>
                                <w:rFonts w:ascii="Pristina" w:hAnsi="Pristina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7CA12E1" w14:textId="2F3029D8" w:rsidR="00997D6E" w:rsidRPr="00F36E38" w:rsidRDefault="00997D6E" w:rsidP="00043525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E43379A" w14:textId="77777777" w:rsidR="00043525" w:rsidRDefault="00043525" w:rsidP="00043525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</w:rPr>
                            </w:pPr>
                          </w:p>
                          <w:p w14:paraId="13B8DE26" w14:textId="77777777" w:rsidR="00043525" w:rsidRDefault="00043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0B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.25pt;margin-top:-44.75pt;width:407.25pt;height:13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" filled="f" fillcolor="#eaf1dd [662]" stroked="f" strokecolor="#76923c [2406]" strokeweight="3pt">
                <v:textbox>
                  <w:txbxContent>
                    <w:p w14:paraId="67C239F2" w14:textId="3E40B519" w:rsidR="00043525" w:rsidRPr="006E7433" w:rsidRDefault="005C1BCB" w:rsidP="005C1BCB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D2005E">
                        <w:rPr>
                          <w:rFonts w:ascii="Ink Free" w:hAnsi="Ink Free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Menu</w:t>
                      </w:r>
                    </w:p>
                    <w:p w14:paraId="025BEAF9" w14:textId="3A59300C" w:rsidR="008E6955" w:rsidRDefault="00997D6E" w:rsidP="00EF6BAB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6368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Food served </w:t>
                      </w:r>
                    </w:p>
                    <w:p w14:paraId="5340CB74" w14:textId="0A88BA21" w:rsidR="00997D6E" w:rsidRDefault="000C482C" w:rsidP="00EF6BAB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Monday</w:t>
                      </w:r>
                      <w:r w:rsidR="008E6955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- </w:t>
                      </w:r>
                      <w:r w:rsidR="007E711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Thursday</w:t>
                      </w:r>
                      <w:r w:rsidR="00997D6E" w:rsidRPr="00F6368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12-</w:t>
                      </w:r>
                      <w:r w:rsidR="00F75CA1" w:rsidRPr="00F6368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2.30, 5-</w:t>
                      </w:r>
                      <w:r w:rsidR="00D14C2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8</w:t>
                      </w:r>
                      <w:r w:rsidR="00F01D8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.30</w:t>
                      </w:r>
                      <w:r w:rsidR="00997D6E" w:rsidRPr="00F6368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pm </w:t>
                      </w:r>
                    </w:p>
                    <w:p w14:paraId="0382039F" w14:textId="028F1875" w:rsidR="00EF6BAB" w:rsidRPr="006E7433" w:rsidRDefault="00EF6BAB" w:rsidP="00EF6BAB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0070C0"/>
                          <w:sz w:val="20"/>
                          <w:szCs w:val="20"/>
                        </w:rPr>
                      </w:pPr>
                      <w:r w:rsidRPr="00D2005E">
                        <w:rPr>
                          <w:rFonts w:ascii="Pristina" w:hAnsi="Pristina"/>
                          <w:color w:val="E36C0A" w:themeColor="accent6" w:themeShade="BF"/>
                          <w:sz w:val="20"/>
                          <w:szCs w:val="20"/>
                        </w:rPr>
                        <w:t>2 for £1</w:t>
                      </w:r>
                      <w:r w:rsidR="0074044B">
                        <w:rPr>
                          <w:rFonts w:ascii="Pristina" w:hAnsi="Pristina"/>
                          <w:color w:val="E36C0A" w:themeColor="accent6" w:themeShade="BF"/>
                          <w:sz w:val="20"/>
                          <w:szCs w:val="20"/>
                        </w:rPr>
                        <w:t>8</w:t>
                      </w:r>
                      <w:r w:rsidRPr="00D2005E">
                        <w:rPr>
                          <w:rFonts w:ascii="Pristina" w:hAnsi="Pristina"/>
                          <w:color w:val="E36C0A" w:themeColor="accent6" w:themeShade="BF"/>
                          <w:sz w:val="20"/>
                          <w:szCs w:val="20"/>
                        </w:rPr>
                        <w:t xml:space="preserve">* served </w:t>
                      </w:r>
                      <w:r w:rsidR="000C482C" w:rsidRPr="00D2005E">
                        <w:rPr>
                          <w:rFonts w:ascii="Pristina" w:hAnsi="Pristina"/>
                          <w:color w:val="E36C0A" w:themeColor="accent6" w:themeShade="BF"/>
                          <w:sz w:val="20"/>
                          <w:szCs w:val="20"/>
                        </w:rPr>
                        <w:t>Monday</w:t>
                      </w:r>
                      <w:r w:rsidRPr="00D2005E">
                        <w:rPr>
                          <w:rFonts w:ascii="Pristina" w:hAnsi="Pristina"/>
                          <w:color w:val="E36C0A" w:themeColor="accent6" w:themeShade="BF"/>
                          <w:sz w:val="20"/>
                          <w:szCs w:val="20"/>
                        </w:rPr>
                        <w:t>-Friday 12-2.30pm</w:t>
                      </w:r>
                      <w:r w:rsidRPr="006E7433">
                        <w:rPr>
                          <w:rFonts w:ascii="Pristina" w:hAnsi="Pristina"/>
                          <w:color w:val="0070C0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14:paraId="35E13B60" w14:textId="4305A617" w:rsidR="007E7112" w:rsidRDefault="007E7112" w:rsidP="00043525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6368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ri</w:t>
                      </w:r>
                      <w:r w:rsidRPr="00F6368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day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&amp; Saturday</w:t>
                      </w:r>
                      <w:r w:rsidRPr="00F6368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12-2.30, 5-</w:t>
                      </w:r>
                      <w:r w:rsidR="00F01D8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9</w:t>
                      </w:r>
                      <w:r w:rsidRPr="00F6368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pm </w:t>
                      </w:r>
                    </w:p>
                    <w:p w14:paraId="10F6DEF8" w14:textId="67889BB3" w:rsidR="00DD203D" w:rsidRPr="00FD15F6" w:rsidRDefault="00317786" w:rsidP="00043525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F63682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Sunday 12-4pm – separate menu</w:t>
                      </w:r>
                      <w:r w:rsidR="00DD203D" w:rsidRPr="00FD15F6">
                        <w:rPr>
                          <w:rFonts w:ascii="Pristina" w:hAnsi="Pristina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7CA12E1" w14:textId="2F3029D8" w:rsidR="00997D6E" w:rsidRPr="00F36E38" w:rsidRDefault="00997D6E" w:rsidP="00043525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E43379A" w14:textId="77777777" w:rsidR="00043525" w:rsidRDefault="00043525" w:rsidP="00043525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</w:rPr>
                      </w:pPr>
                    </w:p>
                    <w:p w14:paraId="13B8DE26" w14:textId="77777777" w:rsidR="00043525" w:rsidRDefault="0004352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15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2C5B0D1D" wp14:editId="26AC8339">
                <wp:simplePos x="0" y="0"/>
                <wp:positionH relativeFrom="margin">
                  <wp:posOffset>-485775</wp:posOffset>
                </wp:positionH>
                <wp:positionV relativeFrom="paragraph">
                  <wp:posOffset>850899</wp:posOffset>
                </wp:positionV>
                <wp:extent cx="6941820" cy="1057275"/>
                <wp:effectExtent l="0" t="0" r="0" b="952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9081" w14:textId="77777777" w:rsidR="00F1047D" w:rsidRPr="006E7433" w:rsidRDefault="00586FD1" w:rsidP="00F1047D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2005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Starter</w:t>
                            </w:r>
                          </w:p>
                          <w:p w14:paraId="0363F660" w14:textId="1050BAC6" w:rsidR="0023622C" w:rsidRPr="00F1047D" w:rsidRDefault="00111DF0" w:rsidP="00F1047D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98480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King Prawn</w:t>
                            </w:r>
                            <w:r w:rsidR="00586FD1" w:rsidRP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ocktail </w:t>
                            </w:r>
                            <w:r w:rsidR="00586FD1" w:rsidRPr="00FB69B9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="00921E13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alted </w:t>
                            </w:r>
                            <w:r w:rsidR="00AF38B0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bloomer bread &amp; butter</w:t>
                            </w:r>
                            <w:r w:rsidR="00927E85">
                              <w:rPr>
                                <w:rFonts w:ascii="Microsoft Yi Baiti" w:eastAsia="Microsoft Yi Baiti" w:hAnsi="Microsoft Yi Baiti" w:cs="DaunPen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4887"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="000D1217"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1217"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0574E"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1516"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622C">
                              <w:rPr>
                                <w:rFonts w:ascii="Microsoft Yi Baiti" w:eastAsia="Microsoft Yi Baiti" w:hAnsi="Microsoft Yi Baiti" w:cs="DaunPen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622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</w:t>
                            </w:r>
                            <w:r w:rsid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6</w:t>
                            </w:r>
                            <w:r w:rsidR="00D2005E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.9</w:t>
                            </w:r>
                            <w:r w:rsid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110A23D" w14:textId="740100EC" w:rsidR="00CB3EB9" w:rsidRDefault="004E371B" w:rsidP="00F1047D">
                            <w:pPr>
                              <w:spacing w:after="0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Loaded Nachos</w:t>
                            </w:r>
                            <w:r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71B4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F1047D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71922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1047D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093B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318B5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11DF0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7433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</w:t>
                            </w:r>
                            <w:r w:rsidR="00D2005E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95 </w:t>
                            </w:r>
                            <w:r w:rsidR="00186A3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(Add </w:t>
                            </w:r>
                            <w:r w:rsidR="00F1047D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Beef Chilli</w:t>
                            </w:r>
                            <w:r w:rsidR="00FD0E81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r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7BD7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Mixed Bean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Chilli to Nachos for £2)</w:t>
                            </w:r>
                          </w:p>
                          <w:p w14:paraId="7A9CD404" w14:textId="7A03813F" w:rsidR="00C53C49" w:rsidRDefault="00C53C49" w:rsidP="00F1047D">
                            <w:pPr>
                              <w:spacing w:after="0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Soup of the Day</w:t>
                            </w:r>
                            <w:r w:rsidRP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8B0" w:rsidRPr="00FB69B9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="00AF38B0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malted bloomer bread &amp; butter</w:t>
                            </w:r>
                            <w:r w:rsidR="00AF38B0">
                              <w:rPr>
                                <w:rFonts w:ascii="Microsoft Yi Baiti" w:eastAsia="Microsoft Yi Baiti" w:hAnsi="Microsoft Yi Baiti" w:cs="DaunPen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2DDB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P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11DF0"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D1217"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Yi Baiti" w:eastAsia="Microsoft Yi Baiti" w:hAnsi="Microsoft Yi Baiti" w:cs="DaunPen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DF0">
                              <w:rPr>
                                <w:rFonts w:ascii="Microsoft Yi Baiti" w:eastAsia="Microsoft Yi Baiti" w:hAnsi="Microsoft Yi Baiti" w:cs="DaunPen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B77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</w:t>
                            </w:r>
                            <w:r w:rsidR="00D2005E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5.45</w:t>
                            </w:r>
                          </w:p>
                          <w:p w14:paraId="31527A68" w14:textId="77777777" w:rsidR="00227394" w:rsidRDefault="00227394" w:rsidP="00F1047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0D1D" id="Text Box 18" o:spid="_x0000_s1027" type="#_x0000_t202" style="position:absolute;margin-left:-38.25pt;margin-top:67pt;width:546.6pt;height:83.25pt;z-index:25167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" filled="f" fillcolor="#eeece1 [3214]" stroked="f" strokecolor="#c2d69b [1942]" strokeweight="3pt">
                <v:textbox>
                  <w:txbxContent>
                    <w:p w14:paraId="306C9081" w14:textId="77777777" w:rsidR="00F1047D" w:rsidRPr="006E7433" w:rsidRDefault="00586FD1" w:rsidP="00F1047D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2005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Starter</w:t>
                      </w:r>
                    </w:p>
                    <w:p w14:paraId="0363F660" w14:textId="1050BAC6" w:rsidR="0023622C" w:rsidRPr="00F1047D" w:rsidRDefault="00111DF0" w:rsidP="00F1047D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984806"/>
                          <w:sz w:val="36"/>
                          <w:szCs w:val="36"/>
                        </w:rPr>
                      </w:pP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King Prawn</w:t>
                      </w:r>
                      <w:r w:rsidR="00586FD1" w:rsidRP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Cocktail </w:t>
                      </w:r>
                      <w:r w:rsidR="00586FD1" w:rsidRPr="00FB69B9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with </w:t>
                      </w:r>
                      <w:r w:rsidR="00921E13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malted </w:t>
                      </w:r>
                      <w:r w:rsidR="00AF38B0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bloomer bread &amp; butter</w:t>
                      </w:r>
                      <w:r w:rsidR="00927E85">
                        <w:rPr>
                          <w:rFonts w:ascii="Microsoft Yi Baiti" w:eastAsia="Microsoft Yi Baiti" w:hAnsi="Microsoft Yi Baiti" w:cs="DaunPenh"/>
                          <w:sz w:val="20"/>
                          <w:szCs w:val="20"/>
                        </w:rPr>
                        <w:t xml:space="preserve"> </w:t>
                      </w:r>
                      <w:r w:rsidR="00BA4887" w:rsidRPr="00D2005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="000D1217" w:rsidRPr="00D2005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0D1217"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    </w:t>
                      </w:r>
                      <w:r w:rsidR="0010574E"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</w:t>
                      </w:r>
                      <w:r w:rsidR="00B81516"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</w:t>
                      </w:r>
                      <w:r w:rsidR="0023622C">
                        <w:rPr>
                          <w:rFonts w:ascii="Microsoft Yi Baiti" w:eastAsia="Microsoft Yi Baiti" w:hAnsi="Microsoft Yi Baiti" w:cs="DaunPenh"/>
                          <w:sz w:val="20"/>
                          <w:szCs w:val="20"/>
                        </w:rPr>
                        <w:t xml:space="preserve"> </w:t>
                      </w:r>
                      <w:r w:rsidR="0023622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</w:t>
                      </w:r>
                      <w:r w:rsid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6</w:t>
                      </w:r>
                      <w:r w:rsidR="00D2005E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.9</w:t>
                      </w:r>
                      <w:r w:rsid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5</w:t>
                      </w:r>
                    </w:p>
                    <w:p w14:paraId="6110A23D" w14:textId="740100EC" w:rsidR="00CB3EB9" w:rsidRDefault="004E371B" w:rsidP="00F1047D">
                      <w:pPr>
                        <w:spacing w:after="0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Loaded Nachos</w:t>
                      </w:r>
                      <w:r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 </w:t>
                      </w:r>
                      <w:r w:rsidRPr="00B171B4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F1047D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     </w:t>
                      </w:r>
                      <w:r w:rsidR="00271922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     </w:t>
                      </w:r>
                      <w:r w:rsidR="00F1047D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B5093B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    </w:t>
                      </w:r>
                      <w:r w:rsidR="00E318B5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   </w:t>
                      </w:r>
                      <w:r w:rsidR="00111DF0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6E7433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</w:t>
                      </w:r>
                      <w:r w:rsidR="00D2005E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.95 </w:t>
                      </w:r>
                      <w:r w:rsidR="00186A3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(Add </w:t>
                      </w:r>
                      <w:r w:rsidR="00F1047D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Beef Chilli</w:t>
                      </w:r>
                      <w:r w:rsidR="00FD0E81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or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8F7BD7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Mixed Bean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Chilli to Nachos for £2)</w:t>
                      </w:r>
                    </w:p>
                    <w:p w14:paraId="7A9CD404" w14:textId="7A03813F" w:rsidR="00C53C49" w:rsidRDefault="00C53C49" w:rsidP="00F1047D">
                      <w:pPr>
                        <w:spacing w:after="0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Soup of the Day</w:t>
                      </w:r>
                      <w:r w:rsidRP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AF38B0" w:rsidRPr="00FB69B9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with </w:t>
                      </w:r>
                      <w:r w:rsidR="00AF38B0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malted bloomer bread &amp; butter</w:t>
                      </w:r>
                      <w:r w:rsidR="00AF38B0">
                        <w:rPr>
                          <w:rFonts w:ascii="Microsoft Yi Baiti" w:eastAsia="Microsoft Yi Baiti" w:hAnsi="Microsoft Yi Baiti" w:cs="DaunPenh"/>
                          <w:sz w:val="20"/>
                          <w:szCs w:val="20"/>
                        </w:rPr>
                        <w:t xml:space="preserve"> </w:t>
                      </w:r>
                      <w:r w:rsidRPr="00AA2DDB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>v</w:t>
                      </w:r>
                      <w:r w:rsidRP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 </w:t>
                      </w:r>
                      <w:r w:rsidR="00111DF0"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 </w:t>
                      </w:r>
                      <w:r w:rsidR="000D1217"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i Baiti" w:eastAsia="Microsoft Yi Baiti" w:hAnsi="Microsoft Yi Baiti" w:cs="DaunPenh"/>
                          <w:sz w:val="20"/>
                          <w:szCs w:val="20"/>
                        </w:rPr>
                        <w:t xml:space="preserve"> </w:t>
                      </w:r>
                      <w:r w:rsidR="00111DF0">
                        <w:rPr>
                          <w:rFonts w:ascii="Microsoft Yi Baiti" w:eastAsia="Microsoft Yi Baiti" w:hAnsi="Microsoft Yi Baiti" w:cs="DaunPenh"/>
                          <w:sz w:val="20"/>
                          <w:szCs w:val="20"/>
                        </w:rPr>
                        <w:t xml:space="preserve"> </w:t>
                      </w:r>
                      <w:r w:rsidR="00903B77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</w:t>
                      </w:r>
                      <w:r w:rsidR="00D2005E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5.45</w:t>
                      </w:r>
                    </w:p>
                    <w:p w14:paraId="31527A68" w14:textId="77777777" w:rsidR="00227394" w:rsidRDefault="00227394" w:rsidP="00F1047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084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66D25981" wp14:editId="33F4BB10">
            <wp:simplePos x="0" y="0"/>
            <wp:positionH relativeFrom="margin">
              <wp:posOffset>-510853</wp:posOffset>
            </wp:positionH>
            <wp:positionV relativeFrom="margin">
              <wp:posOffset>-549607</wp:posOffset>
            </wp:positionV>
            <wp:extent cx="1426343" cy="1364776"/>
            <wp:effectExtent l="0" t="0" r="2540" b="0"/>
            <wp:wrapSquare wrapText="bothSides"/>
            <wp:docPr id="3" name="Picture 1" descr="F:\Rose &amp; Crown Thurnby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ose &amp; Crown Thurnby -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43" cy="13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2D0">
        <w:t xml:space="preserve"> </w:t>
      </w:r>
      <w:r w:rsidR="00B81516">
        <w:t xml:space="preserve">   </w:t>
      </w:r>
      <w:r w:rsidR="001A6258">
        <w:t xml:space="preserve"> </w:t>
      </w:r>
    </w:p>
    <w:p w14:paraId="0867A2A1" w14:textId="406F3DA1" w:rsidR="00A42CE3" w:rsidRDefault="00A42CE3" w:rsidP="00F072AB">
      <w:pPr>
        <w:spacing w:after="0" w:line="240" w:lineRule="auto"/>
        <w:rPr>
          <w:rFonts w:ascii="Pristina" w:hAnsi="Pristina"/>
          <w:color w:val="404040" w:themeColor="text1" w:themeTint="BF"/>
        </w:rPr>
      </w:pPr>
    </w:p>
    <w:p w14:paraId="4904D563" w14:textId="5FCEFA1B" w:rsidR="00186A3F" w:rsidRDefault="00E04B9D" w:rsidP="00F10633">
      <w:pPr>
        <w:rPr>
          <w:rFonts w:ascii="Pristina" w:hAnsi="Pristina"/>
          <w:color w:val="404040" w:themeColor="text1" w:themeTint="B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BA075" wp14:editId="71E78E11">
                <wp:simplePos x="0" y="0"/>
                <wp:positionH relativeFrom="column">
                  <wp:posOffset>4114800</wp:posOffset>
                </wp:positionH>
                <wp:positionV relativeFrom="paragraph">
                  <wp:posOffset>1186815</wp:posOffset>
                </wp:positionV>
                <wp:extent cx="1881505" cy="1371600"/>
                <wp:effectExtent l="0" t="0" r="444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6E4C7" w14:textId="77777777" w:rsidR="00B07E0A" w:rsidRPr="00792EC2" w:rsidRDefault="00B07E0A" w:rsidP="00B07E0A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2EC2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Whitby </w:t>
                            </w:r>
                            <w:r w:rsidRPr="008A51C2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Whitebait</w:t>
                            </w:r>
                          </w:p>
                          <w:p w14:paraId="5A934AB5" w14:textId="77777777" w:rsidR="00B07E0A" w:rsidRDefault="00B07E0A" w:rsidP="00B07E0A">
                            <w:pPr>
                              <w:spacing w:after="0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77A55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With tartare sauce</w:t>
                            </w:r>
                          </w:p>
                          <w:p w14:paraId="67023D05" w14:textId="77777777" w:rsidR="001724CB" w:rsidRPr="001724CB" w:rsidRDefault="001724CB" w:rsidP="00B07E0A">
                            <w:pPr>
                              <w:spacing w:after="0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</w:p>
                          <w:p w14:paraId="62B59CCB" w14:textId="13EDE61B" w:rsidR="00501634" w:rsidRPr="00792EC2" w:rsidRDefault="00501634" w:rsidP="00501634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04B9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ini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rab Cakes</w:t>
                            </w:r>
                          </w:p>
                          <w:p w14:paraId="6C4D158C" w14:textId="539ADE3B" w:rsidR="00501634" w:rsidRDefault="00501634" w:rsidP="00501634">
                            <w:pPr>
                              <w:spacing w:after="0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77A55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weet Chili </w:t>
                            </w:r>
                            <w:r w:rsidRPr="00577A55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dip</w:t>
                            </w:r>
                          </w:p>
                          <w:p w14:paraId="5BEBE8DE" w14:textId="77777777" w:rsidR="001724CB" w:rsidRPr="001724CB" w:rsidRDefault="001724CB" w:rsidP="00501634">
                            <w:pPr>
                              <w:spacing w:after="0"/>
                              <w:rPr>
                                <w:rFonts w:ascii="Microsoft Yi Baiti" w:eastAsia="Microsoft Yi Baiti" w:hAnsi="Microsoft Yi Baiti" w:cs="DaunPenh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1ACACC7C" w14:textId="3C7B90B4" w:rsidR="00813CDD" w:rsidRDefault="00D2005E" w:rsidP="00813CDD">
                            <w:pPr>
                              <w:spacing w:after="0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ddock Goujons</w:t>
                            </w:r>
                          </w:p>
                          <w:p w14:paraId="0C628EBB" w14:textId="3C0A4D3D" w:rsidR="00D2005E" w:rsidRDefault="00D2005E" w:rsidP="00813CDD">
                            <w:pPr>
                              <w:spacing w:after="0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77A55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With tartare sauce</w:t>
                            </w:r>
                          </w:p>
                          <w:p w14:paraId="7D0D4091" w14:textId="77777777" w:rsidR="00E04B9D" w:rsidRPr="00E04B9D" w:rsidRDefault="00E04B9D" w:rsidP="00E04B9D">
                            <w:pPr>
                              <w:rPr>
                                <w:rFonts w:ascii="Pristina" w:hAnsi="Pristin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A075" id="Text Box 15" o:spid="_x0000_s1028" type="#_x0000_t202" style="position:absolute;margin-left:324pt;margin-top:93.45pt;width:148.15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" fillcolor="white [3201]" stroked="f" strokeweight=".5pt">
                <v:textbox>
                  <w:txbxContent>
                    <w:p w14:paraId="0256E4C7" w14:textId="77777777" w:rsidR="00B07E0A" w:rsidRPr="00792EC2" w:rsidRDefault="00B07E0A" w:rsidP="00B07E0A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2EC2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Whitby </w:t>
                      </w:r>
                      <w:r w:rsidRPr="008A51C2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Whitebait</w:t>
                      </w:r>
                    </w:p>
                    <w:p w14:paraId="5A934AB5" w14:textId="77777777" w:rsidR="00B07E0A" w:rsidRDefault="00B07E0A" w:rsidP="00B07E0A">
                      <w:pPr>
                        <w:spacing w:after="0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77A55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With tartare sauce</w:t>
                      </w:r>
                    </w:p>
                    <w:p w14:paraId="67023D05" w14:textId="77777777" w:rsidR="001724CB" w:rsidRPr="001724CB" w:rsidRDefault="001724CB" w:rsidP="00B07E0A">
                      <w:pPr>
                        <w:spacing w:after="0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2"/>
                          <w:szCs w:val="12"/>
                        </w:rPr>
                      </w:pPr>
                    </w:p>
                    <w:p w14:paraId="62B59CCB" w14:textId="13EDE61B" w:rsidR="00501634" w:rsidRPr="00792EC2" w:rsidRDefault="00501634" w:rsidP="00501634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04B9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Mini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Crab Cakes</w:t>
                      </w:r>
                    </w:p>
                    <w:p w14:paraId="6C4D158C" w14:textId="539ADE3B" w:rsidR="00501634" w:rsidRDefault="00501634" w:rsidP="00501634">
                      <w:pPr>
                        <w:spacing w:after="0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77A55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With 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Sweet Chili </w:t>
                      </w:r>
                      <w:r w:rsidRPr="00577A55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dip</w:t>
                      </w:r>
                    </w:p>
                    <w:p w14:paraId="5BEBE8DE" w14:textId="77777777" w:rsidR="001724CB" w:rsidRPr="001724CB" w:rsidRDefault="001724CB" w:rsidP="00501634">
                      <w:pPr>
                        <w:spacing w:after="0"/>
                        <w:rPr>
                          <w:rFonts w:ascii="Microsoft Yi Baiti" w:eastAsia="Microsoft Yi Baiti" w:hAnsi="Microsoft Yi Baiti" w:cs="DaunPenh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1ACACC7C" w14:textId="3C7B90B4" w:rsidR="00813CDD" w:rsidRDefault="00D2005E" w:rsidP="00813CDD">
                      <w:pPr>
                        <w:spacing w:after="0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Haddock Goujons</w:t>
                      </w:r>
                    </w:p>
                    <w:p w14:paraId="0C628EBB" w14:textId="3C0A4D3D" w:rsidR="00D2005E" w:rsidRDefault="00D2005E" w:rsidP="00813CDD">
                      <w:pPr>
                        <w:spacing w:after="0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77A55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With tartare sauce</w:t>
                      </w:r>
                    </w:p>
                    <w:p w14:paraId="7D0D4091" w14:textId="77777777" w:rsidR="00E04B9D" w:rsidRPr="00E04B9D" w:rsidRDefault="00E04B9D" w:rsidP="00E04B9D">
                      <w:pPr>
                        <w:rPr>
                          <w:rFonts w:ascii="Pristina" w:hAnsi="Pristin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4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793A3" wp14:editId="225DC1EA">
                <wp:simplePos x="0" y="0"/>
                <wp:positionH relativeFrom="column">
                  <wp:posOffset>-323850</wp:posOffset>
                </wp:positionH>
                <wp:positionV relativeFrom="paragraph">
                  <wp:posOffset>1215391</wp:posOffset>
                </wp:positionV>
                <wp:extent cx="2087880" cy="1314450"/>
                <wp:effectExtent l="0" t="0" r="762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9FDF5" w14:textId="1B6B391D" w:rsidR="008A51C2" w:rsidRPr="008A51C2" w:rsidRDefault="00DE4B7E" w:rsidP="008A51C2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</w:t>
                            </w:r>
                            <w:r w:rsidR="008A51C2" w:rsidRPr="00792EC2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lloumi Fries</w:t>
                            </w:r>
                            <w:r w:rsidR="008A51C2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51C2" w:rsidRPr="00B171B4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14:paraId="7D0051C1" w14:textId="77777777" w:rsidR="008A51C2" w:rsidRDefault="008A51C2" w:rsidP="008A51C2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77A55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ith sweet </w:t>
                            </w:r>
                            <w:r w:rsidRPr="009B5A3F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chilli</w:t>
                            </w:r>
                            <w:r w:rsidRPr="00577A55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dip</w:t>
                            </w:r>
                          </w:p>
                          <w:p w14:paraId="4B7BD4D2" w14:textId="77777777" w:rsidR="001724CB" w:rsidRPr="001724CB" w:rsidRDefault="001724CB" w:rsidP="008A51C2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</w:p>
                          <w:p w14:paraId="104D4A56" w14:textId="77777777" w:rsidR="008A51C2" w:rsidRPr="008A51C2" w:rsidRDefault="008A51C2" w:rsidP="008A51C2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2EC2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umous Dip</w:t>
                            </w:r>
                            <w:r w:rsidRPr="001E6196">
                              <w:rPr>
                                <w:rFonts w:ascii="Pristina" w:hAnsi="Pristin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E43198C" wp14:editId="1F37FDC8">
                                  <wp:extent cx="64822" cy="72000"/>
                                  <wp:effectExtent l="19050" t="0" r="0" b="0"/>
                                  <wp:docPr id="5" name="Picture 0" descr="vegab simb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ab simbo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22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C30927" w14:textId="0CCBEA6A" w:rsidR="008A51C2" w:rsidRDefault="008A51C2" w:rsidP="006417A7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577A55">
                              <w:rPr>
                                <w:rFonts w:ascii="Arial Nova Cond" w:eastAsia="Microsoft Yi Baiti" w:hAnsi="Arial Nova Cond" w:cs="DaunPenh"/>
                                <w:color w:val="262626" w:themeColor="text1" w:themeTint="D9"/>
                                <w:sz w:val="16"/>
                                <w:szCs w:val="16"/>
                              </w:rPr>
                              <w:t>With flat bread</w:t>
                            </w:r>
                          </w:p>
                          <w:p w14:paraId="68A0596C" w14:textId="77777777" w:rsidR="001724CB" w:rsidRPr="001724CB" w:rsidRDefault="001724CB" w:rsidP="006417A7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262626" w:themeColor="text1" w:themeTint="D9"/>
                                <w:sz w:val="12"/>
                                <w:szCs w:val="1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9EA798" w14:textId="77777777" w:rsidR="00D2005E" w:rsidRPr="00D2005E" w:rsidRDefault="00D2005E" w:rsidP="00D2005E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Mixed Olives </w:t>
                            </w:r>
                            <w:r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</w:p>
                          <w:p w14:paraId="2151C893" w14:textId="324FC5B7" w:rsidR="006417A7" w:rsidRDefault="006417A7" w:rsidP="006417A7">
                            <w:pPr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</w:pPr>
                          </w:p>
                          <w:p w14:paraId="53E49667" w14:textId="77777777" w:rsidR="008A51C2" w:rsidRDefault="008A5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93A3" id="Text Box 25" o:spid="_x0000_s1029" type="#_x0000_t202" style="position:absolute;margin-left:-25.5pt;margin-top:95.7pt;width:164.4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" fillcolor="white [3201]" stroked="f" strokeweight=".5pt">
                <v:textbox>
                  <w:txbxContent>
                    <w:p w14:paraId="0329FDF5" w14:textId="1B6B391D" w:rsidR="008A51C2" w:rsidRPr="008A51C2" w:rsidRDefault="00DE4B7E" w:rsidP="008A51C2">
                      <w:pPr>
                        <w:spacing w:after="0" w:line="240" w:lineRule="auto"/>
                        <w:rPr>
                          <w:rFonts w:ascii="Pristina" w:hAnsi="Pristin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H</w:t>
                      </w:r>
                      <w:r w:rsidR="008A51C2" w:rsidRPr="00792EC2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alloumi Fries</w:t>
                      </w:r>
                      <w:r w:rsidR="008A51C2"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 </w:t>
                      </w:r>
                      <w:r w:rsidR="008A51C2" w:rsidRPr="00B171B4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>v</w:t>
                      </w:r>
                    </w:p>
                    <w:p w14:paraId="7D0051C1" w14:textId="77777777" w:rsidR="008A51C2" w:rsidRDefault="008A51C2" w:rsidP="008A51C2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77A55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With sweet </w:t>
                      </w:r>
                      <w:r w:rsidRPr="009B5A3F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chilli</w:t>
                      </w:r>
                      <w:r w:rsidRPr="00577A55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dip</w:t>
                      </w:r>
                    </w:p>
                    <w:p w14:paraId="4B7BD4D2" w14:textId="77777777" w:rsidR="001724CB" w:rsidRPr="001724CB" w:rsidRDefault="001724CB" w:rsidP="008A51C2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2"/>
                          <w:szCs w:val="12"/>
                        </w:rPr>
                      </w:pPr>
                    </w:p>
                    <w:p w14:paraId="104D4A56" w14:textId="77777777" w:rsidR="008A51C2" w:rsidRPr="008A51C2" w:rsidRDefault="008A51C2" w:rsidP="008A51C2">
                      <w:pPr>
                        <w:spacing w:after="0" w:line="240" w:lineRule="auto"/>
                        <w:rPr>
                          <w:rFonts w:ascii="Pristina" w:hAnsi="Pristin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2EC2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Humous Dip</w:t>
                      </w:r>
                      <w:r w:rsidRPr="001E6196">
                        <w:rPr>
                          <w:rFonts w:ascii="Pristina" w:hAnsi="Pristina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E43198C" wp14:editId="1F37FDC8">
                            <wp:extent cx="64822" cy="72000"/>
                            <wp:effectExtent l="19050" t="0" r="0" b="0"/>
                            <wp:docPr id="5" name="Picture 0" descr="vegab simb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ab simbol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22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C30927" w14:textId="0CCBEA6A" w:rsidR="008A51C2" w:rsidRDefault="008A51C2" w:rsidP="006417A7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577A55">
                        <w:rPr>
                          <w:rFonts w:ascii="Arial Nova Cond" w:eastAsia="Microsoft Yi Baiti" w:hAnsi="Arial Nova Cond" w:cs="DaunPenh"/>
                          <w:color w:val="262626" w:themeColor="text1" w:themeTint="D9"/>
                          <w:sz w:val="16"/>
                          <w:szCs w:val="16"/>
                        </w:rPr>
                        <w:t>With flat bread</w:t>
                      </w:r>
                    </w:p>
                    <w:p w14:paraId="68A0596C" w14:textId="77777777" w:rsidR="001724CB" w:rsidRPr="001724CB" w:rsidRDefault="001724CB" w:rsidP="006417A7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262626" w:themeColor="text1" w:themeTint="D9"/>
                          <w:sz w:val="12"/>
                          <w:szCs w:val="1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9EA798" w14:textId="77777777" w:rsidR="00D2005E" w:rsidRPr="00D2005E" w:rsidRDefault="00D2005E" w:rsidP="00D2005E">
                      <w:pPr>
                        <w:spacing w:after="0" w:line="240" w:lineRule="auto"/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Mixed Olives </w:t>
                      </w:r>
                      <w:r w:rsidRPr="00D2005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</w:p>
                    <w:p w14:paraId="2151C893" w14:textId="324FC5B7" w:rsidR="006417A7" w:rsidRDefault="006417A7" w:rsidP="006417A7">
                      <w:pPr>
                        <w:rPr>
                          <w:rFonts w:ascii="Pristina" w:hAnsi="Pristina"/>
                          <w:sz w:val="24"/>
                          <w:szCs w:val="24"/>
                        </w:rPr>
                      </w:pPr>
                    </w:p>
                    <w:p w14:paraId="53E49667" w14:textId="77777777" w:rsidR="008A51C2" w:rsidRDefault="008A51C2"/>
                  </w:txbxContent>
                </v:textbox>
              </v:shape>
            </w:pict>
          </mc:Fallback>
        </mc:AlternateContent>
      </w:r>
      <w:r w:rsidR="001369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89E7A" wp14:editId="11BD6222">
                <wp:simplePos x="0" y="0"/>
                <wp:positionH relativeFrom="margin">
                  <wp:posOffset>1828800</wp:posOffset>
                </wp:positionH>
                <wp:positionV relativeFrom="paragraph">
                  <wp:posOffset>1219200</wp:posOffset>
                </wp:positionV>
                <wp:extent cx="2087880" cy="1371600"/>
                <wp:effectExtent l="0" t="0" r="762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91151" w14:textId="577BE51E" w:rsidR="006417A7" w:rsidRPr="008274D8" w:rsidRDefault="008D3B8A" w:rsidP="006417A7">
                            <w:pPr>
                              <w:spacing w:after="0" w:line="240" w:lineRule="auto"/>
                              <w:rPr>
                                <w:rFonts w:ascii="Pristina" w:hAnsi="Pristina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etroot</w:t>
                            </w:r>
                            <w:r w:rsidR="006417A7" w:rsidRPr="00792EC2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alafel Bites</w:t>
                            </w:r>
                            <w:r w:rsidR="006417A7" w:rsidRPr="008274D8">
                              <w:rPr>
                                <w:rFonts w:ascii="Pristina" w:hAnsi="Pristina"/>
                              </w:rPr>
                              <w:t xml:space="preserve"> </w:t>
                            </w:r>
                            <w:r w:rsidR="006417A7" w:rsidRPr="008274D8">
                              <w:rPr>
                                <w:rFonts w:ascii="Pristina" w:hAnsi="Pristin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5231C1" wp14:editId="5B4B8085">
                                  <wp:extent cx="64822" cy="72000"/>
                                  <wp:effectExtent l="19050" t="0" r="0" b="0"/>
                                  <wp:docPr id="14" name="Picture 0" descr="vegab simb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ab simbo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22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68807" w14:textId="1593B7F0" w:rsidR="001724CB" w:rsidRDefault="006417A7" w:rsidP="001724CB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 Cond" w:eastAsia="Microsoft Yi Baiti" w:hAnsi="Arial Nova Cond" w:cs="DaunPenh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="00454F02">
                              <w:rPr>
                                <w:rFonts w:ascii="Arial Nova Cond" w:eastAsia="Microsoft Yi Baiti" w:hAnsi="Arial Nova Cond" w:cs="DaunPenh"/>
                                <w:color w:val="262626" w:themeColor="text1" w:themeTint="D9"/>
                                <w:sz w:val="16"/>
                                <w:szCs w:val="16"/>
                              </w:rPr>
                              <w:t>Salsa</w:t>
                            </w:r>
                            <w:r w:rsidR="000B7C3C">
                              <w:rPr>
                                <w:rFonts w:ascii="Arial Nova Cond" w:eastAsia="Microsoft Yi Baiti" w:hAnsi="Arial Nova Cond" w:cs="DaunPenh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dip</w:t>
                            </w:r>
                          </w:p>
                          <w:p w14:paraId="07C9430A" w14:textId="77777777" w:rsidR="001724CB" w:rsidRPr="001724CB" w:rsidRDefault="001724CB" w:rsidP="001724CB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74101685" w14:textId="77777777" w:rsidR="00D2005E" w:rsidRPr="00792EC2" w:rsidRDefault="00D2005E" w:rsidP="00D2005E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auliflower Nuggets </w:t>
                            </w:r>
                            <w:r w:rsidRPr="00B171B4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14:paraId="283CD452" w14:textId="77777777" w:rsidR="00D2005E" w:rsidRDefault="00D2005E" w:rsidP="00D2005E">
                            <w:pPr>
                              <w:spacing w:after="0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77A55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riracha </w:t>
                            </w:r>
                            <w:r w:rsidRPr="00577A55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dip</w:t>
                            </w:r>
                          </w:p>
                          <w:p w14:paraId="244E32DE" w14:textId="77777777" w:rsidR="001724CB" w:rsidRPr="001724CB" w:rsidRDefault="001724CB" w:rsidP="001724CB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984806"/>
                                <w:sz w:val="12"/>
                                <w:szCs w:val="12"/>
                              </w:rPr>
                            </w:pPr>
                          </w:p>
                          <w:p w14:paraId="32AA5232" w14:textId="3E56D5A0" w:rsidR="001369CA" w:rsidRPr="001724CB" w:rsidRDefault="001369CA" w:rsidP="001724CB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</w:pPr>
                            <w:r w:rsidRPr="001724CB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>Sothern fried</w:t>
                            </w:r>
                            <w:r w:rsidRPr="001369CA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 Chicken Fillets</w:t>
                            </w:r>
                          </w:p>
                          <w:p w14:paraId="00399C9F" w14:textId="6B1F0456" w:rsidR="001369CA" w:rsidRPr="001369CA" w:rsidRDefault="001369CA" w:rsidP="006417A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th Sweet chilli d</w:t>
                            </w:r>
                            <w:r w:rsidRPr="001369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</w:t>
                            </w:r>
                          </w:p>
                          <w:p w14:paraId="38BB558F" w14:textId="77777777" w:rsidR="006417A7" w:rsidRPr="00D05360" w:rsidRDefault="006417A7">
                            <w:pPr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9E7A" id="Text Box 28" o:spid="_x0000_s1030" type="#_x0000_t202" style="position:absolute;margin-left:2in;margin-top:96pt;width:164.4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" fillcolor="white [3201]" stroked="f" strokeweight=".5pt">
                <v:textbox>
                  <w:txbxContent>
                    <w:p w14:paraId="46D91151" w14:textId="577BE51E" w:rsidR="006417A7" w:rsidRPr="008274D8" w:rsidRDefault="008D3B8A" w:rsidP="006417A7">
                      <w:pPr>
                        <w:spacing w:after="0" w:line="240" w:lineRule="auto"/>
                        <w:rPr>
                          <w:rFonts w:ascii="Pristina" w:hAnsi="Pristina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Beetroot</w:t>
                      </w:r>
                      <w:r w:rsidR="006417A7" w:rsidRPr="00792EC2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Falafel Bites</w:t>
                      </w:r>
                      <w:r w:rsidR="006417A7" w:rsidRPr="008274D8">
                        <w:rPr>
                          <w:rFonts w:ascii="Pristina" w:hAnsi="Pristina"/>
                        </w:rPr>
                        <w:t xml:space="preserve"> </w:t>
                      </w:r>
                      <w:r w:rsidR="006417A7" w:rsidRPr="008274D8">
                        <w:rPr>
                          <w:rFonts w:ascii="Pristina" w:hAnsi="Pristina"/>
                          <w:noProof/>
                          <w:lang w:eastAsia="en-GB"/>
                        </w:rPr>
                        <w:drawing>
                          <wp:inline distT="0" distB="0" distL="0" distR="0" wp14:anchorId="3B5231C1" wp14:editId="5B4B8085">
                            <wp:extent cx="64822" cy="72000"/>
                            <wp:effectExtent l="19050" t="0" r="0" b="0"/>
                            <wp:docPr id="14" name="Picture 0" descr="vegab simb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ab simbol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22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568807" w14:textId="1593B7F0" w:rsidR="001724CB" w:rsidRDefault="006417A7" w:rsidP="001724CB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 Nova Cond" w:eastAsia="Microsoft Yi Baiti" w:hAnsi="Arial Nova Cond" w:cs="DaunPenh"/>
                          <w:color w:val="262626" w:themeColor="text1" w:themeTint="D9"/>
                          <w:sz w:val="16"/>
                          <w:szCs w:val="16"/>
                        </w:rPr>
                        <w:t xml:space="preserve">With </w:t>
                      </w:r>
                      <w:r w:rsidR="00454F02">
                        <w:rPr>
                          <w:rFonts w:ascii="Arial Nova Cond" w:eastAsia="Microsoft Yi Baiti" w:hAnsi="Arial Nova Cond" w:cs="DaunPenh"/>
                          <w:color w:val="262626" w:themeColor="text1" w:themeTint="D9"/>
                          <w:sz w:val="16"/>
                          <w:szCs w:val="16"/>
                        </w:rPr>
                        <w:t>Salsa</w:t>
                      </w:r>
                      <w:r w:rsidR="000B7C3C">
                        <w:rPr>
                          <w:rFonts w:ascii="Arial Nova Cond" w:eastAsia="Microsoft Yi Baiti" w:hAnsi="Arial Nova Cond" w:cs="DaunPenh"/>
                          <w:color w:val="262626" w:themeColor="text1" w:themeTint="D9"/>
                          <w:sz w:val="16"/>
                          <w:szCs w:val="16"/>
                        </w:rPr>
                        <w:t xml:space="preserve"> dip</w:t>
                      </w:r>
                    </w:p>
                    <w:p w14:paraId="07C9430A" w14:textId="77777777" w:rsidR="001724CB" w:rsidRPr="001724CB" w:rsidRDefault="001724CB" w:rsidP="001724CB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74101685" w14:textId="77777777" w:rsidR="00D2005E" w:rsidRPr="00792EC2" w:rsidRDefault="00D2005E" w:rsidP="00D2005E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Cauliflower Nuggets </w:t>
                      </w:r>
                      <w:r w:rsidRPr="00B171B4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>v</w:t>
                      </w:r>
                    </w:p>
                    <w:p w14:paraId="283CD452" w14:textId="77777777" w:rsidR="00D2005E" w:rsidRDefault="00D2005E" w:rsidP="00D2005E">
                      <w:pPr>
                        <w:spacing w:after="0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77A55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With 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Sriracha </w:t>
                      </w:r>
                      <w:r w:rsidRPr="00577A55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dip</w:t>
                      </w:r>
                    </w:p>
                    <w:p w14:paraId="244E32DE" w14:textId="77777777" w:rsidR="001724CB" w:rsidRPr="001724CB" w:rsidRDefault="001724CB" w:rsidP="001724CB">
                      <w:pPr>
                        <w:spacing w:after="0" w:line="240" w:lineRule="auto"/>
                        <w:rPr>
                          <w:rFonts w:ascii="Pristina" w:hAnsi="Pristina"/>
                          <w:color w:val="984806"/>
                          <w:sz w:val="12"/>
                          <w:szCs w:val="12"/>
                        </w:rPr>
                      </w:pPr>
                    </w:p>
                    <w:p w14:paraId="32AA5232" w14:textId="3E56D5A0" w:rsidR="001369CA" w:rsidRPr="001724CB" w:rsidRDefault="001369CA" w:rsidP="001724CB">
                      <w:pPr>
                        <w:spacing w:after="0" w:line="240" w:lineRule="auto"/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</w:pPr>
                      <w:r w:rsidRPr="001724CB">
                        <w:rPr>
                          <w:rFonts w:ascii="Pristina" w:hAnsi="Pristina"/>
                          <w:sz w:val="24"/>
                          <w:szCs w:val="24"/>
                        </w:rPr>
                        <w:t>Sothern fried</w:t>
                      </w:r>
                      <w:r w:rsidRPr="001369CA"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 Chicken Fillets</w:t>
                      </w:r>
                    </w:p>
                    <w:p w14:paraId="00399C9F" w14:textId="6B1F0456" w:rsidR="001369CA" w:rsidRPr="001369CA" w:rsidRDefault="001369CA" w:rsidP="006417A7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ith Sweet chilli d</w:t>
                      </w:r>
                      <w:r w:rsidRPr="001369CA">
                        <w:rPr>
                          <w:rFonts w:ascii="Arial" w:hAnsi="Arial" w:cs="Arial"/>
                          <w:sz w:val="16"/>
                          <w:szCs w:val="16"/>
                        </w:rPr>
                        <w:t>ip</w:t>
                      </w:r>
                    </w:p>
                    <w:p w14:paraId="38BB558F" w14:textId="77777777" w:rsidR="006417A7" w:rsidRPr="00D05360" w:rsidRDefault="006417A7">
                      <w:pPr>
                        <w:rPr>
                          <w:rFonts w:ascii="Pristina" w:hAnsi="Pristin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0F5C697E" wp14:editId="2714409C">
                <wp:simplePos x="0" y="0"/>
                <wp:positionH relativeFrom="margin">
                  <wp:posOffset>-409575</wp:posOffset>
                </wp:positionH>
                <wp:positionV relativeFrom="margin">
                  <wp:posOffset>1908175</wp:posOffset>
                </wp:positionV>
                <wp:extent cx="6706800" cy="2077200"/>
                <wp:effectExtent l="19050" t="19050" r="18415" b="18415"/>
                <wp:wrapSquare wrapText="bothSides"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00" cy="207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E3F67D" w14:textId="3A5EA063" w:rsidR="001D062C" w:rsidRPr="00D2005E" w:rsidRDefault="00D2005E" w:rsidP="001D062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005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Pick ‘n’ Mix</w:t>
                            </w:r>
                          </w:p>
                          <w:p w14:paraId="24740229" w14:textId="77777777" w:rsidR="001D062C" w:rsidRPr="00D2005E" w:rsidRDefault="001D062C" w:rsidP="001D062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8"/>
                                <w:szCs w:val="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CBD073" w14:textId="305EC5FB" w:rsidR="003C72FC" w:rsidRPr="00D2005E" w:rsidRDefault="00D2005E" w:rsidP="00D87084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005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</w:rPr>
                              <w:t>£4.5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</w:rPr>
                              <w:t>0</w:t>
                            </w:r>
                            <w:r w:rsidRPr="00D2005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</w:rPr>
                              <w:t xml:space="preserve"> each</w:t>
                            </w:r>
                            <w:r w:rsidR="001D062C" w:rsidRPr="00D2005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2043B8B" w14:textId="5C994601" w:rsidR="00D87084" w:rsidRPr="00697C07" w:rsidRDefault="00D87084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1F8234" w14:textId="76D31008" w:rsidR="00D87084" w:rsidRPr="00697C07" w:rsidRDefault="00D8708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1AE896" w14:textId="155988B4" w:rsidR="00D87084" w:rsidRPr="00697C07" w:rsidRDefault="00D8708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DE1C70" w14:textId="77777777" w:rsidR="00D87084" w:rsidRPr="00697C07" w:rsidRDefault="00D8708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622814" w14:textId="77777777" w:rsidR="00D87084" w:rsidRPr="00697C07" w:rsidRDefault="00D8708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697E" id="Text Box 7" o:spid="_x0000_s1031" type="#_x0000_t202" style="position:absolute;margin-left:-32.25pt;margin-top:150.25pt;width:528.1pt;height:163.55pt;z-index:251672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" filled="f" strokecolor="#e36c0a [2409]" strokeweight="3pt">
                <v:textbox>
                  <w:txbxContent>
                    <w:p w14:paraId="60E3F67D" w14:textId="3A5EA063" w:rsidR="001D062C" w:rsidRPr="00D2005E" w:rsidRDefault="00D2005E" w:rsidP="001D062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005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Pick ‘n’ Mix</w:t>
                      </w:r>
                    </w:p>
                    <w:p w14:paraId="24740229" w14:textId="77777777" w:rsidR="001D062C" w:rsidRPr="00D2005E" w:rsidRDefault="001D062C" w:rsidP="001D062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E36C0A" w:themeColor="accent6" w:themeShade="BF"/>
                          <w:sz w:val="8"/>
                          <w:szCs w:val="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CBD073" w14:textId="305EC5FB" w:rsidR="003C72FC" w:rsidRPr="00D2005E" w:rsidRDefault="00D2005E" w:rsidP="00D87084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color w:val="E36C0A" w:themeColor="accent6" w:themeShade="BF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005E">
                        <w:rPr>
                          <w:rFonts w:ascii="Ink Free" w:hAnsi="Ink Free"/>
                          <w:b/>
                          <w:color w:val="E36C0A" w:themeColor="accent6" w:themeShade="BF"/>
                        </w:rPr>
                        <w:t>£4.5</w:t>
                      </w:r>
                      <w:r>
                        <w:rPr>
                          <w:rFonts w:ascii="Ink Free" w:hAnsi="Ink Free"/>
                          <w:b/>
                          <w:color w:val="E36C0A" w:themeColor="accent6" w:themeShade="BF"/>
                        </w:rPr>
                        <w:t>0</w:t>
                      </w:r>
                      <w:r w:rsidRPr="00D2005E">
                        <w:rPr>
                          <w:rFonts w:ascii="Ink Free" w:hAnsi="Ink Free"/>
                          <w:b/>
                          <w:color w:val="E36C0A" w:themeColor="accent6" w:themeShade="BF"/>
                        </w:rPr>
                        <w:t xml:space="preserve"> each</w:t>
                      </w:r>
                      <w:r w:rsidR="001D062C" w:rsidRPr="00D2005E">
                        <w:rPr>
                          <w:rFonts w:ascii="Ink Free" w:hAnsi="Ink Free"/>
                          <w:b/>
                          <w:color w:val="E36C0A" w:themeColor="accent6" w:themeShade="BF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2043B8B" w14:textId="5C994601" w:rsidR="00D87084" w:rsidRPr="00697C07" w:rsidRDefault="00D87084">
                      <w:pP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1F8234" w14:textId="76D31008" w:rsidR="00D87084" w:rsidRPr="00697C07" w:rsidRDefault="00D87084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1AE896" w14:textId="155988B4" w:rsidR="00D87084" w:rsidRPr="00697C07" w:rsidRDefault="00D87084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DE1C70" w14:textId="77777777" w:rsidR="00D87084" w:rsidRPr="00697C07" w:rsidRDefault="00D87084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622814" w14:textId="77777777" w:rsidR="00D87084" w:rsidRPr="00697C07" w:rsidRDefault="00D87084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42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807" behindDoc="0" locked="0" layoutInCell="1" allowOverlap="1" wp14:anchorId="22C58A6E" wp14:editId="53944487">
                <wp:simplePos x="0" y="0"/>
                <wp:positionH relativeFrom="margin">
                  <wp:posOffset>3000375</wp:posOffset>
                </wp:positionH>
                <wp:positionV relativeFrom="page">
                  <wp:posOffset>4705350</wp:posOffset>
                </wp:positionV>
                <wp:extent cx="3362960" cy="5530215"/>
                <wp:effectExtent l="0" t="0" r="0" b="0"/>
                <wp:wrapSquare wrapText="bothSides"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553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C8AD3" w14:textId="77777777" w:rsidR="00DB2D59" w:rsidRPr="00697C07" w:rsidRDefault="00DB2D59" w:rsidP="00DB2D59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2005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Classic Dishes</w:t>
                            </w:r>
                          </w:p>
                          <w:p w14:paraId="3356A3C9" w14:textId="73418EB9" w:rsidR="00DB2D59" w:rsidRDefault="00DB2D59" w:rsidP="00DB2D59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lf Roast Chicken</w:t>
                            </w:r>
                            <w:r w:rsidR="00927E8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7E85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="00DA1AA3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EF13D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1AA3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240A26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AA3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£</w:t>
                            </w:r>
                            <w:r w:rsidR="00C804CF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11.45</w:t>
                            </w:r>
                          </w:p>
                          <w:p w14:paraId="39002A3F" w14:textId="1F8F7DF3" w:rsidR="00DB2D59" w:rsidRDefault="00DB2D59" w:rsidP="00DB2D59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27AA2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Served with chips, peas &amp; choice of</w:t>
                            </w:r>
                            <w:r w:rsidR="00240A26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2BCA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Stilton s</w:t>
                            </w:r>
                            <w:r w:rsidR="00240A26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auce,</w:t>
                            </w:r>
                            <w:r w:rsidR="00222668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r gravy</w:t>
                            </w:r>
                          </w:p>
                          <w:p w14:paraId="133D3CB6" w14:textId="77777777" w:rsidR="00412BB6" w:rsidRPr="00412BB6" w:rsidRDefault="00412BB6" w:rsidP="00DB2D59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8"/>
                                <w:szCs w:val="8"/>
                              </w:rPr>
                            </w:pPr>
                          </w:p>
                          <w:p w14:paraId="56618934" w14:textId="56F1EBD4" w:rsidR="00DB2D59" w:rsidRPr="00C4334C" w:rsidRDefault="00240A26" w:rsidP="00DB2D59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K</w:t>
                            </w:r>
                            <w:r w:rsidR="00DB2D59"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alan Cauliflower &amp; Red Pepper</w:t>
                            </w:r>
                            <w:r w:rsidR="00DB2D59"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urry  </w:t>
                            </w:r>
                            <w:r w:rsidR="00DB2D59" w:rsidRPr="00C4334C">
                              <w:rPr>
                                <w:rFonts w:ascii="Pristina" w:hAnsi="Pristina"/>
                                <w:noProof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B9A2F21" wp14:editId="250ED709">
                                  <wp:extent cx="64821" cy="72000"/>
                                  <wp:effectExtent l="19050" t="0" r="0" b="0"/>
                                  <wp:docPr id="71" name="Picture 0" descr="vegab simb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ab simbo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21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2D59"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4887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="00DB2D59"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2D59"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£</w:t>
                            </w:r>
                            <w:r w:rsidR="00C804CF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11.45</w:t>
                            </w:r>
                          </w:p>
                          <w:p w14:paraId="76D97351" w14:textId="43B95094" w:rsidR="00DB2D59" w:rsidRPr="00E2008E" w:rsidRDefault="00DB2D59" w:rsidP="00DB2D59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erved with Naan 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b</w:t>
                            </w: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read, </w:t>
                            </w:r>
                            <w:r w:rsidR="00282331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p</w:t>
                            </w:r>
                            <w:r w:rsidR="00282331"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o</w:t>
                            </w:r>
                            <w:r w:rsidR="00282331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p</w:t>
                            </w:r>
                            <w:r w:rsidR="00282331"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padum’s</w:t>
                            </w: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w</w:t>
                            </w:r>
                            <w:r w:rsidR="00BD6B52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hite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ice </w:t>
                            </w:r>
                          </w:p>
                          <w:p w14:paraId="0F29EC0E" w14:textId="50566D1E" w:rsidR="00DB2D59" w:rsidRPr="00E2008E" w:rsidRDefault="00DB2D59" w:rsidP="00DB2D59">
                            <w:pPr>
                              <w:spacing w:after="0" w:line="240" w:lineRule="auto"/>
                              <w:jc w:val="center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dd Chicken </w:t>
                            </w:r>
                            <w:r w:rsidR="00111DF0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or King Prawns </w:t>
                            </w: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for £2.00</w:t>
                            </w:r>
                          </w:p>
                          <w:p w14:paraId="565191DA" w14:textId="3851E190" w:rsidR="00DB2D59" w:rsidRPr="001D062C" w:rsidRDefault="00DB2D59" w:rsidP="00DB2D59">
                            <w:pPr>
                              <w:spacing w:after="0" w:line="240" w:lineRule="auto"/>
                              <w:rPr>
                                <w:rFonts w:ascii="Microsoft Yi Baiti" w:eastAsia="Microsoft Yi Baiti" w:hAnsi="Microsoft Yi Baiti"/>
                                <w:color w:val="262626" w:themeColor="text1" w:themeTint="D9"/>
                              </w:rPr>
                            </w:pP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ausages &amp; Chips   </w:t>
                            </w:r>
                            <w:r w:rsidR="00AA2DDB">
                              <w:rPr>
                                <w:rFonts w:ascii="Pristina" w:hAnsi="Pristina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1326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2 for £1</w:t>
                            </w:r>
                            <w:r w:rsidR="0074044B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8</w:t>
                            </w:r>
                            <w:r w:rsidR="00AA2DDB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£</w:t>
                            </w:r>
                            <w:r w:rsidR="00EF13D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C804CF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Pr="001D062C">
                              <w:rPr>
                                <w:rFonts w:ascii="Pristina" w:hAnsi="Pristina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E2008E">
                              <w:rPr>
                                <w:rFonts w:ascii="Arial Nova Cond" w:eastAsia="Microsoft Yi Baiti" w:hAnsi="Arial Nova Cond"/>
                                <w:color w:val="262626" w:themeColor="text1" w:themeTint="D9"/>
                                <w:sz w:val="16"/>
                                <w:szCs w:val="16"/>
                              </w:rPr>
                              <w:t>Fresh Lincolnshire sausages from Joseph Morris Butchers or Vegetable sausages</w:t>
                            </w:r>
                            <w:r>
                              <w:rPr>
                                <w:rFonts w:ascii="Microsoft Yi Baiti" w:eastAsia="Microsoft Yi Baiti" w:hAnsi="Microsoft Yi Baiti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B171B4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>v</w:t>
                            </w:r>
                            <w:r w:rsidRPr="00E2008E">
                              <w:rPr>
                                <w:rFonts w:ascii="Arial Nova Cond" w:eastAsia="Microsoft Yi Baiti" w:hAnsi="Arial Nova Cond"/>
                                <w:color w:val="262626" w:themeColor="text1" w:themeTint="D9"/>
                                <w:sz w:val="16"/>
                                <w:szCs w:val="16"/>
                              </w:rPr>
                              <w:t>, served with chips &amp; garden peas or baked beans</w:t>
                            </w:r>
                          </w:p>
                          <w:p w14:paraId="12553DF3" w14:textId="1C24564B" w:rsidR="00DB2D59" w:rsidRPr="00C4334C" w:rsidRDefault="00DB2D59" w:rsidP="00DB2D59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</w:t>
                            </w:r>
                            <w:r w:rsidR="007E7112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d Carv</w:t>
                            </w: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ed Ham &amp; Eggs</w:t>
                            </w:r>
                            <w:r w:rsidR="00927E8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7E85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gfa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D1326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2 for £1</w:t>
                            </w:r>
                            <w:r w:rsidR="0074044B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8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1D6F48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92BCA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£</w:t>
                            </w:r>
                            <w:r w:rsidR="00EF13D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C804CF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B366060" w14:textId="73CB5F66" w:rsidR="00DB2D59" w:rsidRPr="00E2008E" w:rsidRDefault="00DB2D59" w:rsidP="00DB2D59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E2008E">
                              <w:rPr>
                                <w:rFonts w:ascii="Arial Nova Cond" w:eastAsia="Microsoft Yi Baiti" w:hAnsi="Arial Nova Cond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Slow roasted ham served with 2 </w:t>
                            </w:r>
                            <w:r w:rsidR="00552A13">
                              <w:rPr>
                                <w:rFonts w:ascii="Arial Nova Cond" w:eastAsia="Microsoft Yi Baiti" w:hAnsi="Arial Nova Cond"/>
                                <w:color w:val="262626" w:themeColor="text1" w:themeTint="D9"/>
                                <w:sz w:val="16"/>
                                <w:szCs w:val="16"/>
                              </w:rPr>
                              <w:t>barn laid</w:t>
                            </w:r>
                            <w:r w:rsidRPr="00E2008E">
                              <w:rPr>
                                <w:rFonts w:ascii="Arial Nova Cond" w:eastAsia="Microsoft Yi Baiti" w:hAnsi="Arial Nova Cond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ggs, chips &amp; garden peas or Baked Beans</w:t>
                            </w:r>
                          </w:p>
                          <w:p w14:paraId="201C3F8F" w14:textId="176BF647" w:rsidR="00DB2D59" w:rsidRPr="00C4334C" w:rsidRDefault="00B4310E" w:rsidP="00DB2D59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omemade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ef or Mixed Bean</w:t>
                            </w: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hilli </w:t>
                            </w:r>
                            <w:r w:rsidRPr="00A323AC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>v</w:t>
                            </w: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2 for £1</w:t>
                            </w:r>
                            <w:r w:rsidR="0074044B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£</w:t>
                            </w:r>
                            <w:r w:rsidR="00EF13D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C804CF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2D5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2D59"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6BF0E03" w14:textId="77777777" w:rsidR="00DB2D59" w:rsidRPr="00E2008E" w:rsidRDefault="00DB2D59" w:rsidP="00DB2D59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2008E">
                              <w:rPr>
                                <w:rFonts w:ascii="Arial Nova Cond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008E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Served with rice and tortilla chip</w:t>
                            </w:r>
                            <w:r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A898AB8" w14:textId="17326C5A" w:rsidR="00DB2D59" w:rsidRPr="00C4334C" w:rsidRDefault="00DB2D59" w:rsidP="00DB2D59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5184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cken</w:t>
                            </w: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reast Fillet Toppers</w:t>
                            </w:r>
                            <w:r w:rsidRPr="007B4D6B">
                              <w:rPr>
                                <w:rFonts w:ascii="Pristina" w:hAnsi="Pristina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Pr="007B4D6B">
                              <w:rPr>
                                <w:rFonts w:ascii="Pristina" w:hAnsi="Pristina"/>
                                <w:color w:val="C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B4D6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£1</w:t>
                            </w:r>
                            <w:r w:rsidR="00C804CF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C804CF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4</w:t>
                            </w:r>
                            <w:r w:rsidRPr="00C4334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99B719D" w14:textId="77777777" w:rsidR="00DB2D59" w:rsidRPr="00E2008E" w:rsidRDefault="00DB2D59" w:rsidP="00DB2D59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Fresh chargrilled</w:t>
                            </w:r>
                            <w:r w:rsidRPr="001D062C">
                              <w:rPr>
                                <w:rFonts w:ascii="Microsoft Yi Baiti" w:eastAsia="Microsoft Yi Baiti" w:hAnsi="Microsoft Yi Baiti" w:cs="DaunPenh"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chicken breast topped with a choice of </w:t>
                            </w:r>
                          </w:p>
                          <w:p w14:paraId="4B62536D" w14:textId="6B5E4231" w:rsidR="00DB2D59" w:rsidRPr="00E2008E" w:rsidRDefault="00DB2D59" w:rsidP="00DB2D59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E011C">
                              <w:rPr>
                                <w:rFonts w:ascii="Pristina" w:eastAsia="Microsoft Yi Baiti" w:hAnsi="Pristina" w:cs="DaunPenh"/>
                                <w:color w:val="595959" w:themeColor="text1" w:themeTint="A6"/>
                                <w:sz w:val="24"/>
                                <w:szCs w:val="24"/>
                              </w:rPr>
                              <w:t>Mexican</w:t>
                            </w: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C2C52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Beef c</w:t>
                            </w: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hilli &amp; cheddar</w:t>
                            </w:r>
                          </w:p>
                          <w:p w14:paraId="7C432E57" w14:textId="25629B0F" w:rsidR="00DB2D59" w:rsidRPr="00E2008E" w:rsidRDefault="00DB2D59" w:rsidP="00DB2D59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E011C">
                              <w:rPr>
                                <w:rFonts w:ascii="Pristina" w:eastAsia="Microsoft Yi Baiti" w:hAnsi="Pristina" w:cs="DaunPenh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Hunters </w:t>
                            </w: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Bacon, cheddar and BBQ sauce</w:t>
                            </w:r>
                          </w:p>
                          <w:p w14:paraId="3855C966" w14:textId="7A756FD1" w:rsidR="00DB2D59" w:rsidRPr="00E2008E" w:rsidRDefault="00DB2D59" w:rsidP="00DB2D59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Served with a dressed salad garnish &amp; choice of new potatoes, jacket potato, chips or wild rice</w:t>
                            </w:r>
                          </w:p>
                          <w:p w14:paraId="4E1C2964" w14:textId="77777777" w:rsidR="00DB2D59" w:rsidRPr="00501BAB" w:rsidRDefault="00DB2D59" w:rsidP="00DB2D59">
                            <w:pPr>
                              <w:spacing w:after="0" w:line="240" w:lineRule="auto"/>
                              <w:rPr>
                                <w:rFonts w:ascii="Microsoft Yi Baiti" w:eastAsia="Microsoft Yi Baiti" w:hAnsi="Microsoft Yi Baiti" w:cs="DaunPenh"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</w:p>
                          <w:p w14:paraId="4A524B96" w14:textId="30BC296B" w:rsidR="0060286B" w:rsidRPr="00C804CF" w:rsidRDefault="0060286B" w:rsidP="0060286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C804CF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Steak</w:t>
                            </w:r>
                          </w:p>
                          <w:p w14:paraId="522AA29E" w14:textId="77777777" w:rsidR="0060286B" w:rsidRPr="00FE09DB" w:rsidRDefault="0060286B" w:rsidP="0060286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 Nova Cond Light" w:hAnsi="Arial Nova Cond Light"/>
                                <w:sz w:val="12"/>
                                <w:szCs w:val="12"/>
                              </w:rPr>
                            </w:pPr>
                          </w:p>
                          <w:p w14:paraId="48AD5B2B" w14:textId="0A5E1145" w:rsidR="0060286B" w:rsidRPr="007E3305" w:rsidRDefault="0060286B" w:rsidP="0060286B">
                            <w:pPr>
                              <w:spacing w:after="0" w:line="240" w:lineRule="auto"/>
                              <w:contextualSpacing/>
                              <w:rPr>
                                <w:rFonts w:ascii="Arial Nova Cond Light" w:eastAsia="Microsoft Yi Baiti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7E3305">
                              <w:rPr>
                                <w:rFonts w:ascii="Arial Nova Cond Light" w:eastAsia="Microsoft Yi Baiti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>All our steaks are served with chips</w:t>
                            </w:r>
                            <w:r w:rsidR="00254461">
                              <w:rPr>
                                <w:rFonts w:ascii="Arial Nova Cond Light" w:eastAsia="Microsoft Yi Baiti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r jacket potato,</w:t>
                            </w:r>
                            <w:r w:rsidRPr="007E3305">
                              <w:rPr>
                                <w:rFonts w:ascii="Arial Nova Cond Light" w:eastAsia="Microsoft Yi Baiti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461">
                              <w:rPr>
                                <w:rFonts w:ascii="Arial Nova Cond Light" w:eastAsia="Microsoft Yi Baiti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half grilled tomato, </w:t>
                            </w:r>
                            <w:r w:rsidRPr="007E3305">
                              <w:rPr>
                                <w:rFonts w:ascii="Arial Nova Cond Light" w:eastAsia="Microsoft Yi Baiti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>mushroom</w:t>
                            </w:r>
                            <w:r w:rsidR="00F41CA3">
                              <w:rPr>
                                <w:rFonts w:ascii="Arial Nova Cond Light" w:eastAsia="Microsoft Yi Baiti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>,</w:t>
                            </w:r>
                            <w:r w:rsidRPr="007E3305">
                              <w:rPr>
                                <w:rFonts w:ascii="Arial Nova Cond Light" w:eastAsia="Microsoft Yi Baiti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garden peas or </w:t>
                            </w:r>
                            <w:r w:rsidR="00254461">
                              <w:rPr>
                                <w:rFonts w:ascii="Arial Nova Cond Light" w:eastAsia="Microsoft Yi Baiti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7E3305">
                              <w:rPr>
                                <w:rFonts w:ascii="Arial Nova Cond Light" w:eastAsia="Microsoft Yi Baiti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>dressed salad.</w:t>
                            </w:r>
                          </w:p>
                          <w:p w14:paraId="3D8F5D4F" w14:textId="7FDF6C5E" w:rsidR="0060286B" w:rsidRPr="00204690" w:rsidRDefault="0060286B" w:rsidP="0060286B">
                            <w:pPr>
                              <w:keepLines/>
                              <w:spacing w:before="240" w:after="0" w:line="240" w:lineRule="auto"/>
                              <w:contextualSpacing/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04690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10oz </w:t>
                            </w:r>
                            <w:r w:rsidRPr="0048297F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Rump</w:t>
                            </w:r>
                            <w:r w:rsidRPr="00927E85"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C07">
                              <w:rPr>
                                <w:rFonts w:ascii="Pristina" w:hAnsi="Pristina"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04690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204690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£1</w:t>
                            </w:r>
                            <w:r w:rsidR="00EF13DD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.9</w:t>
                            </w:r>
                            <w:r w:rsidRPr="00204690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D3C179D" w14:textId="1975653C" w:rsidR="0060286B" w:rsidRPr="007E7112" w:rsidRDefault="0060286B" w:rsidP="007E7112">
                            <w:pPr>
                              <w:keepLines/>
                              <w:spacing w:before="240" w:after="0" w:line="240" w:lineRule="auto"/>
                              <w:contextualSpacing/>
                              <w:rPr>
                                <w:rFonts w:ascii="Arial Nova Cond" w:eastAsia="Microsoft Yi Baiti" w:hAnsi="Arial Nova Con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577A55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atured rump steak cooked to your liking                                                                                  </w:t>
                            </w:r>
                            <w:r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04690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204690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8297F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71C3C9" w14:textId="66F291B7" w:rsidR="0060286B" w:rsidRDefault="00115E13" w:rsidP="0060286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15E13"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10oz Gammon Steak</w:t>
                            </w:r>
                            <w:r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                                                   £1</w:t>
                            </w:r>
                            <w:r w:rsidR="00EF13DD"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.95</w:t>
                            </w:r>
                            <w:r w:rsidR="00BD42C7"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42C7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with pineapple and egg.</w:t>
                            </w:r>
                          </w:p>
                          <w:p w14:paraId="396ADED3" w14:textId="339262C6" w:rsidR="00B07E0A" w:rsidRPr="00115E13" w:rsidRDefault="00B07E0A" w:rsidP="0060286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Add either a Stilton</w:t>
                            </w:r>
                            <w:r w:rsidR="00385FB0"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  <w:r w:rsidR="00E92BCA"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or Wild Mushroom Diane s</w:t>
                            </w:r>
                            <w:r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auce for an additional £1</w:t>
                            </w:r>
                            <w:r w:rsidR="0057112E"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.95</w:t>
                            </w:r>
                            <w:r w:rsidR="007E3305">
                              <w:rPr>
                                <w:rFonts w:ascii="Pristina" w:eastAsia="Microsoft Yi Baiti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305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</w:p>
                          <w:p w14:paraId="296CCB47" w14:textId="5A7142DE" w:rsidR="00DB2D59" w:rsidRPr="00C804CF" w:rsidRDefault="00DB2D59" w:rsidP="00DB2D59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Upgrade</w:t>
                            </w:r>
                            <w:r w:rsidR="00F92485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to Sweet Potato Fries on your m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eal</w:t>
                            </w:r>
                            <w:r w:rsidR="00F92485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or an extra £1.</w:t>
                            </w:r>
                            <w:r w:rsidR="00C804CF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6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DBF367D" w14:textId="77777777" w:rsidR="00DB2D59" w:rsidRPr="00C530C7" w:rsidRDefault="00DB2D59" w:rsidP="00DB2D59">
                            <w:pPr>
                              <w:spacing w:after="0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FB6A1CF" w14:textId="77777777" w:rsidR="000E011C" w:rsidRPr="00221E6B" w:rsidRDefault="000E011C" w:rsidP="00A14099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E4144B4" w14:textId="56195BB7" w:rsidR="003C72FC" w:rsidRPr="00E5367B" w:rsidRDefault="003C72FC" w:rsidP="00E536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8A6E" id="Text Box 6" o:spid="_x0000_s1032" type="#_x0000_t202" style="position:absolute;margin-left:236.25pt;margin-top:370.5pt;width:264.8pt;height:435.45pt;z-index:251671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" filled="f" fillcolor="#eeece1 [3214]" stroked="f" strokecolor="#272727 [2749]" strokeweight=".25pt">
                <v:textbox>
                  <w:txbxContent>
                    <w:p w14:paraId="61AC8AD3" w14:textId="77777777" w:rsidR="00DB2D59" w:rsidRPr="00697C07" w:rsidRDefault="00DB2D59" w:rsidP="00DB2D59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2005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Classic Dishes</w:t>
                      </w:r>
                    </w:p>
                    <w:p w14:paraId="3356A3C9" w14:textId="73418EB9" w:rsidR="00DB2D59" w:rsidRDefault="00DB2D59" w:rsidP="00DB2D59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Half Roast Chicken</w:t>
                      </w:r>
                      <w:r w:rsidR="00927E8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27E85" w:rsidRPr="00C804CF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="00DA1AA3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EF13D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DA1AA3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</w:t>
                      </w:r>
                      <w:r w:rsidR="00240A26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DA1AA3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£</w:t>
                      </w:r>
                      <w:r w:rsidR="00C804CF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11.45</w:t>
                      </w:r>
                    </w:p>
                    <w:p w14:paraId="39002A3F" w14:textId="1F8F7DF3" w:rsidR="00DB2D59" w:rsidRDefault="00DB2D59" w:rsidP="00DB2D59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27AA2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Served with chips, peas &amp; choice of</w:t>
                      </w:r>
                      <w:r w:rsidR="00240A26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E92BCA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Stilton s</w:t>
                      </w:r>
                      <w:r w:rsidR="00240A26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auce,</w:t>
                      </w:r>
                      <w:r w:rsidR="00222668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or gravy</w:t>
                      </w:r>
                    </w:p>
                    <w:p w14:paraId="133D3CB6" w14:textId="77777777" w:rsidR="00412BB6" w:rsidRPr="00412BB6" w:rsidRDefault="00412BB6" w:rsidP="00DB2D59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8"/>
                          <w:szCs w:val="8"/>
                        </w:rPr>
                      </w:pPr>
                    </w:p>
                    <w:p w14:paraId="56618934" w14:textId="56F1EBD4" w:rsidR="00DB2D59" w:rsidRPr="00C4334C" w:rsidRDefault="00240A26" w:rsidP="00DB2D59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K</w:t>
                      </w:r>
                      <w:r w:rsidR="00DB2D59"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ralan Cauliflower &amp; Red Pepper</w:t>
                      </w:r>
                      <w:r w:rsidR="00DB2D59"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Curry  </w:t>
                      </w:r>
                      <w:r w:rsidR="00DB2D59" w:rsidRPr="00C4334C">
                        <w:rPr>
                          <w:rFonts w:ascii="Pristina" w:hAnsi="Pristina"/>
                          <w:noProof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B9A2F21" wp14:editId="250ED709">
                            <wp:extent cx="64821" cy="72000"/>
                            <wp:effectExtent l="19050" t="0" r="0" b="0"/>
                            <wp:docPr id="71" name="Picture 0" descr="vegab simb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ab simbol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21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2D59"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A4887" w:rsidRPr="00C804CF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="00DB2D59"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DB2D59"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£</w:t>
                      </w:r>
                      <w:r w:rsidR="00C804CF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11.45</w:t>
                      </w:r>
                    </w:p>
                    <w:p w14:paraId="76D97351" w14:textId="43B95094" w:rsidR="00DB2D59" w:rsidRPr="00E2008E" w:rsidRDefault="00DB2D59" w:rsidP="00DB2D59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Served with Naan 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b</w:t>
                      </w: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read, </w:t>
                      </w:r>
                      <w:r w:rsidR="00282331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p</w:t>
                      </w:r>
                      <w:r w:rsidR="00282331"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o</w:t>
                      </w:r>
                      <w:r w:rsidR="00282331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p</w:t>
                      </w:r>
                      <w:r w:rsidR="00282331"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padum’s</w:t>
                      </w: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&amp; 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w</w:t>
                      </w:r>
                      <w:r w:rsidR="00BD6B52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hite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r</w:t>
                      </w: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ice </w:t>
                      </w:r>
                    </w:p>
                    <w:p w14:paraId="0F29EC0E" w14:textId="50566D1E" w:rsidR="00DB2D59" w:rsidRPr="00E2008E" w:rsidRDefault="00DB2D59" w:rsidP="00DB2D59">
                      <w:pPr>
                        <w:spacing w:after="0" w:line="240" w:lineRule="auto"/>
                        <w:jc w:val="center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Add Chicken </w:t>
                      </w:r>
                      <w:r w:rsidR="00111DF0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or King Prawns </w:t>
                      </w: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for £2.00</w:t>
                      </w:r>
                    </w:p>
                    <w:p w14:paraId="565191DA" w14:textId="3851E190" w:rsidR="00DB2D59" w:rsidRPr="001D062C" w:rsidRDefault="00DB2D59" w:rsidP="00DB2D59">
                      <w:pPr>
                        <w:spacing w:after="0" w:line="240" w:lineRule="auto"/>
                        <w:rPr>
                          <w:rFonts w:ascii="Microsoft Yi Baiti" w:eastAsia="Microsoft Yi Baiti" w:hAnsi="Microsoft Yi Baiti"/>
                          <w:color w:val="262626" w:themeColor="text1" w:themeTint="D9"/>
                        </w:rPr>
                      </w:pP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Sausages &amp; Chips   </w:t>
                      </w:r>
                      <w:r w:rsidR="00AA2DDB">
                        <w:rPr>
                          <w:rFonts w:ascii="Pristina" w:hAnsi="Pristina"/>
                          <w:color w:val="632423" w:themeColor="accent2" w:themeShade="80"/>
                          <w:sz w:val="18"/>
                          <w:szCs w:val="18"/>
                        </w:rPr>
                        <w:t xml:space="preserve"> </w:t>
                      </w:r>
                      <w:r w:rsidR="004D1326"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2 for £1</w:t>
                      </w:r>
                      <w:r w:rsidR="0074044B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8</w:t>
                      </w:r>
                      <w:r w:rsidR="00AA2DDB"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£</w:t>
                      </w:r>
                      <w:r w:rsidR="00EF13D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C804CF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Pr="001D062C">
                        <w:rPr>
                          <w:rFonts w:ascii="Pristina" w:hAnsi="Pristina"/>
                          <w:color w:val="262626" w:themeColor="text1" w:themeTint="D9"/>
                        </w:rPr>
                        <w:t xml:space="preserve"> </w:t>
                      </w:r>
                      <w:r w:rsidRPr="00E2008E">
                        <w:rPr>
                          <w:rFonts w:ascii="Arial Nova Cond" w:eastAsia="Microsoft Yi Baiti" w:hAnsi="Arial Nova Cond"/>
                          <w:color w:val="262626" w:themeColor="text1" w:themeTint="D9"/>
                          <w:sz w:val="16"/>
                          <w:szCs w:val="16"/>
                        </w:rPr>
                        <w:t>Fresh Lincolnshire sausages from Joseph Morris Butchers or Vegetable sausages</w:t>
                      </w:r>
                      <w:r>
                        <w:rPr>
                          <w:rFonts w:ascii="Microsoft Yi Baiti" w:eastAsia="Microsoft Yi Baiti" w:hAnsi="Microsoft Yi Baiti"/>
                          <w:color w:val="262626" w:themeColor="text1" w:themeTint="D9"/>
                        </w:rPr>
                        <w:t xml:space="preserve"> </w:t>
                      </w:r>
                      <w:r w:rsidRPr="00B171B4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>v</w:t>
                      </w:r>
                      <w:r w:rsidRPr="00E2008E">
                        <w:rPr>
                          <w:rFonts w:ascii="Arial Nova Cond" w:eastAsia="Microsoft Yi Baiti" w:hAnsi="Arial Nova Cond"/>
                          <w:color w:val="262626" w:themeColor="text1" w:themeTint="D9"/>
                          <w:sz w:val="16"/>
                          <w:szCs w:val="16"/>
                        </w:rPr>
                        <w:t>, served with chips &amp; garden peas or baked beans</w:t>
                      </w:r>
                    </w:p>
                    <w:p w14:paraId="12553DF3" w14:textId="1C24564B" w:rsidR="00DB2D59" w:rsidRPr="00C4334C" w:rsidRDefault="00DB2D59" w:rsidP="00DB2D59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H</w:t>
                      </w:r>
                      <w:r w:rsidR="007E7112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and Carv</w:t>
                      </w: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ed Ham &amp; Eggs</w:t>
                      </w:r>
                      <w:r w:rsidR="00927E8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27E85"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gfa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 xml:space="preserve">   </w:t>
                      </w:r>
                      <w:r w:rsidR="004D1326"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2 for £1</w:t>
                      </w:r>
                      <w:r w:rsidR="0074044B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8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 xml:space="preserve">                  </w:t>
                      </w:r>
                      <w:r w:rsidR="001D6F48"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 xml:space="preserve">        </w:t>
                      </w:r>
                      <w:r w:rsidR="00E92BCA"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£</w:t>
                      </w:r>
                      <w:r w:rsidR="00EF13D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C804CF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6B366060" w14:textId="73CB5F66" w:rsidR="00DB2D59" w:rsidRPr="00E2008E" w:rsidRDefault="00DB2D59" w:rsidP="00DB2D59">
                      <w:pPr>
                        <w:spacing w:after="0" w:line="240" w:lineRule="auto"/>
                        <w:rPr>
                          <w:rFonts w:ascii="Arial Nova Cond" w:eastAsia="Microsoft Yi Baiti" w:hAnsi="Arial Nova Cond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E2008E">
                        <w:rPr>
                          <w:rFonts w:ascii="Arial Nova Cond" w:eastAsia="Microsoft Yi Baiti" w:hAnsi="Arial Nova Cond"/>
                          <w:color w:val="262626" w:themeColor="text1" w:themeTint="D9"/>
                          <w:sz w:val="16"/>
                          <w:szCs w:val="16"/>
                        </w:rPr>
                        <w:t xml:space="preserve">Slow roasted ham served with 2 </w:t>
                      </w:r>
                      <w:r w:rsidR="00552A13">
                        <w:rPr>
                          <w:rFonts w:ascii="Arial Nova Cond" w:eastAsia="Microsoft Yi Baiti" w:hAnsi="Arial Nova Cond"/>
                          <w:color w:val="262626" w:themeColor="text1" w:themeTint="D9"/>
                          <w:sz w:val="16"/>
                          <w:szCs w:val="16"/>
                        </w:rPr>
                        <w:t>barn laid</w:t>
                      </w:r>
                      <w:r w:rsidRPr="00E2008E">
                        <w:rPr>
                          <w:rFonts w:ascii="Arial Nova Cond" w:eastAsia="Microsoft Yi Baiti" w:hAnsi="Arial Nova Cond"/>
                          <w:color w:val="262626" w:themeColor="text1" w:themeTint="D9"/>
                          <w:sz w:val="16"/>
                          <w:szCs w:val="16"/>
                        </w:rPr>
                        <w:t xml:space="preserve"> eggs, chips &amp; garden peas or Baked Beans</w:t>
                      </w:r>
                    </w:p>
                    <w:p w14:paraId="201C3F8F" w14:textId="176BF647" w:rsidR="00DB2D59" w:rsidRPr="00C4334C" w:rsidRDefault="00B4310E" w:rsidP="00DB2D59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Homemade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Beef or Mixed Bean</w:t>
                      </w: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Chilli </w:t>
                      </w:r>
                      <w:r w:rsidRPr="00A323AC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>v</w:t>
                      </w: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2 for £1</w:t>
                      </w:r>
                      <w:r w:rsidR="0074044B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8</w:t>
                      </w:r>
                      <w:bookmarkStart w:id="1" w:name="_GoBack"/>
                      <w:bookmarkEnd w:id="1"/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£</w:t>
                      </w:r>
                      <w:r w:rsidR="00EF13D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C804CF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DB2D5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DB2D59"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6BF0E03" w14:textId="77777777" w:rsidR="00DB2D59" w:rsidRPr="00E2008E" w:rsidRDefault="00DB2D59" w:rsidP="00DB2D59">
                      <w:pPr>
                        <w:spacing w:after="0" w:line="240" w:lineRule="auto"/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2008E">
                        <w:rPr>
                          <w:rFonts w:ascii="Arial Nova Cond" w:hAnsi="Arial Nova Cond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E2008E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Served with rice and tortilla chip</w:t>
                      </w:r>
                      <w:r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s</w:t>
                      </w:r>
                    </w:p>
                    <w:p w14:paraId="1A898AB8" w14:textId="17326C5A" w:rsidR="00DB2D59" w:rsidRPr="00C4334C" w:rsidRDefault="00DB2D59" w:rsidP="00DB2D59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5184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Chicken</w:t>
                      </w: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Breast Fillet Toppers</w:t>
                      </w:r>
                      <w:r w:rsidRPr="007B4D6B">
                        <w:rPr>
                          <w:rFonts w:ascii="Pristina" w:hAnsi="Pristina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Pr="007B4D6B">
                        <w:rPr>
                          <w:rFonts w:ascii="Pristina" w:hAnsi="Pristina"/>
                          <w:color w:val="C00000"/>
                          <w:sz w:val="24"/>
                          <w:szCs w:val="24"/>
                        </w:rPr>
                        <w:t xml:space="preserve">     </w:t>
                      </w:r>
                      <w:r w:rsidRPr="007B4D6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£1</w:t>
                      </w:r>
                      <w:r w:rsidR="00C804CF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C804CF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4</w:t>
                      </w:r>
                      <w:r w:rsidRPr="00C4334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299B719D" w14:textId="77777777" w:rsidR="00DB2D59" w:rsidRPr="00E2008E" w:rsidRDefault="00DB2D59" w:rsidP="00DB2D59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Fresh chargrilled</w:t>
                      </w:r>
                      <w:r w:rsidRPr="001D062C">
                        <w:rPr>
                          <w:rFonts w:ascii="Microsoft Yi Baiti" w:eastAsia="Microsoft Yi Baiti" w:hAnsi="Microsoft Yi Baiti" w:cs="DaunPenh" w:hint="eastAsia"/>
                          <w:color w:val="262626" w:themeColor="text1" w:themeTint="D9"/>
                        </w:rPr>
                        <w:t xml:space="preserve"> </w:t>
                      </w: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chicken breast topped with a choice of </w:t>
                      </w:r>
                    </w:p>
                    <w:p w14:paraId="4B62536D" w14:textId="6B5E4231" w:rsidR="00DB2D59" w:rsidRPr="00E2008E" w:rsidRDefault="00DB2D59" w:rsidP="00DB2D59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E011C">
                        <w:rPr>
                          <w:rFonts w:ascii="Pristina" w:eastAsia="Microsoft Yi Baiti" w:hAnsi="Pristina" w:cs="DaunPenh"/>
                          <w:color w:val="595959" w:themeColor="text1" w:themeTint="A6"/>
                          <w:sz w:val="24"/>
                          <w:szCs w:val="24"/>
                        </w:rPr>
                        <w:t>Mexican</w:t>
                      </w: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   </w:t>
                      </w:r>
                      <w:r w:rsidR="006C2C52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Beef c</w:t>
                      </w: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hilli &amp; cheddar</w:t>
                      </w:r>
                    </w:p>
                    <w:p w14:paraId="7C432E57" w14:textId="25629B0F" w:rsidR="00DB2D59" w:rsidRPr="00E2008E" w:rsidRDefault="00DB2D59" w:rsidP="00DB2D59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E011C">
                        <w:rPr>
                          <w:rFonts w:ascii="Pristina" w:eastAsia="Microsoft Yi Baiti" w:hAnsi="Pristina" w:cs="DaunPenh"/>
                          <w:color w:val="595959" w:themeColor="text1" w:themeTint="A6"/>
                          <w:sz w:val="24"/>
                          <w:szCs w:val="24"/>
                        </w:rPr>
                        <w:t xml:space="preserve">Hunters </w:t>
                      </w: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   Bacon, cheddar and BBQ sauce</w:t>
                      </w:r>
                    </w:p>
                    <w:p w14:paraId="3855C966" w14:textId="7A756FD1" w:rsidR="00DB2D59" w:rsidRPr="00E2008E" w:rsidRDefault="00DB2D59" w:rsidP="00DB2D59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Served with a dressed salad garnish &amp; choice of new potatoes, jacket potato, chips or wild rice</w:t>
                      </w:r>
                    </w:p>
                    <w:p w14:paraId="4E1C2964" w14:textId="77777777" w:rsidR="00DB2D59" w:rsidRPr="00501BAB" w:rsidRDefault="00DB2D59" w:rsidP="00DB2D59">
                      <w:pPr>
                        <w:spacing w:after="0" w:line="240" w:lineRule="auto"/>
                        <w:rPr>
                          <w:rFonts w:ascii="Microsoft Yi Baiti" w:eastAsia="Microsoft Yi Baiti" w:hAnsi="Microsoft Yi Baiti" w:cs="DaunPenh"/>
                          <w:color w:val="262626" w:themeColor="text1" w:themeTint="D9"/>
                          <w:sz w:val="10"/>
                          <w:szCs w:val="10"/>
                        </w:rPr>
                      </w:pPr>
                    </w:p>
                    <w:p w14:paraId="4A524B96" w14:textId="30BC296B" w:rsidR="0060286B" w:rsidRPr="00C804CF" w:rsidRDefault="0060286B" w:rsidP="0060286B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C804CF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Steak</w:t>
                      </w:r>
                    </w:p>
                    <w:p w14:paraId="522AA29E" w14:textId="77777777" w:rsidR="0060286B" w:rsidRPr="00FE09DB" w:rsidRDefault="0060286B" w:rsidP="0060286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Arial Nova Cond Light" w:hAnsi="Arial Nova Cond Light"/>
                          <w:sz w:val="12"/>
                          <w:szCs w:val="12"/>
                        </w:rPr>
                      </w:pPr>
                    </w:p>
                    <w:p w14:paraId="48AD5B2B" w14:textId="0A5E1145" w:rsidR="0060286B" w:rsidRPr="007E3305" w:rsidRDefault="0060286B" w:rsidP="0060286B">
                      <w:pPr>
                        <w:spacing w:after="0" w:line="240" w:lineRule="auto"/>
                        <w:contextualSpacing/>
                        <w:rPr>
                          <w:rFonts w:ascii="Arial Nova Cond Light" w:eastAsia="Microsoft Yi Baiti" w:hAnsi="Arial Nova Cond Light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7E3305">
                        <w:rPr>
                          <w:rFonts w:ascii="Arial Nova Cond Light" w:eastAsia="Microsoft Yi Baiti" w:hAnsi="Arial Nova Cond Light"/>
                          <w:color w:val="595959" w:themeColor="text1" w:themeTint="A6"/>
                          <w:sz w:val="16"/>
                          <w:szCs w:val="16"/>
                        </w:rPr>
                        <w:t>All our steaks are served with chips</w:t>
                      </w:r>
                      <w:r w:rsidR="00254461">
                        <w:rPr>
                          <w:rFonts w:ascii="Arial Nova Cond Light" w:eastAsia="Microsoft Yi Baiti" w:hAnsi="Arial Nova Cond Light"/>
                          <w:color w:val="595959" w:themeColor="text1" w:themeTint="A6"/>
                          <w:sz w:val="16"/>
                          <w:szCs w:val="16"/>
                        </w:rPr>
                        <w:t xml:space="preserve"> or jacket potato,</w:t>
                      </w:r>
                      <w:r w:rsidRPr="007E3305">
                        <w:rPr>
                          <w:rFonts w:ascii="Arial Nova Cond Light" w:eastAsia="Microsoft Yi Baiti" w:hAnsi="Arial Nova Cond Light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254461">
                        <w:rPr>
                          <w:rFonts w:ascii="Arial Nova Cond Light" w:eastAsia="Microsoft Yi Baiti" w:hAnsi="Arial Nova Cond Light"/>
                          <w:color w:val="595959" w:themeColor="text1" w:themeTint="A6"/>
                          <w:sz w:val="16"/>
                          <w:szCs w:val="16"/>
                        </w:rPr>
                        <w:t xml:space="preserve">half grilled tomato, </w:t>
                      </w:r>
                      <w:r w:rsidRPr="007E3305">
                        <w:rPr>
                          <w:rFonts w:ascii="Arial Nova Cond Light" w:eastAsia="Microsoft Yi Baiti" w:hAnsi="Arial Nova Cond Light"/>
                          <w:color w:val="595959" w:themeColor="text1" w:themeTint="A6"/>
                          <w:sz w:val="16"/>
                          <w:szCs w:val="16"/>
                        </w:rPr>
                        <w:t>mushroom</w:t>
                      </w:r>
                      <w:r w:rsidR="00F41CA3">
                        <w:rPr>
                          <w:rFonts w:ascii="Arial Nova Cond Light" w:eastAsia="Microsoft Yi Baiti" w:hAnsi="Arial Nova Cond Light"/>
                          <w:color w:val="595959" w:themeColor="text1" w:themeTint="A6"/>
                          <w:sz w:val="16"/>
                          <w:szCs w:val="16"/>
                        </w:rPr>
                        <w:t>,</w:t>
                      </w:r>
                      <w:r w:rsidRPr="007E3305">
                        <w:rPr>
                          <w:rFonts w:ascii="Arial Nova Cond Light" w:eastAsia="Microsoft Yi Baiti" w:hAnsi="Arial Nova Cond Light"/>
                          <w:color w:val="595959" w:themeColor="text1" w:themeTint="A6"/>
                          <w:sz w:val="16"/>
                          <w:szCs w:val="16"/>
                        </w:rPr>
                        <w:t xml:space="preserve"> garden peas or </w:t>
                      </w:r>
                      <w:r w:rsidR="00254461">
                        <w:rPr>
                          <w:rFonts w:ascii="Arial Nova Cond Light" w:eastAsia="Microsoft Yi Baiti" w:hAnsi="Arial Nova Cond Light"/>
                          <w:color w:val="595959" w:themeColor="text1" w:themeTint="A6"/>
                          <w:sz w:val="16"/>
                          <w:szCs w:val="16"/>
                        </w:rPr>
                        <w:t xml:space="preserve">a </w:t>
                      </w:r>
                      <w:r w:rsidRPr="007E3305">
                        <w:rPr>
                          <w:rFonts w:ascii="Arial Nova Cond Light" w:eastAsia="Microsoft Yi Baiti" w:hAnsi="Arial Nova Cond Light"/>
                          <w:color w:val="595959" w:themeColor="text1" w:themeTint="A6"/>
                          <w:sz w:val="16"/>
                          <w:szCs w:val="16"/>
                        </w:rPr>
                        <w:t>dressed salad.</w:t>
                      </w:r>
                    </w:p>
                    <w:p w14:paraId="3D8F5D4F" w14:textId="7FDF6C5E" w:rsidR="0060286B" w:rsidRPr="00204690" w:rsidRDefault="0060286B" w:rsidP="0060286B">
                      <w:pPr>
                        <w:keepLines/>
                        <w:spacing w:before="240" w:after="0" w:line="240" w:lineRule="auto"/>
                        <w:contextualSpacing/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04690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10oz </w:t>
                      </w:r>
                      <w:r w:rsidRPr="0048297F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Rump</w:t>
                      </w:r>
                      <w:r w:rsidRPr="00927E85"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697C07">
                        <w:rPr>
                          <w:rFonts w:ascii="Pristina" w:hAnsi="Pristina"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Pr="00204690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       </w:t>
                      </w:r>
                      <w:r w:rsidRPr="00204690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  <w:r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£1</w:t>
                      </w:r>
                      <w:r w:rsidR="00EF13DD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.9</w:t>
                      </w:r>
                      <w:r w:rsidRPr="00204690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5</w:t>
                      </w:r>
                    </w:p>
                    <w:p w14:paraId="1D3C179D" w14:textId="1975653C" w:rsidR="0060286B" w:rsidRPr="007E7112" w:rsidRDefault="0060286B" w:rsidP="007E7112">
                      <w:pPr>
                        <w:keepLines/>
                        <w:spacing w:before="240" w:after="0" w:line="240" w:lineRule="auto"/>
                        <w:contextualSpacing/>
                        <w:rPr>
                          <w:rFonts w:ascii="Arial Nova Cond" w:eastAsia="Microsoft Yi Baiti" w:hAnsi="Arial Nova Cond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577A55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 xml:space="preserve">Matured rump steak cooked to your liking                                                                                  </w:t>
                      </w:r>
                      <w:r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  </w:t>
                      </w:r>
                      <w:r w:rsidRPr="00204690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</w:t>
                      </w:r>
                      <w:r w:rsidRPr="00204690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8297F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71C3C9" w14:textId="66F291B7" w:rsidR="0060286B" w:rsidRDefault="00115E13" w:rsidP="0060286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15E13"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  <w:t>10oz Gammon Steak</w:t>
                      </w:r>
                      <w:r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                                                   £1</w:t>
                      </w:r>
                      <w:r w:rsidR="00EF13DD"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  <w:t>.95</w:t>
                      </w:r>
                      <w:r w:rsidR="00BD42C7"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BD42C7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with pineapple and egg.</w:t>
                      </w:r>
                    </w:p>
                    <w:p w14:paraId="396ADED3" w14:textId="339262C6" w:rsidR="00B07E0A" w:rsidRPr="00115E13" w:rsidRDefault="00B07E0A" w:rsidP="0060286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  <w:t>Add either a Stilton</w:t>
                      </w:r>
                      <w:r w:rsidR="00385FB0"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  <w:t>,</w:t>
                      </w:r>
                      <w:r w:rsidR="00E92BCA"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or Wild Mushroom Diane s</w:t>
                      </w:r>
                      <w:r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  <w:t>auce for an additional £1</w:t>
                      </w:r>
                      <w:r w:rsidR="0057112E"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  <w:t>.95</w:t>
                      </w:r>
                      <w:r w:rsidR="007E3305">
                        <w:rPr>
                          <w:rFonts w:ascii="Pristina" w:eastAsia="Microsoft Yi Baiti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7E3305" w:rsidRPr="00C804CF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</w:p>
                    <w:p w14:paraId="296CCB47" w14:textId="5A7142DE" w:rsidR="00DB2D59" w:rsidRPr="00C804CF" w:rsidRDefault="00DB2D59" w:rsidP="00DB2D59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>Upgrade</w:t>
                      </w:r>
                      <w:r w:rsidR="00F92485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to Sweet Potato Fries on your m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>eal</w:t>
                      </w:r>
                      <w:r w:rsidR="00F92485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f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>or an extra £1.</w:t>
                      </w:r>
                      <w:r w:rsidR="00C804CF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>6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>5</w:t>
                      </w:r>
                    </w:p>
                    <w:p w14:paraId="4DBF367D" w14:textId="77777777" w:rsidR="00DB2D59" w:rsidRPr="00C530C7" w:rsidRDefault="00DB2D59" w:rsidP="00DB2D59">
                      <w:pPr>
                        <w:spacing w:after="0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FB6A1CF" w14:textId="77777777" w:rsidR="000E011C" w:rsidRPr="00221E6B" w:rsidRDefault="000E011C" w:rsidP="00A14099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E4144B4" w14:textId="56195BB7" w:rsidR="003C72FC" w:rsidRPr="00E5367B" w:rsidRDefault="003C72FC" w:rsidP="00E536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756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2DB7D" wp14:editId="3079D888">
                <wp:simplePos x="0" y="0"/>
                <wp:positionH relativeFrom="margin">
                  <wp:posOffset>-471009</wp:posOffset>
                </wp:positionH>
                <wp:positionV relativeFrom="margin">
                  <wp:posOffset>4191844</wp:posOffset>
                </wp:positionV>
                <wp:extent cx="3406140" cy="5465445"/>
                <wp:effectExtent l="0" t="0" r="0" b="1905"/>
                <wp:wrapSquare wrapText="bothSides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546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3CC51" w14:textId="77777777" w:rsidR="002D5B8A" w:rsidRPr="00D2005E" w:rsidRDefault="002D5B8A" w:rsidP="00C4334C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D2005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Fish</w:t>
                            </w:r>
                          </w:p>
                          <w:p w14:paraId="027891A2" w14:textId="62CA8F2F" w:rsidR="002D5B8A" w:rsidRPr="00575D66" w:rsidRDefault="002D5B8A" w:rsidP="00F4638B">
                            <w:pPr>
                              <w:spacing w:after="0" w:line="240" w:lineRule="auto"/>
                              <w:rPr>
                                <w:rFonts w:ascii="Microsoft Yi Baiti" w:eastAsia="Microsoft Yi Baiti" w:hAnsi="Microsoft Yi Baiti"/>
                                <w:color w:val="595959" w:themeColor="text1" w:themeTint="A6"/>
                              </w:rPr>
                            </w:pPr>
                            <w:r w:rsidRPr="00A52C8D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Wh</w:t>
                            </w:r>
                            <w:r w:rsidRPr="00575D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oletail Breaded Scampi</w:t>
                            </w:r>
                            <w:r w:rsidR="00F36E38" w:rsidRPr="00575D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575D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36E38" w:rsidRPr="00575D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A2B09" w:rsidRPr="00575D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36E38" w:rsidRPr="00575D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467DC" w:rsidRPr="00575D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3A1F" w:rsidRPr="00575D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467DC" w:rsidRPr="00575D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£</w:t>
                            </w:r>
                            <w:r w:rsidR="007A55D9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10.</w:t>
                            </w:r>
                            <w:r w:rsidR="00D2005E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9</w:t>
                            </w:r>
                            <w:r w:rsidR="007A55D9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5</w:t>
                            </w:r>
                            <w:r w:rsidRPr="00575D66">
                              <w:rPr>
                                <w:rFonts w:ascii="Pristina" w:hAnsi="Pristin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5D66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Wholetail scampi coated in breadcrumbs served with chips and garden peas</w:t>
                            </w:r>
                            <w:r w:rsidR="00B07E0A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mushy peas,</w:t>
                            </w:r>
                            <w:r w:rsidRPr="00575D66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="005D64D3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a</w:t>
                            </w:r>
                            <w:r w:rsidR="00F4638B" w:rsidRPr="00575D66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5D66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dressed salad</w:t>
                            </w:r>
                          </w:p>
                          <w:p w14:paraId="66779F75" w14:textId="629F5C8B" w:rsidR="002D5B8A" w:rsidRPr="001E6196" w:rsidRDefault="006B2DCB" w:rsidP="00F4638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Florentine</w:t>
                            </w:r>
                            <w:r w:rsidR="005B2561" w:rsidRP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ishcake </w:t>
                            </w:r>
                            <w:r w:rsidR="00927E85"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="002D5B8A" w:rsidRPr="00697C07">
                              <w:rPr>
                                <w:rFonts w:ascii="Pristina" w:hAnsi="Pristin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7E85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B2561" w:rsidRP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D5B8A" w:rsidRP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2D5B8A" w:rsidRP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36E38" w:rsidRP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21E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5B8A" w:rsidRP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A2B09" w:rsidRP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3A1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D5B8A" w:rsidRP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£</w:t>
                            </w:r>
                            <w:r w:rsidR="00D2005E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10.6</w:t>
                            </w:r>
                            <w:r w:rsidR="002D5B8A" w:rsidRPr="001E6196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62D40C6" w14:textId="6FFBB93E" w:rsidR="002D5B8A" w:rsidRPr="00FB69B9" w:rsidRDefault="005B2561" w:rsidP="00F4638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69B9">
                              <w:rPr>
                                <w:rFonts w:ascii="Arial Nova Cond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9B9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2 haddoc</w:t>
                            </w:r>
                            <w:r w:rsidR="006B2DCB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k </w:t>
                            </w:r>
                            <w:r w:rsidRPr="00FB69B9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fishcake</w:t>
                            </w:r>
                            <w:r w:rsidR="00FB69B9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B69B9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filled with cheddar cheese s</w:t>
                            </w:r>
                            <w:r w:rsidR="002D5B8A" w:rsidRPr="00FB69B9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erved with chips &amp; a dressed salad garnish</w:t>
                            </w:r>
                          </w:p>
                          <w:p w14:paraId="611A9A4F" w14:textId="7E4D0669" w:rsidR="002D5B8A" w:rsidRPr="00EF13DD" w:rsidRDefault="002D5B8A" w:rsidP="00F4638B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Hand Battered Grimsby Fish &amp; Chips </w:t>
                            </w:r>
                            <w:r w:rsidR="004D1326"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2 for £1</w:t>
                            </w:r>
                            <w:r w:rsidR="0074044B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8</w:t>
                            </w:r>
                            <w:r w:rsidR="00EF6BAB"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*</w:t>
                            </w:r>
                            <w:r w:rsidR="00DC44D4"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D6F48"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F13DD"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44D4" w:rsidRPr="00D2005E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171B4" w:rsidRP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</w:t>
                            </w:r>
                            <w:r w:rsidR="00D2005E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9.95</w:t>
                            </w:r>
                          </w:p>
                          <w:p w14:paraId="549EB33F" w14:textId="3CECCDC4" w:rsidR="002D5B8A" w:rsidRPr="00FB69B9" w:rsidRDefault="002D5B8A" w:rsidP="00F4638B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69B9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Fresh Haddock fillet in our crispy beer batter served with chips &amp; garden peas</w:t>
                            </w:r>
                            <w:r w:rsidR="00B12462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r</w:t>
                            </w:r>
                            <w:r w:rsidR="005F6E5F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7E0A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mushy peas</w:t>
                            </w:r>
                          </w:p>
                          <w:p w14:paraId="674F5CF7" w14:textId="7DB85630" w:rsidR="00E35129" w:rsidRPr="00EF13DD" w:rsidRDefault="00E35129" w:rsidP="00F4638B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Fishless Fillet &amp; Chips  </w:t>
                            </w:r>
                            <w:r w:rsidRPr="00EF13DD">
                              <w:rPr>
                                <w:rFonts w:ascii="Pristina" w:hAnsi="Pristina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28C1381" wp14:editId="52D4E0BA">
                                  <wp:extent cx="64822" cy="72000"/>
                                  <wp:effectExtent l="19050" t="0" r="0" b="0"/>
                                  <wp:docPr id="94" name="Picture 0" descr="vegab simb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ab simbo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22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9E3A1F" w:rsidRP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£</w:t>
                            </w:r>
                            <w:r w:rsidR="00EF13DD" w:rsidRP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9</w:t>
                            </w:r>
                            <w:r w:rsidRPr="00EF13D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  <w:r w:rsidR="00D2005E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  <w:p w14:paraId="6AAE4AD7" w14:textId="57ACB554" w:rsidR="00E35129" w:rsidRPr="00FB69B9" w:rsidRDefault="00E35129" w:rsidP="00F4638B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69B9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Vegan battered Quorn fishless fillet served with chips &amp; garden</w:t>
                            </w:r>
                            <w:r w:rsidR="00011934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9B9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peas</w:t>
                            </w:r>
                          </w:p>
                          <w:p w14:paraId="7819D096" w14:textId="77777777" w:rsidR="00D53AD6" w:rsidRPr="00AB761E" w:rsidRDefault="00D53AD6" w:rsidP="009E3A1F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b/>
                                <w:color w:val="984806"/>
                                <w:sz w:val="16"/>
                                <w:szCs w:val="16"/>
                              </w:rPr>
                            </w:pPr>
                          </w:p>
                          <w:p w14:paraId="09A5FE21" w14:textId="506A7398" w:rsidR="000E011C" w:rsidRPr="00C804CF" w:rsidRDefault="00D13F41" w:rsidP="000E011C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C804CF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Pasta</w:t>
                            </w:r>
                            <w:r w:rsidR="000E011C" w:rsidRPr="00C804CF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&amp; Rice</w:t>
                            </w:r>
                          </w:p>
                          <w:p w14:paraId="4013011E" w14:textId="3EE317A9" w:rsidR="000E011C" w:rsidRPr="0023622C" w:rsidRDefault="000E011C" w:rsidP="000E011C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inach &amp; Ricotta Cannelloni</w:t>
                            </w:r>
                            <w:r w:rsidRPr="00A323A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3AC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>v</w:t>
                            </w:r>
                            <w:r w:rsidR="000079A6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22C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1326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2 for £1</w:t>
                            </w:r>
                            <w:r w:rsidR="0074044B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8</w:t>
                            </w:r>
                            <w:r w:rsidR="000079A6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0286B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0286B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8F7BD7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86B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86B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>£</w:t>
                            </w:r>
                            <w:r w:rsidR="00EF13DD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>9</w:t>
                            </w:r>
                            <w:r w:rsidR="0060286B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>.</w:t>
                            </w:r>
                            <w:r w:rsidR="00C804CF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>9</w:t>
                            </w:r>
                            <w:r w:rsidR="0060286B" w:rsidRPr="0023622C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5   </w:t>
                            </w:r>
                            <w:r w:rsidR="0060286B"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323AC">
                              <w:rPr>
                                <w:rFonts w:ascii="Pristina" w:hAnsi="Pristina"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3F41"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B2D59"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D13F41"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3622C">
                              <w:rPr>
                                <w:rFonts w:ascii="Pristina" w:hAnsi="Pristin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1EC087" w14:textId="77777777" w:rsidR="000E011C" w:rsidRPr="00577A55" w:rsidRDefault="000E011C" w:rsidP="000E011C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77A55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Served with salad &amp; garlic bread</w:t>
                            </w:r>
                          </w:p>
                          <w:p w14:paraId="1ACCD2B6" w14:textId="54E44C37" w:rsidR="000E011C" w:rsidRPr="00204690" w:rsidRDefault="000E011C" w:rsidP="00D13F41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04690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omemade Lasagne  </w:t>
                            </w:r>
                            <w:r w:rsidR="004D1326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326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2 for £1</w:t>
                            </w:r>
                            <w:r w:rsidR="0074044B">
                              <w:rPr>
                                <w:rFonts w:ascii="Pristina" w:hAnsi="Pristin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8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B2D59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2074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B07E0A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074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F7BD7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074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2D59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£</w:t>
                            </w:r>
                            <w:r w:rsidR="00EF13D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C804CF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204690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EBC5786" w14:textId="1398A18E" w:rsidR="000E011C" w:rsidRPr="00577A55" w:rsidRDefault="00F92ACA" w:rsidP="000E011C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Beef lasagne s</w:t>
                            </w:r>
                            <w:r w:rsidR="000E011C" w:rsidRPr="00577A55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erved with salad &amp; garlic bread</w:t>
                            </w:r>
                          </w:p>
                          <w:p w14:paraId="5A768D7D" w14:textId="62F65EF8" w:rsidR="000E011C" w:rsidRPr="001D062C" w:rsidRDefault="00B07E0A" w:rsidP="000E011C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pring Green </w:t>
                            </w:r>
                            <w:r w:rsidR="000E011C" w:rsidRPr="00204690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isotto</w:t>
                            </w:r>
                            <w:r w:rsidR="000E011C" w:rsidRPr="00204690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11C" w:rsidRPr="00B171B4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>v</w:t>
                            </w:r>
                            <w:r w:rsidR="0060286B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E011C" w:rsidRPr="00204690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D1E9C">
                              <w:rPr>
                                <w:rFonts w:ascii="Pristina" w:hAnsi="Pristina"/>
                                <w:color w:val="984806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Pristina" w:hAnsi="Pristina"/>
                                <w:color w:val="98480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D1E9C">
                              <w:rPr>
                                <w:rFonts w:ascii="Pristina" w:hAnsi="Pristina"/>
                                <w:color w:val="984806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  <w:r w:rsidR="000E011C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£</w:t>
                            </w:r>
                            <w:r w:rsidR="00EF13D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="00C804CF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9</w:t>
                            </w:r>
                            <w:r w:rsidR="000E011C" w:rsidRPr="00204690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="000E011C" w:rsidRPr="001D062C">
                              <w:rPr>
                                <w:rFonts w:ascii="Franklin Gothic Book" w:hAnsi="Franklin Gothic Book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0E011C" w:rsidRPr="00577A55">
                              <w:rPr>
                                <w:rFonts w:ascii="Arial Nova Cond" w:eastAsia="Microsoft Yi Baiti" w:hAnsi="Arial Nova Cond"/>
                                <w:color w:val="595959" w:themeColor="text1" w:themeTint="A6"/>
                                <w:sz w:val="16"/>
                                <w:szCs w:val="16"/>
                              </w:rPr>
                              <w:t>Served with salad &amp; garlic bread</w:t>
                            </w:r>
                          </w:p>
                          <w:p w14:paraId="59428095" w14:textId="6DA0635B" w:rsidR="005C692E" w:rsidRDefault="005C692E" w:rsidP="005C692E">
                            <w:pPr>
                              <w:spacing w:after="0"/>
                              <w:rPr>
                                <w:rFonts w:ascii="Pristina" w:hAnsi="Pristin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008D439B" w14:textId="17223D6D" w:rsidR="005C692E" w:rsidRPr="00C804CF" w:rsidRDefault="005C692E" w:rsidP="005C692E">
                            <w:pPr>
                              <w:spacing w:after="0"/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C804CF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Salad </w:t>
                            </w:r>
                            <w:r w:rsidR="00317786" w:rsidRPr="00C804CF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Bar</w:t>
                            </w:r>
                          </w:p>
                          <w:p w14:paraId="46673ECA" w14:textId="77777777" w:rsidR="005C692E" w:rsidRPr="00697C07" w:rsidRDefault="005C692E" w:rsidP="005C692E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804CF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Dressed Garden or Crispy Caesar Salad with garlic croutons, vegetarian hard cheese &amp; a choice of toppings </w:t>
                            </w:r>
                          </w:p>
                          <w:p w14:paraId="01E0AF0B" w14:textId="4DDD3689" w:rsidR="005C692E" w:rsidRDefault="005C692E" w:rsidP="005C692E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E6196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hicken &amp; Bacon </w:t>
                            </w:r>
                            <w:r w:rsidR="00927E85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E6196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E6196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B6743A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196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£10.9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3A7E7E7" w14:textId="0CD48AAE" w:rsidR="005C692E" w:rsidRDefault="005C692E" w:rsidP="005C692E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oached Salmon Fillet</w:t>
                            </w:r>
                            <w:r w:rsidRPr="00697C07">
                              <w:rPr>
                                <w:rFonts w:ascii="Pristina" w:hAnsi="Pristin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7E85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Pr="00697C07">
                              <w:rPr>
                                <w:rFonts w:ascii="Pristina" w:hAnsi="Pristina"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7E85" w:rsidRPr="00697C07">
                              <w:rPr>
                                <w:rFonts w:ascii="Pristina" w:hAnsi="Pristin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C07">
                              <w:rPr>
                                <w:rFonts w:ascii="Pristina" w:hAnsi="Pristina"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£1</w:t>
                            </w:r>
                            <w:r w:rsidR="00EF13D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EF13D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B785784" w14:textId="5354A6D7" w:rsidR="005C692E" w:rsidRDefault="005C692E" w:rsidP="005C692E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alafel  </w:t>
                            </w:r>
                            <w:r w:rsidRPr="001E6196">
                              <w:rPr>
                                <w:rFonts w:ascii="Pristina" w:hAnsi="Pristin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731BDF8" wp14:editId="1A519748">
                                  <wp:extent cx="64822" cy="72000"/>
                                  <wp:effectExtent l="19050" t="0" r="0" b="0"/>
                                  <wp:docPr id="95" name="Picture 0" descr="vegab simb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ab simbo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22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7E85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Pr="00697C07">
                              <w:rPr>
                                <w:rFonts w:ascii="Pristina" w:hAnsi="Pristina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£</w:t>
                            </w:r>
                            <w:r w:rsidR="00EF13D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95</w:t>
                            </w:r>
                          </w:p>
                          <w:p w14:paraId="52C2688D" w14:textId="6DDFB1DA" w:rsidR="005C692E" w:rsidRDefault="005C692E" w:rsidP="005C692E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King Prawn </w:t>
                            </w:r>
                            <w:r w:rsidR="00927E85"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C07">
                              <w:rPr>
                                <w:rFonts w:ascii="Pristina" w:hAnsi="Pristina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                                            £1</w:t>
                            </w:r>
                            <w:r w:rsidR="00EF13D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EF13DD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BBD4ED0" w14:textId="3E76FB85" w:rsidR="00BA4887" w:rsidRPr="00C804CF" w:rsidRDefault="00BA4887" w:rsidP="005C692E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C804CF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(gfa salads are only available with the garden salad, the salad will have no dressing or croutons)</w:t>
                            </w:r>
                          </w:p>
                          <w:p w14:paraId="3B7A1583" w14:textId="1757A0AF" w:rsidR="00E35129" w:rsidRDefault="00E35129" w:rsidP="009E3A1F"/>
                          <w:p w14:paraId="17BC143F" w14:textId="068BF4BD" w:rsidR="00DB2D59" w:rsidRDefault="00DB2D59" w:rsidP="009E3A1F"/>
                          <w:p w14:paraId="57215CC2" w14:textId="77777777" w:rsidR="00DB2D59" w:rsidRDefault="00DB2D59" w:rsidP="00DB2D59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</w:pPr>
                          </w:p>
                          <w:p w14:paraId="45AD1E31" w14:textId="2855D9B2" w:rsidR="00DB2D59" w:rsidRPr="00C530C7" w:rsidRDefault="00DB2D59" w:rsidP="00DB2D59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</w:pPr>
                            <w:r w:rsidRPr="00C530C7"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  <w:t xml:space="preserve">             for an extra £1.45</w:t>
                            </w:r>
                          </w:p>
                          <w:p w14:paraId="15C51B18" w14:textId="77777777" w:rsidR="00DB2D59" w:rsidRPr="004A2B09" w:rsidRDefault="00DB2D59" w:rsidP="009E3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DB7D" id="Text Box 5" o:spid="_x0000_s1033" type="#_x0000_t202" style="position:absolute;margin-left:-37.1pt;margin-top:330.05pt;width:268.2pt;height:430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" filled="f" fillcolor="#eeece1 [3214]" stroked="f" strokecolor="#76923c [2406]">
                <v:textbox>
                  <w:txbxContent>
                    <w:p w14:paraId="13F3CC51" w14:textId="77777777" w:rsidR="002D5B8A" w:rsidRPr="00D2005E" w:rsidRDefault="002D5B8A" w:rsidP="00C4334C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D2005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Fish</w:t>
                      </w:r>
                    </w:p>
                    <w:p w14:paraId="027891A2" w14:textId="62CA8F2F" w:rsidR="002D5B8A" w:rsidRPr="00575D66" w:rsidRDefault="002D5B8A" w:rsidP="00F4638B">
                      <w:pPr>
                        <w:spacing w:after="0" w:line="240" w:lineRule="auto"/>
                        <w:rPr>
                          <w:rFonts w:ascii="Microsoft Yi Baiti" w:eastAsia="Microsoft Yi Baiti" w:hAnsi="Microsoft Yi Baiti"/>
                          <w:color w:val="595959" w:themeColor="text1" w:themeTint="A6"/>
                        </w:rPr>
                      </w:pPr>
                      <w:r w:rsidRPr="00A52C8D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Wh</w:t>
                      </w:r>
                      <w:r w:rsidRPr="00575D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oletail Breaded Scampi</w:t>
                      </w:r>
                      <w:r w:rsidR="00F36E38" w:rsidRPr="00575D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575D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   </w:t>
                      </w:r>
                      <w:r w:rsidR="00F36E38" w:rsidRPr="00575D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</w:t>
                      </w:r>
                      <w:r w:rsidR="004A2B09" w:rsidRPr="00575D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 w:rsidR="00F36E38" w:rsidRPr="00575D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 w:rsidR="003467DC" w:rsidRPr="00575D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9E3A1F" w:rsidRPr="00575D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  </w:t>
                      </w:r>
                      <w:r w:rsidR="003467DC" w:rsidRPr="00575D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£</w:t>
                      </w:r>
                      <w:r w:rsidR="007A55D9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10.</w:t>
                      </w:r>
                      <w:r w:rsidR="00D2005E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9</w:t>
                      </w:r>
                      <w:r w:rsidR="007A55D9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5</w:t>
                      </w:r>
                      <w:r w:rsidRPr="00575D66">
                        <w:rPr>
                          <w:rFonts w:ascii="Pristina" w:hAnsi="Pristina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75D66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Wholetail scampi coated in breadcrumbs served with chips and garden peas</w:t>
                      </w:r>
                      <w:r w:rsidR="00B07E0A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, mushy peas,</w:t>
                      </w:r>
                      <w:r w:rsidRPr="00575D66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 xml:space="preserve"> or </w:t>
                      </w:r>
                      <w:r w:rsidR="005D64D3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a</w:t>
                      </w:r>
                      <w:r w:rsidR="00F4638B" w:rsidRPr="00575D66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575D66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dressed salad</w:t>
                      </w:r>
                    </w:p>
                    <w:p w14:paraId="66779F75" w14:textId="629F5C8B" w:rsidR="002D5B8A" w:rsidRPr="001E6196" w:rsidRDefault="006B2DCB" w:rsidP="00F4638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Florentine</w:t>
                      </w:r>
                      <w:r w:rsidR="005B2561" w:rsidRP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Fishcake </w:t>
                      </w:r>
                      <w:r w:rsidR="00927E85" w:rsidRPr="00D2005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="002D5B8A" w:rsidRPr="00697C07">
                        <w:rPr>
                          <w:rFonts w:ascii="Pristina" w:hAnsi="Pristin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</w:t>
                      </w:r>
                      <w:r w:rsidR="00927E85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</w:t>
                      </w:r>
                      <w:r w:rsidR="005B2561" w:rsidRP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</w:t>
                      </w:r>
                      <w:r w:rsidR="002D5B8A" w:rsidRP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</w:t>
                      </w:r>
                      <w:r w:rsidR="002D5B8A" w:rsidRP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 w:rsidR="00F36E38" w:rsidRP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</w:t>
                      </w:r>
                      <w:r w:rsidR="00221E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 w:rsidR="002D5B8A" w:rsidRP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</w:t>
                      </w:r>
                      <w:r w:rsidR="004A2B09" w:rsidRP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9E3A1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</w:t>
                      </w:r>
                      <w:r w:rsidR="002D5B8A" w:rsidRP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£</w:t>
                      </w:r>
                      <w:r w:rsidR="00D2005E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10.6</w:t>
                      </w:r>
                      <w:r w:rsidR="002D5B8A" w:rsidRPr="001E6196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5</w:t>
                      </w:r>
                    </w:p>
                    <w:p w14:paraId="162D40C6" w14:textId="6FFBB93E" w:rsidR="002D5B8A" w:rsidRPr="00FB69B9" w:rsidRDefault="005B2561" w:rsidP="00F4638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69B9">
                        <w:rPr>
                          <w:rFonts w:ascii="Arial Nova Cond" w:hAnsi="Arial Nova Cond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FB69B9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2 haddoc</w:t>
                      </w:r>
                      <w:r w:rsidR="006B2DCB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 xml:space="preserve">k </w:t>
                      </w:r>
                      <w:r w:rsidRPr="00FB69B9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fishcake</w:t>
                      </w:r>
                      <w:r w:rsidR="00FB69B9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 xml:space="preserve">s </w:t>
                      </w:r>
                      <w:r w:rsidRPr="00FB69B9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filled with cheddar cheese s</w:t>
                      </w:r>
                      <w:r w:rsidR="002D5B8A" w:rsidRPr="00FB69B9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erved with chips &amp; a dressed salad garnish</w:t>
                      </w:r>
                    </w:p>
                    <w:p w14:paraId="611A9A4F" w14:textId="7E4D0669" w:rsidR="002D5B8A" w:rsidRPr="00EF13DD" w:rsidRDefault="002D5B8A" w:rsidP="00F4638B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Hand Battered Grimsby Fish &amp; Chips </w:t>
                      </w:r>
                      <w:r w:rsidR="004D1326" w:rsidRPr="00D2005E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2 for £1</w:t>
                      </w:r>
                      <w:r w:rsidR="0074044B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8</w:t>
                      </w:r>
                      <w:r w:rsidR="00EF6BAB" w:rsidRPr="00D2005E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>*</w:t>
                      </w:r>
                      <w:r w:rsidR="00DC44D4" w:rsidRPr="00D2005E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      </w:t>
                      </w:r>
                      <w:r w:rsidR="001D6F48" w:rsidRPr="00D2005E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  </w:t>
                      </w:r>
                      <w:r w:rsidR="00EF13DD" w:rsidRPr="00D2005E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  </w:t>
                      </w:r>
                      <w:r w:rsidR="00DC44D4" w:rsidRPr="00D2005E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    </w:t>
                      </w:r>
                      <w:r w:rsidR="00B171B4" w:rsidRP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</w:t>
                      </w:r>
                      <w:r w:rsidR="00D2005E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9.95</w:t>
                      </w:r>
                    </w:p>
                    <w:p w14:paraId="549EB33F" w14:textId="3CECCDC4" w:rsidR="002D5B8A" w:rsidRPr="00FB69B9" w:rsidRDefault="002D5B8A" w:rsidP="00F4638B">
                      <w:pPr>
                        <w:spacing w:after="0" w:line="240" w:lineRule="auto"/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69B9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Fresh Haddock fillet in our crispy beer batter served with chips &amp; garden peas</w:t>
                      </w:r>
                      <w:r w:rsidR="00B12462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 xml:space="preserve"> or</w:t>
                      </w:r>
                      <w:r w:rsidR="005F6E5F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B07E0A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mushy peas</w:t>
                      </w:r>
                    </w:p>
                    <w:p w14:paraId="674F5CF7" w14:textId="7DB85630" w:rsidR="00E35129" w:rsidRPr="00EF13DD" w:rsidRDefault="00E35129" w:rsidP="00F4638B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Fishless Fillet &amp; Chips  </w:t>
                      </w:r>
                      <w:r w:rsidRPr="00EF13DD">
                        <w:rPr>
                          <w:rFonts w:ascii="Pristina" w:hAnsi="Pristina"/>
                          <w:noProof/>
                          <w:color w:val="404040" w:themeColor="text1" w:themeTint="B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28C1381" wp14:editId="52D4E0BA">
                            <wp:extent cx="64822" cy="72000"/>
                            <wp:effectExtent l="19050" t="0" r="0" b="0"/>
                            <wp:docPr id="94" name="Picture 0" descr="vegab simb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ab simbol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22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</w:t>
                      </w:r>
                      <w:r w:rsid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</w:t>
                      </w:r>
                      <w:r w:rsidRP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9E3A1F" w:rsidRP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</w:t>
                      </w:r>
                      <w:r w:rsidRP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£</w:t>
                      </w:r>
                      <w:r w:rsidR="00EF13DD" w:rsidRP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9</w:t>
                      </w:r>
                      <w:r w:rsidRPr="00EF13D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  <w:r w:rsidR="00D2005E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95</w:t>
                      </w:r>
                    </w:p>
                    <w:p w14:paraId="6AAE4AD7" w14:textId="57ACB554" w:rsidR="00E35129" w:rsidRPr="00FB69B9" w:rsidRDefault="00E35129" w:rsidP="00F4638B">
                      <w:pPr>
                        <w:spacing w:after="0" w:line="240" w:lineRule="auto"/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69B9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Vegan battered Quorn fishless fillet served with chips &amp; garden</w:t>
                      </w:r>
                      <w:r w:rsidR="00011934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FB69B9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peas</w:t>
                      </w:r>
                    </w:p>
                    <w:p w14:paraId="7819D096" w14:textId="77777777" w:rsidR="00D53AD6" w:rsidRPr="00AB761E" w:rsidRDefault="00D53AD6" w:rsidP="009E3A1F">
                      <w:pPr>
                        <w:spacing w:after="0" w:line="240" w:lineRule="auto"/>
                        <w:rPr>
                          <w:rFonts w:ascii="Pristina" w:hAnsi="Pristina"/>
                          <w:b/>
                          <w:color w:val="984806"/>
                          <w:sz w:val="16"/>
                          <w:szCs w:val="16"/>
                        </w:rPr>
                      </w:pPr>
                    </w:p>
                    <w:p w14:paraId="09A5FE21" w14:textId="506A7398" w:rsidR="000E011C" w:rsidRPr="00C804CF" w:rsidRDefault="00D13F41" w:rsidP="000E011C">
                      <w:pPr>
                        <w:spacing w:after="0" w:line="240" w:lineRule="auto"/>
                        <w:rPr>
                          <w:rFonts w:ascii="Ink Free" w:hAnsi="Ink Free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C804CF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Pasta</w:t>
                      </w:r>
                      <w:r w:rsidR="000E011C" w:rsidRPr="00C804CF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&amp; Rice</w:t>
                      </w:r>
                    </w:p>
                    <w:p w14:paraId="4013011E" w14:textId="3EE317A9" w:rsidR="000E011C" w:rsidRPr="0023622C" w:rsidRDefault="000E011C" w:rsidP="000E011C">
                      <w:pPr>
                        <w:spacing w:after="0" w:line="240" w:lineRule="auto"/>
                        <w:rPr>
                          <w:rFonts w:ascii="Pristina" w:hAnsi="Pristina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Spinach &amp; Ricotta Cannelloni</w:t>
                      </w:r>
                      <w:r w:rsidRPr="00A323A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A323AC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>v</w:t>
                      </w:r>
                      <w:r w:rsidR="000079A6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23622C"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  </w:t>
                      </w:r>
                      <w:r w:rsidR="004D1326"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2 for £1</w:t>
                      </w:r>
                      <w:r w:rsidR="0074044B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8</w:t>
                      </w:r>
                      <w:r w:rsidR="000079A6"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 xml:space="preserve">  </w:t>
                      </w:r>
                      <w:r w:rsidR="0060286B" w:rsidRPr="00C804CF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 xml:space="preserve">       </w:t>
                      </w:r>
                      <w:r w:rsidR="0060286B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             </w:t>
                      </w:r>
                      <w:r w:rsidR="008F7BD7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60286B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60286B">
                        <w:rPr>
                          <w:rFonts w:ascii="Pristina" w:hAnsi="Pristina"/>
                          <w:sz w:val="24"/>
                          <w:szCs w:val="24"/>
                        </w:rPr>
                        <w:t>£</w:t>
                      </w:r>
                      <w:r w:rsidR="00EF13DD">
                        <w:rPr>
                          <w:rFonts w:ascii="Pristina" w:hAnsi="Pristina"/>
                          <w:sz w:val="24"/>
                          <w:szCs w:val="24"/>
                        </w:rPr>
                        <w:t>9</w:t>
                      </w:r>
                      <w:r w:rsidR="0060286B">
                        <w:rPr>
                          <w:rFonts w:ascii="Pristina" w:hAnsi="Pristina"/>
                          <w:sz w:val="24"/>
                          <w:szCs w:val="24"/>
                        </w:rPr>
                        <w:t>.</w:t>
                      </w:r>
                      <w:r w:rsidR="00C804CF">
                        <w:rPr>
                          <w:rFonts w:ascii="Pristina" w:hAnsi="Pristina"/>
                          <w:sz w:val="24"/>
                          <w:szCs w:val="24"/>
                        </w:rPr>
                        <w:t>9</w:t>
                      </w:r>
                      <w:r w:rsidR="0060286B" w:rsidRPr="0023622C"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5   </w:t>
                      </w:r>
                      <w:r w:rsidR="0060286B"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323AC">
                        <w:rPr>
                          <w:rFonts w:ascii="Pristina" w:hAnsi="Pristina"/>
                          <w:color w:val="632423" w:themeColor="accent2" w:themeShade="80"/>
                          <w:sz w:val="18"/>
                          <w:szCs w:val="18"/>
                        </w:rPr>
                        <w:t xml:space="preserve"> </w:t>
                      </w:r>
                      <w:r w:rsidRPr="00D13F41"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  <w:t xml:space="preserve">     </w:t>
                      </w:r>
                      <w:r w:rsidR="00DB2D59"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  <w:t xml:space="preserve">              </w:t>
                      </w:r>
                      <w:r w:rsidRPr="00D13F41"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  <w:t xml:space="preserve">   </w:t>
                      </w:r>
                      <w:r w:rsidRPr="0023622C">
                        <w:rPr>
                          <w:rFonts w:ascii="Pristina" w:hAnsi="Pristin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1EC087" w14:textId="77777777" w:rsidR="000E011C" w:rsidRPr="00577A55" w:rsidRDefault="000E011C" w:rsidP="000E011C">
                      <w:pPr>
                        <w:spacing w:after="0" w:line="240" w:lineRule="auto"/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77A55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Served with salad &amp; garlic bread</w:t>
                      </w:r>
                    </w:p>
                    <w:p w14:paraId="1ACCD2B6" w14:textId="54E44C37" w:rsidR="000E011C" w:rsidRPr="00204690" w:rsidRDefault="000E011C" w:rsidP="00D13F41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04690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Homemade Lasagne  </w:t>
                      </w:r>
                      <w:r w:rsidR="004D1326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4D1326" w:rsidRPr="00C804CF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2 for £1</w:t>
                      </w:r>
                      <w:r w:rsidR="0074044B">
                        <w:rPr>
                          <w:rFonts w:ascii="Pristina" w:hAnsi="Pristina"/>
                          <w:color w:val="E36C0A" w:themeColor="accent6" w:themeShade="BF"/>
                          <w:sz w:val="18"/>
                          <w:szCs w:val="18"/>
                        </w:rPr>
                        <w:t>8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   </w:t>
                      </w:r>
                      <w:r w:rsidR="00DB2D59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</w:t>
                      </w:r>
                      <w:r w:rsidR="00EB2074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             </w:t>
                      </w:r>
                      <w:r w:rsidR="00B07E0A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EB2074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</w:t>
                      </w:r>
                      <w:r w:rsidR="008F7BD7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EB2074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 </w:t>
                      </w:r>
                      <w:r w:rsidR="00DB2D59"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£</w:t>
                      </w:r>
                      <w:r w:rsidR="00EF13D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C804CF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204690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3EBC5786" w14:textId="1398A18E" w:rsidR="000E011C" w:rsidRPr="00577A55" w:rsidRDefault="00F92ACA" w:rsidP="000E011C">
                      <w:pPr>
                        <w:spacing w:after="0" w:line="240" w:lineRule="auto"/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Beef lasagne s</w:t>
                      </w:r>
                      <w:r w:rsidR="000E011C" w:rsidRPr="00577A55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erved with salad &amp; garlic bread</w:t>
                      </w:r>
                    </w:p>
                    <w:p w14:paraId="5A768D7D" w14:textId="62F65EF8" w:rsidR="000E011C" w:rsidRPr="001D062C" w:rsidRDefault="00B07E0A" w:rsidP="000E011C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262626" w:themeColor="text1" w:themeTint="D9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Spring Green </w:t>
                      </w:r>
                      <w:r w:rsidR="000E011C" w:rsidRPr="00204690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Risotto</w:t>
                      </w:r>
                      <w:r w:rsidR="000E011C" w:rsidRPr="00204690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0E011C" w:rsidRPr="00B171B4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>v</w:t>
                      </w:r>
                      <w:r w:rsidR="0060286B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 xml:space="preserve">    </w:t>
                      </w:r>
                      <w:r w:rsidR="000E011C" w:rsidRPr="00204690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 xml:space="preserve">  </w:t>
                      </w:r>
                      <w:r w:rsidR="00BD1E9C">
                        <w:rPr>
                          <w:rFonts w:ascii="Pristina" w:hAnsi="Pristina"/>
                          <w:color w:val="984806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Pristina" w:hAnsi="Pristina"/>
                          <w:color w:val="984806"/>
                          <w:sz w:val="18"/>
                          <w:szCs w:val="18"/>
                        </w:rPr>
                        <w:t xml:space="preserve">  </w:t>
                      </w:r>
                      <w:r w:rsidR="00BD1E9C">
                        <w:rPr>
                          <w:rFonts w:ascii="Pristina" w:hAnsi="Pristina"/>
                          <w:color w:val="984806"/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  <w:r w:rsidR="000E011C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£</w:t>
                      </w:r>
                      <w:r w:rsidR="00EF13D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="00C804CF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.9</w:t>
                      </w:r>
                      <w:r w:rsidR="000E011C" w:rsidRPr="00204690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="000E011C" w:rsidRPr="001D062C">
                        <w:rPr>
                          <w:rFonts w:ascii="Franklin Gothic Book" w:hAnsi="Franklin Gothic Book"/>
                          <w:color w:val="262626" w:themeColor="text1" w:themeTint="D9"/>
                        </w:rPr>
                        <w:t xml:space="preserve"> </w:t>
                      </w:r>
                      <w:r w:rsidR="000E011C" w:rsidRPr="00577A55">
                        <w:rPr>
                          <w:rFonts w:ascii="Arial Nova Cond" w:eastAsia="Microsoft Yi Baiti" w:hAnsi="Arial Nova Cond"/>
                          <w:color w:val="595959" w:themeColor="text1" w:themeTint="A6"/>
                          <w:sz w:val="16"/>
                          <w:szCs w:val="16"/>
                        </w:rPr>
                        <w:t>Served with salad &amp; garlic bread</w:t>
                      </w:r>
                    </w:p>
                    <w:p w14:paraId="59428095" w14:textId="6DA0635B" w:rsidR="005C692E" w:rsidRDefault="005C692E" w:rsidP="005C692E">
                      <w:pPr>
                        <w:spacing w:after="0"/>
                        <w:rPr>
                          <w:rFonts w:ascii="Pristina" w:hAnsi="Pristina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008D439B" w14:textId="17223D6D" w:rsidR="005C692E" w:rsidRPr="00C804CF" w:rsidRDefault="005C692E" w:rsidP="005C692E">
                      <w:pPr>
                        <w:spacing w:after="0"/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C804CF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Salad </w:t>
                      </w:r>
                      <w:r w:rsidR="00317786" w:rsidRPr="00C804CF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Bar</w:t>
                      </w:r>
                    </w:p>
                    <w:p w14:paraId="46673ECA" w14:textId="77777777" w:rsidR="005C692E" w:rsidRPr="00697C07" w:rsidRDefault="005C692E" w:rsidP="005C692E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C804CF">
                        <w:rPr>
                          <w:rFonts w:ascii="Ink Free" w:hAnsi="Ink Free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Dressed Garden or Crispy Caesar Salad with garlic croutons, vegetarian hard cheese &amp; a choice of toppings </w:t>
                      </w:r>
                    </w:p>
                    <w:p w14:paraId="01E0AF0B" w14:textId="4DDD3689" w:rsidR="005C692E" w:rsidRDefault="005C692E" w:rsidP="005C692E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E6196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Chicken &amp; Bacon </w:t>
                      </w:r>
                      <w:r w:rsidR="00927E85" w:rsidRPr="00C804CF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</w:t>
                      </w:r>
                      <w:r w:rsidRPr="001E6196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1E6196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B6743A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1E6196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£10.9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23A7E7E7" w14:textId="0CD48AAE" w:rsidR="005C692E" w:rsidRDefault="005C692E" w:rsidP="005C692E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Poached Salmon Fillet</w:t>
                      </w:r>
                      <w:r w:rsidRPr="00697C07">
                        <w:rPr>
                          <w:rFonts w:ascii="Pristina" w:hAnsi="Pristin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927E85" w:rsidRPr="00C804CF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Pr="00697C07">
                        <w:rPr>
                          <w:rFonts w:ascii="Pristina" w:hAnsi="Pristina"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="00927E85" w:rsidRPr="00697C07">
                        <w:rPr>
                          <w:rFonts w:ascii="Pristina" w:hAnsi="Pristin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697C07">
                        <w:rPr>
                          <w:rFonts w:ascii="Pristina" w:hAnsi="Pristina"/>
                          <w:color w:val="0070C0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£1</w:t>
                      </w:r>
                      <w:r w:rsidR="00EF13D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EF13D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7B785784" w14:textId="5354A6D7" w:rsidR="005C692E" w:rsidRDefault="005C692E" w:rsidP="005C692E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Falafel  </w:t>
                      </w:r>
                      <w:r w:rsidRPr="001E6196">
                        <w:rPr>
                          <w:rFonts w:ascii="Pristina" w:hAnsi="Pristina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731BDF8" wp14:editId="1A519748">
                            <wp:extent cx="64822" cy="72000"/>
                            <wp:effectExtent l="19050" t="0" r="0" b="0"/>
                            <wp:docPr id="95" name="Picture 0" descr="vegab simb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ab simbol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22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927E85" w:rsidRPr="00C804CF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Pr="00697C07">
                        <w:rPr>
                          <w:rFonts w:ascii="Pristina" w:hAnsi="Pristina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                                                 £</w:t>
                      </w:r>
                      <w:r w:rsidR="00EF13D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.95</w:t>
                      </w:r>
                    </w:p>
                    <w:p w14:paraId="52C2688D" w14:textId="6DDFB1DA" w:rsidR="005C692E" w:rsidRDefault="005C692E" w:rsidP="005C692E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King Prawn </w:t>
                      </w:r>
                      <w:r w:rsidR="00927E85" w:rsidRPr="00C804CF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697C07">
                        <w:rPr>
                          <w:rFonts w:ascii="Pristina" w:hAnsi="Pristina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                                            £1</w:t>
                      </w:r>
                      <w:r w:rsidR="00EF13D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EF13DD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1BBD4ED0" w14:textId="3E76FB85" w:rsidR="00BA4887" w:rsidRPr="00C804CF" w:rsidRDefault="00BA4887" w:rsidP="005C692E">
                      <w:pPr>
                        <w:spacing w:after="0" w:line="240" w:lineRule="auto"/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C804CF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(gfa salads are only available with the garden salad, the salad will have no dressing or croutons)</w:t>
                      </w:r>
                    </w:p>
                    <w:p w14:paraId="3B7A1583" w14:textId="1757A0AF" w:rsidR="00E35129" w:rsidRDefault="00E35129" w:rsidP="009E3A1F"/>
                    <w:p w14:paraId="17BC143F" w14:textId="068BF4BD" w:rsidR="00DB2D59" w:rsidRDefault="00DB2D59" w:rsidP="009E3A1F"/>
                    <w:p w14:paraId="57215CC2" w14:textId="77777777" w:rsidR="00DB2D59" w:rsidRDefault="00DB2D59" w:rsidP="00DB2D59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</w:pPr>
                    </w:p>
                    <w:p w14:paraId="45AD1E31" w14:textId="2855D9B2" w:rsidR="00DB2D59" w:rsidRPr="00C530C7" w:rsidRDefault="00DB2D59" w:rsidP="00DB2D59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</w:pPr>
                      <w:r w:rsidRPr="00C530C7"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  <w:t xml:space="preserve">             for an extra £1.45</w:t>
                      </w:r>
                    </w:p>
                    <w:p w14:paraId="15C51B18" w14:textId="77777777" w:rsidR="00DB2D59" w:rsidRPr="004A2B09" w:rsidRDefault="00DB2D59" w:rsidP="009E3A1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2CE3">
        <w:rPr>
          <w:rFonts w:ascii="Pristina" w:hAnsi="Pristina"/>
          <w:color w:val="404040" w:themeColor="text1" w:themeTint="BF"/>
        </w:rPr>
        <w:br w:type="page"/>
      </w:r>
      <w:r w:rsidR="00D3618C">
        <w:rPr>
          <w:rFonts w:ascii="Pristina" w:hAnsi="Pristina"/>
          <w:noProof/>
          <w:color w:val="404040" w:themeColor="text1" w:themeTint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FB7EA8" wp14:editId="0AB1D6F3">
                <wp:simplePos x="0" y="0"/>
                <wp:positionH relativeFrom="column">
                  <wp:posOffset>3162300</wp:posOffset>
                </wp:positionH>
                <wp:positionV relativeFrom="paragraph">
                  <wp:posOffset>-644525</wp:posOffset>
                </wp:positionV>
                <wp:extent cx="3347720" cy="775462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775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A780" w14:textId="77777777" w:rsidR="004D62D3" w:rsidRPr="00697C07" w:rsidRDefault="004D62D3" w:rsidP="004D62D3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Wraps</w:t>
                            </w:r>
                          </w:p>
                          <w:p w14:paraId="60130582" w14:textId="5E81A9AE" w:rsidR="004D62D3" w:rsidRPr="00FD0E81" w:rsidRDefault="004D62D3" w:rsidP="004D62D3">
                            <w:pPr>
                              <w:spacing w:after="0" w:line="240" w:lineRule="auto"/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09DB"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  <w:t>Flour tortilla wrap filled with a choice of fillings &amp; dressed salad garnish or chip</w:t>
                            </w:r>
                            <w:r w:rsidR="00FD0E81"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AEBDF3A" w14:textId="04CB4F93" w:rsidR="004D62D3" w:rsidRDefault="004D62D3" w:rsidP="004D62D3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D62D3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outhern Fried Chicken Fillets                                           </w:t>
                            </w:r>
                            <w:r w:rsidR="005535FA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62D3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£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6.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Pr="004D62D3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outhern Fried Chicken Fillets &amp; Cheddar                            £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7.25</w:t>
                            </w:r>
                          </w:p>
                          <w:p w14:paraId="6656DBDE" w14:textId="6A8D573B" w:rsidR="00891D21" w:rsidRDefault="00891D21" w:rsidP="004D62D3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una &amp; Cheese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£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6.75</w:t>
                            </w:r>
                          </w:p>
                          <w:p w14:paraId="2516E766" w14:textId="5C81FAD0" w:rsidR="00B07E0A" w:rsidRPr="004D62D3" w:rsidRDefault="00B07E0A" w:rsidP="004D62D3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  <w:t>Southern Fried Chicken wraps contain Chipotle Mayo</w:t>
                            </w:r>
                          </w:p>
                          <w:p w14:paraId="4CE39315" w14:textId="77777777" w:rsidR="00FE09DB" w:rsidRPr="00891D21" w:rsidRDefault="00FE09DB" w:rsidP="005535FA">
                            <w:pPr>
                              <w:spacing w:after="0" w:line="240" w:lineRule="auto"/>
                              <w:rPr>
                                <w:rFonts w:ascii="Arial Nova Cond" w:hAnsi="Arial Nova Cond"/>
                                <w:b/>
                                <w:color w:val="984806"/>
                                <w:sz w:val="12"/>
                                <w:szCs w:val="12"/>
                              </w:rPr>
                            </w:pPr>
                          </w:p>
                          <w:p w14:paraId="0D174FB1" w14:textId="54A3946F" w:rsidR="005535FA" w:rsidRPr="005A3D0E" w:rsidRDefault="00EF014A" w:rsidP="005535FA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Ciabattas</w:t>
                            </w:r>
                            <w:r w:rsidR="005535FA"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 w:rsidR="0048297F"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Rolls</w:t>
                            </w:r>
                          </w:p>
                          <w:p w14:paraId="3B3520CC" w14:textId="22823AD8" w:rsidR="005535FA" w:rsidRPr="00FE09DB" w:rsidRDefault="00AF38B0" w:rsidP="005535FA">
                            <w:pPr>
                              <w:spacing w:after="0" w:line="240" w:lineRule="auto"/>
                              <w:rPr>
                                <w:rFonts w:ascii="Arial Nova Cond Light" w:hAnsi="Arial Nova Cond Light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  <w:t>Ciabatta bread</w:t>
                            </w:r>
                            <w:r w:rsidR="005535FA" w:rsidRPr="00FE09DB"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or</w:t>
                            </w:r>
                            <w:r w:rsidR="0048297F"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310E"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handmade sour dough </w:t>
                            </w:r>
                            <w:r w:rsidR="0048297F"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roll </w:t>
                            </w:r>
                            <w:r w:rsidR="005535FA" w:rsidRPr="00FE09DB"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  <w:t>with a choice of fillings, dressed salad or chips</w:t>
                            </w:r>
                          </w:p>
                          <w:p w14:paraId="03FC6E19" w14:textId="68E4F604" w:rsidR="005535FA" w:rsidRPr="002153D5" w:rsidRDefault="00A75C16" w:rsidP="005535FA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ture </w:t>
                            </w:r>
                            <w:r w:rsidR="005535FA" w:rsidRP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heddar</w:t>
                            </w:r>
                            <w:r w:rsidR="00E10A3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alad</w:t>
                            </w:r>
                            <w:r w:rsidR="00F0715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35FA" w:rsidRP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2D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35FA" w:rsidRPr="00AA2DDB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="00F0715E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10A35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DC3E5D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10A35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0715E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35FA" w:rsidRP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0E0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715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35FA" w:rsidRP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35FA" w:rsidRP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35FA" w:rsidRP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£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.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6185811" w14:textId="4E68D65E" w:rsidR="005535FA" w:rsidRPr="00E9146D" w:rsidRDefault="005535FA" w:rsidP="005535FA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ome Baked </w:t>
                            </w:r>
                            <w:r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am                                                   </w:t>
                            </w:r>
                            <w:r w:rsid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E09DB"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£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6.25</w:t>
                            </w:r>
                          </w:p>
                          <w:p w14:paraId="6EF73118" w14:textId="159DDF3F" w:rsidR="005535FA" w:rsidRPr="002153D5" w:rsidRDefault="005535FA" w:rsidP="005535FA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LT, Smoked Bacon, Lettuce &amp; Tomat</w:t>
                            </w:r>
                            <w:r w:rsid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</w:t>
                            </w:r>
                            <w:r w:rsidRP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F9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3D0E77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3C4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E77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53D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£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6.50</w:t>
                            </w:r>
                          </w:p>
                          <w:p w14:paraId="31A06AB7" w14:textId="2498FB00" w:rsidR="00FE09DB" w:rsidRDefault="00111DF0" w:rsidP="00FE09DB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King Prawn</w:t>
                            </w:r>
                            <w:r w:rsidR="00FE09DB"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amp; Marie Rose Sauce                                       </w:t>
                            </w:r>
                            <w:r w:rsidR="00C53C4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9DB"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£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7.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5C23EF1E" w14:textId="4685F3CA" w:rsidR="00891D21" w:rsidRPr="00FE09DB" w:rsidRDefault="00891D21" w:rsidP="00FE09DB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una Mayo                                                                                </w:t>
                            </w:r>
                            <w:r w:rsidR="00C53C4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£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.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A27D52A" w14:textId="77777777" w:rsidR="00A75C16" w:rsidRPr="00891D21" w:rsidRDefault="00A75C16" w:rsidP="00FE09DB">
                            <w:pPr>
                              <w:spacing w:after="0" w:line="240" w:lineRule="auto"/>
                              <w:rPr>
                                <w:rFonts w:ascii="Arial Nova Cond" w:hAnsi="Arial Nova Cond"/>
                                <w:b/>
                                <w:color w:val="984806"/>
                                <w:sz w:val="12"/>
                                <w:szCs w:val="12"/>
                              </w:rPr>
                            </w:pPr>
                          </w:p>
                          <w:p w14:paraId="65134783" w14:textId="126EA7CB" w:rsidR="00FE09DB" w:rsidRPr="005A3D0E" w:rsidRDefault="00FE09DB" w:rsidP="00FE09D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Jacket Potatoes</w:t>
                            </w:r>
                          </w:p>
                          <w:p w14:paraId="59777319" w14:textId="02AFD9C2" w:rsidR="00FE09DB" w:rsidRPr="00FD0E81" w:rsidRDefault="00FE09DB" w:rsidP="00FD0E81">
                            <w:pPr>
                              <w:spacing w:after="0" w:line="240" w:lineRule="auto"/>
                              <w:jc w:val="center"/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09DB">
                              <w:rPr>
                                <w:rFonts w:ascii="Arial Nova Cond Light" w:hAnsi="Arial Nova Cond Light"/>
                                <w:color w:val="262626" w:themeColor="text1" w:themeTint="D9"/>
                                <w:sz w:val="16"/>
                                <w:szCs w:val="16"/>
                              </w:rPr>
                              <w:t>Jacket Potato filled with a choice of filling &amp; dressed salad.</w:t>
                            </w:r>
                          </w:p>
                          <w:p w14:paraId="21E23922" w14:textId="348EC52E" w:rsidR="00FE09DB" w:rsidRPr="00FE09DB" w:rsidRDefault="00FE09DB" w:rsidP="00FE09DB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ture Cheddar </w:t>
                            </w:r>
                            <w:r w:rsidR="00E92BCA" w:rsidRPr="00AA2DDB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r Baked Beans </w:t>
                            </w:r>
                            <w:r w:rsidRPr="00FE09DB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="00927E85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7E85"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Pr="00697C07">
                              <w:rPr>
                                <w:rFonts w:ascii="Pristina" w:hAnsi="Pristin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£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.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  <w:p w14:paraId="7EB696DA" w14:textId="05762CA0" w:rsidR="00FE09DB" w:rsidRPr="00FE09DB" w:rsidRDefault="00EB2074" w:rsidP="00FE09DB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ef or Mixed Bean</w:t>
                            </w:r>
                            <w:r w:rsidR="00FE09DB"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hilli </w:t>
                            </w:r>
                            <w:r w:rsidR="00FE09DB" w:rsidRPr="00FE09DB">
                              <w:rPr>
                                <w:rFonts w:ascii="Pristina" w:hAnsi="Pristin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FE09DB"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934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FE09DB"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£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.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DC630AB" w14:textId="0B6A3CA0" w:rsidR="00FE09DB" w:rsidRPr="00FE09DB" w:rsidRDefault="00FE09DB" w:rsidP="00FE09DB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tilton &amp; Smoked Bacon </w:t>
                            </w:r>
                            <w:r w:rsidR="00927E85"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                       £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6.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CC37B5B" w14:textId="151E54FC" w:rsidR="00FE09DB" w:rsidRDefault="00111DF0" w:rsidP="00FE09DB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King Prawn</w:t>
                            </w:r>
                            <w:r w:rsidR="00FE09DB"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amp; Marie Rose Sauce </w:t>
                            </w:r>
                            <w:r w:rsidR="00927E85"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="00F33883" w:rsidRPr="00697C07">
                              <w:rPr>
                                <w:rFonts w:ascii="Pristina" w:hAnsi="Pristina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3883"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09DB"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9DB"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2BCA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9DB"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£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7.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0DC0212A" w14:textId="2311169D" w:rsidR="00891D21" w:rsidRPr="00FE09DB" w:rsidRDefault="00891D21" w:rsidP="00FE09DB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una Mayo </w:t>
                            </w:r>
                            <w:r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9D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                                            £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.</w:t>
                            </w:r>
                            <w:r w:rsidR="005A3D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="007A55D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8A05011" w14:textId="77777777" w:rsidR="00A75C16" w:rsidRPr="00891D21" w:rsidRDefault="00A75C16" w:rsidP="002153D5">
                            <w:pPr>
                              <w:spacing w:after="0" w:line="240" w:lineRule="auto"/>
                              <w:rPr>
                                <w:rFonts w:ascii="Arial Nova Cond" w:hAnsi="Arial Nova Cond"/>
                                <w:b/>
                                <w:color w:val="984806"/>
                                <w:sz w:val="12"/>
                                <w:szCs w:val="12"/>
                              </w:rPr>
                            </w:pPr>
                          </w:p>
                          <w:p w14:paraId="325A1646" w14:textId="7DEEE2B0" w:rsidR="002153D5" w:rsidRPr="005A3D0E" w:rsidRDefault="002153D5" w:rsidP="002153D5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Kids Meals</w:t>
                            </w:r>
                            <w:r w:rsidR="006A4AF2"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£</w:t>
                            </w:r>
                            <w:r w:rsidR="007A55D9"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5.45</w:t>
                            </w:r>
                            <w:r w:rsidR="006A4AF2"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A51078" w14:textId="77777777" w:rsidR="00891D21" w:rsidRDefault="0048297F" w:rsidP="002153D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12"/>
                                <w:szCs w:val="12"/>
                              </w:rPr>
                            </w:pPr>
                            <w:r w:rsidRPr="00891D21">
                              <w:rPr>
                                <w:rFonts w:ascii="Kristen ITC" w:hAnsi="Kristen ITC"/>
                                <w:sz w:val="12"/>
                                <w:szCs w:val="12"/>
                              </w:rPr>
                              <w:t xml:space="preserve">                                                              </w:t>
                            </w:r>
                            <w:r w:rsidR="007E498D" w:rsidRPr="00891D21">
                              <w:rPr>
                                <w:rFonts w:ascii="Kristen ITC" w:hAnsi="Kristen ITC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</w:p>
                          <w:p w14:paraId="45154E86" w14:textId="044D2230" w:rsidR="002153D5" w:rsidRPr="005856DC" w:rsidRDefault="0048297F" w:rsidP="002153D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891D21">
                              <w:rPr>
                                <w:rFonts w:ascii="Kristen ITC" w:hAnsi="Kristen ITC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153D5" w:rsidRPr="005856D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Fish</w:t>
                            </w:r>
                            <w:r w:rsidR="007E498D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Cake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53D5" w:rsidRPr="005856D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&amp; Chips</w:t>
                            </w:r>
                          </w:p>
                          <w:p w14:paraId="5D725560" w14:textId="47BCC4E3" w:rsidR="002153D5" w:rsidRDefault="003926A7" w:rsidP="002153D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2153D5" w:rsidRPr="00F75679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>fish</w:t>
                            </w:r>
                            <w:r w:rsidR="007E498D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ake</w:t>
                            </w:r>
                            <w:r w:rsidR="002153D5" w:rsidRPr="00F75679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served with chips &amp; garden peas or baked beans</w:t>
                            </w:r>
                          </w:p>
                          <w:p w14:paraId="1545424B" w14:textId="03CAD28A" w:rsidR="008016D8" w:rsidRPr="005856DC" w:rsidRDefault="008016D8" w:rsidP="008016D8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Tomato Penne Pasta</w:t>
                            </w:r>
                            <w:r w:rsidR="002B426D" w:rsidRPr="002B426D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426D" w:rsidRPr="007B4D6B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14:paraId="1D0CF956" w14:textId="5F17BD51" w:rsidR="008016D8" w:rsidRPr="002153D5" w:rsidRDefault="008016D8" w:rsidP="008016D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>Penne pasta in a tomato sauce served with garlic bread</w:t>
                            </w:r>
                          </w:p>
                          <w:p w14:paraId="4E754E97" w14:textId="4A330067" w:rsidR="004D1326" w:rsidRDefault="00B07E0A" w:rsidP="002153D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Spaghetti Bolognaise</w:t>
                            </w:r>
                          </w:p>
                          <w:p w14:paraId="6916405C" w14:textId="6015025F" w:rsidR="004D1326" w:rsidRDefault="003E4E72" w:rsidP="002153D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>Spaghetti bolognaise</w:t>
                            </w:r>
                            <w:r w:rsidR="004D1326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1326" w:rsidRPr="00F75679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>with</w:t>
                            </w:r>
                            <w:r w:rsidR="004D1326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garlic</w:t>
                            </w:r>
                            <w:r w:rsidR="004D1326" w:rsidRPr="002B426D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1326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>bread</w:t>
                            </w:r>
                          </w:p>
                          <w:p w14:paraId="064236E5" w14:textId="692869F2" w:rsidR="002153D5" w:rsidRPr="005856DC" w:rsidRDefault="002153D5" w:rsidP="002153D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856D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Sausage &amp; Chips</w:t>
                            </w:r>
                          </w:p>
                          <w:p w14:paraId="35409BB3" w14:textId="12941FA7" w:rsidR="002153D5" w:rsidRPr="002153D5" w:rsidRDefault="001B1883" w:rsidP="002153D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>A f</w:t>
                            </w:r>
                            <w:r w:rsidR="002153D5" w:rsidRPr="00F75679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resh Lincolnshire sausage from Joseph Morris Butchers or 2 Vegetable sausages </w:t>
                            </w:r>
                            <w:r w:rsidR="002153D5" w:rsidRPr="00F75679">
                              <w:rPr>
                                <w:rFonts w:ascii="Pristina" w:hAnsi="Pristina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v</w:t>
                            </w:r>
                            <w:r w:rsidR="002153D5" w:rsidRPr="00F75679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>, served with</w:t>
                            </w:r>
                            <w:r w:rsidR="00B06B9A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hips &amp; </w:t>
                            </w:r>
                            <w:r w:rsidR="002153D5" w:rsidRPr="00F75679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>peas or baked beans</w:t>
                            </w:r>
                          </w:p>
                          <w:p w14:paraId="0AA1F7D3" w14:textId="77777777" w:rsidR="002153D5" w:rsidRPr="005856DC" w:rsidRDefault="002153D5" w:rsidP="002153D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5856D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Ham &amp; Egg</w:t>
                            </w:r>
                          </w:p>
                          <w:p w14:paraId="02AD0C4F" w14:textId="1095F845" w:rsidR="002153D5" w:rsidRPr="002153D5" w:rsidRDefault="002153D5" w:rsidP="002153D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75679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Home baked gammon ham served with a </w:t>
                            </w:r>
                            <w:r w:rsidR="00552A13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>barn laid</w:t>
                            </w:r>
                            <w:r w:rsidRPr="00F75679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gg &amp; chips</w:t>
                            </w:r>
                          </w:p>
                          <w:p w14:paraId="43BDDE15" w14:textId="77777777" w:rsidR="002153D5" w:rsidRPr="005856DC" w:rsidRDefault="002153D5" w:rsidP="002153D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5856D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Jumbo Chicken Nuggets </w:t>
                            </w:r>
                          </w:p>
                          <w:p w14:paraId="65FDABFD" w14:textId="13F39E10" w:rsidR="002153D5" w:rsidRPr="002153D5" w:rsidRDefault="002153D5" w:rsidP="002153D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75679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>Fresh chicken fillets in our crispy batter served with chips &amp; garden peas or baked beans</w:t>
                            </w:r>
                          </w:p>
                          <w:p w14:paraId="4FBBEA04" w14:textId="77777777" w:rsidR="002153D5" w:rsidRPr="005856DC" w:rsidRDefault="002153D5" w:rsidP="002153D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5856DC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Jacket Potato</w:t>
                            </w:r>
                          </w:p>
                          <w:p w14:paraId="770D84E0" w14:textId="24E22035" w:rsidR="002153D5" w:rsidRPr="00F75679" w:rsidRDefault="002153D5" w:rsidP="002153D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75679">
                              <w:rPr>
                                <w:rFonts w:ascii="Franklin Gothic Book" w:hAnsi="Franklin Gothic Book"/>
                                <w:color w:val="262626" w:themeColor="text1" w:themeTint="D9"/>
                                <w:sz w:val="16"/>
                                <w:szCs w:val="16"/>
                              </w:rPr>
                              <w:t>Filled with baked beans or mature cheddar.</w:t>
                            </w:r>
                          </w:p>
                          <w:p w14:paraId="31F2E09B" w14:textId="77777777" w:rsidR="00BF3C9A" w:rsidRPr="001D062C" w:rsidRDefault="00BF3C9A" w:rsidP="00BF3C9A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B7EA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249pt;margin-top:-50.75pt;width:263.6pt;height:61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" filled="f" fillcolor="#eeece1 [3214]" stroked="f">
                <v:textbox>
                  <w:txbxContent>
                    <w:p w14:paraId="3FA0A780" w14:textId="77777777" w:rsidR="004D62D3" w:rsidRPr="00697C07" w:rsidRDefault="004D62D3" w:rsidP="004D62D3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Wraps</w:t>
                      </w:r>
                    </w:p>
                    <w:p w14:paraId="60130582" w14:textId="5E81A9AE" w:rsidR="004D62D3" w:rsidRPr="00FD0E81" w:rsidRDefault="004D62D3" w:rsidP="004D62D3">
                      <w:pPr>
                        <w:spacing w:after="0" w:line="240" w:lineRule="auto"/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FE09DB"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  <w:t>Flour tortilla wrap filled with a choice of fillings &amp; dressed salad garnish or chip</w:t>
                      </w:r>
                      <w:r w:rsidR="00FD0E81"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  <w:t>s</w:t>
                      </w:r>
                    </w:p>
                    <w:p w14:paraId="7AEBDF3A" w14:textId="04CB4F93" w:rsidR="004D62D3" w:rsidRDefault="004D62D3" w:rsidP="004D62D3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D62D3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Southern Fried Chicken Fillets                                           </w:t>
                      </w:r>
                      <w:r w:rsidR="005535FA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4D62D3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£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6.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Pr="004D62D3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Southern Fried Chicken Fillets &amp; Cheddar                            £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7.25</w:t>
                      </w:r>
                    </w:p>
                    <w:p w14:paraId="6656DBDE" w14:textId="6A8D573B" w:rsidR="00891D21" w:rsidRDefault="00891D21" w:rsidP="004D62D3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Tuna &amp; Cheese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£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6.75</w:t>
                      </w:r>
                    </w:p>
                    <w:p w14:paraId="2516E766" w14:textId="5C81FAD0" w:rsidR="00B07E0A" w:rsidRPr="004D62D3" w:rsidRDefault="00B07E0A" w:rsidP="004D62D3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  <w:t>Southern Fried Chicken wraps contain Chipotle Mayo</w:t>
                      </w:r>
                    </w:p>
                    <w:p w14:paraId="4CE39315" w14:textId="77777777" w:rsidR="00FE09DB" w:rsidRPr="00891D21" w:rsidRDefault="00FE09DB" w:rsidP="005535FA">
                      <w:pPr>
                        <w:spacing w:after="0" w:line="240" w:lineRule="auto"/>
                        <w:rPr>
                          <w:rFonts w:ascii="Arial Nova Cond" w:hAnsi="Arial Nova Cond"/>
                          <w:b/>
                          <w:color w:val="984806"/>
                          <w:sz w:val="12"/>
                          <w:szCs w:val="12"/>
                        </w:rPr>
                      </w:pPr>
                    </w:p>
                    <w:p w14:paraId="0D174FB1" w14:textId="54A3946F" w:rsidR="005535FA" w:rsidRPr="005A3D0E" w:rsidRDefault="00EF014A" w:rsidP="005535FA">
                      <w:pPr>
                        <w:spacing w:after="0" w:line="240" w:lineRule="auto"/>
                        <w:rPr>
                          <w:rFonts w:ascii="Ink Free" w:hAnsi="Ink Free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Ciabattas</w:t>
                      </w:r>
                      <w:r w:rsidR="005535FA"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&amp; </w:t>
                      </w:r>
                      <w:r w:rsidR="0048297F"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Rolls</w:t>
                      </w:r>
                    </w:p>
                    <w:p w14:paraId="3B3520CC" w14:textId="22823AD8" w:rsidR="005535FA" w:rsidRPr="00FE09DB" w:rsidRDefault="00AF38B0" w:rsidP="005535FA">
                      <w:pPr>
                        <w:spacing w:after="0" w:line="240" w:lineRule="auto"/>
                        <w:rPr>
                          <w:rFonts w:ascii="Arial Nova Cond Light" w:hAnsi="Arial Nova Cond Light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  <w:t>Ciabatta bread</w:t>
                      </w:r>
                      <w:r w:rsidR="005535FA" w:rsidRPr="00FE09DB"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  <w:t xml:space="preserve"> or</w:t>
                      </w:r>
                      <w:r w:rsidR="0048297F"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="00B4310E"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  <w:t xml:space="preserve">handmade sour dough </w:t>
                      </w:r>
                      <w:r w:rsidR="0048297F"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  <w:t xml:space="preserve">roll </w:t>
                      </w:r>
                      <w:r w:rsidR="005535FA" w:rsidRPr="00FE09DB"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  <w:t>with a choice of fillings, dressed salad or chips</w:t>
                      </w:r>
                    </w:p>
                    <w:p w14:paraId="03FC6E19" w14:textId="68E4F604" w:rsidR="005535FA" w:rsidRPr="002153D5" w:rsidRDefault="00A75C16" w:rsidP="005535FA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Mature </w:t>
                      </w:r>
                      <w:r w:rsidR="005535FA" w:rsidRP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Cheddar</w:t>
                      </w:r>
                      <w:r w:rsidR="00E10A3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Salad</w:t>
                      </w:r>
                      <w:r w:rsidR="00F0715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535FA" w:rsidRP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AA2D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535FA" w:rsidRPr="00AA2DDB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>v</w:t>
                      </w:r>
                      <w:r w:rsidR="00F0715E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 xml:space="preserve">       </w:t>
                      </w:r>
                      <w:r w:rsidR="00E10A35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 xml:space="preserve">            </w:t>
                      </w:r>
                      <w:r w:rsidR="00DC3E5D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 xml:space="preserve">     </w:t>
                      </w:r>
                      <w:r w:rsidR="00E10A35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 xml:space="preserve">        </w:t>
                      </w:r>
                      <w:r w:rsidR="00F0715E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5535FA" w:rsidRP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EB0E0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F0715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5535FA" w:rsidRP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r w:rsid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535FA" w:rsidRP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</w:t>
                      </w:r>
                      <w:r w:rsid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5535FA" w:rsidRP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£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.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06185811" w14:textId="4E68D65E" w:rsidR="005535FA" w:rsidRPr="00E9146D" w:rsidRDefault="005535FA" w:rsidP="005535FA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Home Baked </w:t>
                      </w:r>
                      <w:r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Ham                                                   </w:t>
                      </w:r>
                      <w:r w:rsid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</w:t>
                      </w:r>
                      <w:r w:rsidR="00FE09DB"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£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6.25</w:t>
                      </w:r>
                    </w:p>
                    <w:p w14:paraId="6EF73118" w14:textId="159DDF3F" w:rsidR="005535FA" w:rsidRPr="002153D5" w:rsidRDefault="005535FA" w:rsidP="005535FA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BLT, Smoked Bacon, Lettuce &amp; Tomat</w:t>
                      </w:r>
                      <w:r w:rsid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o</w:t>
                      </w:r>
                      <w:r w:rsidRP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1C0F9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</w:t>
                      </w:r>
                      <w:r w:rsidR="003D0E77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C53C4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3D0E77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2153D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£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6.50</w:t>
                      </w:r>
                    </w:p>
                    <w:p w14:paraId="31A06AB7" w14:textId="2498FB00" w:rsidR="00FE09DB" w:rsidRDefault="00111DF0" w:rsidP="00FE09DB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King Prawn</w:t>
                      </w:r>
                      <w:r w:rsidR="00FE09DB"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&amp; Marie Rose Sauce                                       </w:t>
                      </w:r>
                      <w:r w:rsidR="00C53C4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FE09DB"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£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7.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0</w:t>
                      </w:r>
                    </w:p>
                    <w:p w14:paraId="5C23EF1E" w14:textId="4685F3CA" w:rsidR="00891D21" w:rsidRPr="00FE09DB" w:rsidRDefault="00891D21" w:rsidP="00FE09DB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Tuna Mayo                                                                                </w:t>
                      </w:r>
                      <w:r w:rsidR="00C53C4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£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.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3A27D52A" w14:textId="77777777" w:rsidR="00A75C16" w:rsidRPr="00891D21" w:rsidRDefault="00A75C16" w:rsidP="00FE09DB">
                      <w:pPr>
                        <w:spacing w:after="0" w:line="240" w:lineRule="auto"/>
                        <w:rPr>
                          <w:rFonts w:ascii="Arial Nova Cond" w:hAnsi="Arial Nova Cond"/>
                          <w:b/>
                          <w:color w:val="984806"/>
                          <w:sz w:val="12"/>
                          <w:szCs w:val="12"/>
                        </w:rPr>
                      </w:pPr>
                    </w:p>
                    <w:p w14:paraId="65134783" w14:textId="126EA7CB" w:rsidR="00FE09DB" w:rsidRPr="005A3D0E" w:rsidRDefault="00FE09DB" w:rsidP="00FE09DB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Jacket Potatoes</w:t>
                      </w:r>
                    </w:p>
                    <w:p w14:paraId="59777319" w14:textId="02AFD9C2" w:rsidR="00FE09DB" w:rsidRPr="00FD0E81" w:rsidRDefault="00FE09DB" w:rsidP="00FD0E81">
                      <w:pPr>
                        <w:spacing w:after="0" w:line="240" w:lineRule="auto"/>
                        <w:jc w:val="center"/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FE09DB">
                        <w:rPr>
                          <w:rFonts w:ascii="Arial Nova Cond Light" w:hAnsi="Arial Nova Cond Light"/>
                          <w:color w:val="262626" w:themeColor="text1" w:themeTint="D9"/>
                          <w:sz w:val="16"/>
                          <w:szCs w:val="16"/>
                        </w:rPr>
                        <w:t>Jacket Potato filled with a choice of filling &amp; dressed salad.</w:t>
                      </w:r>
                    </w:p>
                    <w:p w14:paraId="21E23922" w14:textId="348EC52E" w:rsidR="00FE09DB" w:rsidRPr="00FE09DB" w:rsidRDefault="00FE09DB" w:rsidP="00FE09DB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Mature Cheddar </w:t>
                      </w:r>
                      <w:r w:rsidR="00E92BCA" w:rsidRPr="00AA2DDB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>v</w:t>
                      </w:r>
                      <w:r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or Baked Beans </w:t>
                      </w:r>
                      <w:r w:rsidRPr="00FE09DB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>v</w:t>
                      </w:r>
                      <w:r w:rsidR="00927E85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927E85" w:rsidRPr="005A3D0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Pr="00697C07">
                        <w:rPr>
                          <w:rFonts w:ascii="Pristina" w:hAnsi="Pristin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£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.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5</w:t>
                      </w:r>
                    </w:p>
                    <w:p w14:paraId="7EB696DA" w14:textId="05762CA0" w:rsidR="00FE09DB" w:rsidRPr="00FE09DB" w:rsidRDefault="00EB2074" w:rsidP="00FE09DB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Beef or Mixed Bean</w:t>
                      </w:r>
                      <w:r w:rsidR="00FE09DB"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Chilli </w:t>
                      </w:r>
                      <w:r w:rsidR="00FE09DB" w:rsidRPr="00FE09DB">
                        <w:rPr>
                          <w:rFonts w:ascii="Pristina" w:hAnsi="Pristina"/>
                          <w:color w:val="76923C" w:themeColor="accent3" w:themeShade="BF"/>
                          <w:sz w:val="24"/>
                          <w:szCs w:val="24"/>
                        </w:rPr>
                        <w:t xml:space="preserve">v </w:t>
                      </w:r>
                      <w:r w:rsidR="00FE09DB"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011934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FE09DB"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£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.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3DC630AB" w14:textId="0B6A3CA0" w:rsidR="00FE09DB" w:rsidRPr="00FE09DB" w:rsidRDefault="00FE09DB" w:rsidP="00FE09DB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Stilton &amp; Smoked Bacon </w:t>
                      </w:r>
                      <w:r w:rsidR="00927E85" w:rsidRPr="005A3D0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Pr="005A3D0E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                       £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6.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4CC37B5B" w14:textId="151E54FC" w:rsidR="00FE09DB" w:rsidRDefault="00111DF0" w:rsidP="00FE09DB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King Prawn</w:t>
                      </w:r>
                      <w:r w:rsidR="00FE09DB"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&amp; Marie Rose Sauce </w:t>
                      </w:r>
                      <w:r w:rsidR="00927E85" w:rsidRPr="005A3D0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="00F33883" w:rsidRPr="00697C07">
                        <w:rPr>
                          <w:rFonts w:ascii="Pristina" w:hAnsi="Pristina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F33883"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</w:t>
                      </w:r>
                      <w:r w:rsidR="00FE09DB"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FE09DB"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</w:t>
                      </w:r>
                      <w:r w:rsidR="00E92BCA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FE09DB"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£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7.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0</w:t>
                      </w:r>
                    </w:p>
                    <w:p w14:paraId="0DC0212A" w14:textId="2311169D" w:rsidR="00891D21" w:rsidRPr="00FE09DB" w:rsidRDefault="00891D21" w:rsidP="00FE09DB">
                      <w:pPr>
                        <w:spacing w:after="0" w:line="240" w:lineRule="auto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Tuna Mayo </w:t>
                      </w:r>
                      <w:r w:rsidRPr="005A3D0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Pr="005A3D0E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FE09D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                                            £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.</w:t>
                      </w:r>
                      <w:r w:rsidR="005A3D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="007A55D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28A05011" w14:textId="77777777" w:rsidR="00A75C16" w:rsidRPr="00891D21" w:rsidRDefault="00A75C16" w:rsidP="002153D5">
                      <w:pPr>
                        <w:spacing w:after="0" w:line="240" w:lineRule="auto"/>
                        <w:rPr>
                          <w:rFonts w:ascii="Arial Nova Cond" w:hAnsi="Arial Nova Cond"/>
                          <w:b/>
                          <w:color w:val="984806"/>
                          <w:sz w:val="12"/>
                          <w:szCs w:val="12"/>
                        </w:rPr>
                      </w:pPr>
                    </w:p>
                    <w:p w14:paraId="325A1646" w14:textId="7DEEE2B0" w:rsidR="002153D5" w:rsidRPr="005A3D0E" w:rsidRDefault="002153D5" w:rsidP="002153D5">
                      <w:pPr>
                        <w:spacing w:after="0" w:line="240" w:lineRule="auto"/>
                        <w:rPr>
                          <w:rFonts w:ascii="Pristina" w:hAnsi="Pristina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Kids Meals</w:t>
                      </w:r>
                      <w:r w:rsidR="006A4AF2"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£</w:t>
                      </w:r>
                      <w:r w:rsidR="007A55D9"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5.45</w:t>
                      </w:r>
                      <w:r w:rsidR="006A4AF2"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A51078" w14:textId="77777777" w:rsidR="00891D21" w:rsidRDefault="0048297F" w:rsidP="002153D5">
                      <w:pPr>
                        <w:spacing w:after="0" w:line="240" w:lineRule="auto"/>
                        <w:rPr>
                          <w:rFonts w:ascii="Kristen ITC" w:hAnsi="Kristen ITC"/>
                          <w:sz w:val="12"/>
                          <w:szCs w:val="12"/>
                        </w:rPr>
                      </w:pPr>
                      <w:r w:rsidRPr="00891D21">
                        <w:rPr>
                          <w:rFonts w:ascii="Kristen ITC" w:hAnsi="Kristen ITC"/>
                          <w:sz w:val="12"/>
                          <w:szCs w:val="12"/>
                        </w:rPr>
                        <w:t xml:space="preserve">                                                              </w:t>
                      </w:r>
                      <w:r w:rsidR="007E498D" w:rsidRPr="00891D21">
                        <w:rPr>
                          <w:rFonts w:ascii="Kristen ITC" w:hAnsi="Kristen ITC"/>
                          <w:sz w:val="12"/>
                          <w:szCs w:val="12"/>
                        </w:rPr>
                        <w:t xml:space="preserve">                         </w:t>
                      </w:r>
                    </w:p>
                    <w:p w14:paraId="45154E86" w14:textId="044D2230" w:rsidR="002153D5" w:rsidRPr="005856DC" w:rsidRDefault="0048297F" w:rsidP="002153D5">
                      <w:pPr>
                        <w:spacing w:after="0" w:line="240" w:lineRule="auto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891D21">
                        <w:rPr>
                          <w:rFonts w:ascii="Kristen ITC" w:hAnsi="Kristen ITC"/>
                          <w:sz w:val="12"/>
                          <w:szCs w:val="12"/>
                        </w:rPr>
                        <w:t xml:space="preserve"> </w:t>
                      </w:r>
                      <w:r w:rsidR="002153D5" w:rsidRPr="005856DC">
                        <w:rPr>
                          <w:rFonts w:ascii="Kristen ITC" w:hAnsi="Kristen ITC"/>
                          <w:sz w:val="18"/>
                          <w:szCs w:val="18"/>
                        </w:rPr>
                        <w:t>Fish</w:t>
                      </w:r>
                      <w:r w:rsidR="007E498D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 Cake</w:t>
                      </w: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 </w:t>
                      </w:r>
                      <w:r w:rsidR="002153D5" w:rsidRPr="005856DC">
                        <w:rPr>
                          <w:rFonts w:ascii="Kristen ITC" w:hAnsi="Kristen ITC"/>
                          <w:sz w:val="18"/>
                          <w:szCs w:val="18"/>
                        </w:rPr>
                        <w:t>&amp; Chips</w:t>
                      </w:r>
                    </w:p>
                    <w:p w14:paraId="5D725560" w14:textId="47BCC4E3" w:rsidR="002153D5" w:rsidRDefault="003926A7" w:rsidP="002153D5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 xml:space="preserve">A </w:t>
                      </w:r>
                      <w:r w:rsidR="002153D5" w:rsidRPr="00F75679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>fish</w:t>
                      </w:r>
                      <w:r w:rsidR="007E498D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 xml:space="preserve"> cake</w:t>
                      </w:r>
                      <w:r w:rsidR="002153D5" w:rsidRPr="00F75679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 xml:space="preserve"> served with chips &amp; garden peas or baked beans</w:t>
                      </w:r>
                    </w:p>
                    <w:p w14:paraId="1545424B" w14:textId="03CAD28A" w:rsidR="008016D8" w:rsidRPr="005856DC" w:rsidRDefault="008016D8" w:rsidP="008016D8">
                      <w:pPr>
                        <w:spacing w:after="0" w:line="240" w:lineRule="auto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Tomato Penne Pasta</w:t>
                      </w:r>
                      <w:r w:rsidR="002B426D" w:rsidRPr="002B426D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2B426D" w:rsidRPr="007B4D6B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>v</w:t>
                      </w:r>
                    </w:p>
                    <w:p w14:paraId="1D0CF956" w14:textId="5F17BD51" w:rsidR="008016D8" w:rsidRPr="002153D5" w:rsidRDefault="008016D8" w:rsidP="008016D8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>Penne pasta in a tomato sauce served with garlic bread</w:t>
                      </w:r>
                    </w:p>
                    <w:p w14:paraId="4E754E97" w14:textId="4A330067" w:rsidR="004D1326" w:rsidRDefault="00B07E0A" w:rsidP="002153D5">
                      <w:pPr>
                        <w:spacing w:after="0" w:line="240" w:lineRule="auto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Spaghetti Bolognaise</w:t>
                      </w:r>
                    </w:p>
                    <w:p w14:paraId="6916405C" w14:textId="6015025F" w:rsidR="004D1326" w:rsidRDefault="003E4E72" w:rsidP="002153D5">
                      <w:pPr>
                        <w:spacing w:after="0" w:line="240" w:lineRule="auto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>Spaghetti bolognaise</w:t>
                      </w:r>
                      <w:r w:rsidR="004D1326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="004D1326" w:rsidRPr="00F75679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>with</w:t>
                      </w:r>
                      <w:r w:rsidR="004D1326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 xml:space="preserve"> garlic</w:t>
                      </w:r>
                      <w:r w:rsidR="004D1326" w:rsidRPr="002B426D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="004D1326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>bread</w:t>
                      </w:r>
                    </w:p>
                    <w:p w14:paraId="064236E5" w14:textId="692869F2" w:rsidR="002153D5" w:rsidRPr="005856DC" w:rsidRDefault="002153D5" w:rsidP="002153D5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856DC">
                        <w:rPr>
                          <w:rFonts w:ascii="Kristen ITC" w:hAnsi="Kristen ITC"/>
                          <w:sz w:val="18"/>
                          <w:szCs w:val="18"/>
                        </w:rPr>
                        <w:t>Sausage &amp; Chips</w:t>
                      </w:r>
                    </w:p>
                    <w:p w14:paraId="35409BB3" w14:textId="12941FA7" w:rsidR="002153D5" w:rsidRPr="002153D5" w:rsidRDefault="001B1883" w:rsidP="002153D5">
                      <w:pPr>
                        <w:spacing w:after="0" w:line="240" w:lineRule="auto"/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>A f</w:t>
                      </w:r>
                      <w:r w:rsidR="002153D5" w:rsidRPr="00F75679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 xml:space="preserve">resh Lincolnshire sausage from Joseph Morris Butchers or 2 Vegetable sausages </w:t>
                      </w:r>
                      <w:r w:rsidR="002153D5" w:rsidRPr="00F75679">
                        <w:rPr>
                          <w:rFonts w:ascii="Pristina" w:hAnsi="Pristina"/>
                          <w:color w:val="5F497A" w:themeColor="accent4" w:themeShade="BF"/>
                          <w:sz w:val="16"/>
                          <w:szCs w:val="16"/>
                        </w:rPr>
                        <w:t>v</w:t>
                      </w:r>
                      <w:r w:rsidR="002153D5" w:rsidRPr="00F75679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>, served with</w:t>
                      </w:r>
                      <w:r w:rsidR="00B06B9A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 xml:space="preserve"> chips &amp; </w:t>
                      </w:r>
                      <w:r w:rsidR="002153D5" w:rsidRPr="00F75679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>peas or baked beans</w:t>
                      </w:r>
                    </w:p>
                    <w:p w14:paraId="0AA1F7D3" w14:textId="77777777" w:rsidR="002153D5" w:rsidRPr="005856DC" w:rsidRDefault="002153D5" w:rsidP="002153D5">
                      <w:pPr>
                        <w:spacing w:after="0" w:line="240" w:lineRule="auto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5856DC">
                        <w:rPr>
                          <w:rFonts w:ascii="Kristen ITC" w:hAnsi="Kristen ITC"/>
                          <w:sz w:val="18"/>
                          <w:szCs w:val="18"/>
                        </w:rPr>
                        <w:t>Ham &amp; Egg</w:t>
                      </w:r>
                    </w:p>
                    <w:p w14:paraId="02AD0C4F" w14:textId="1095F845" w:rsidR="002153D5" w:rsidRPr="002153D5" w:rsidRDefault="002153D5" w:rsidP="002153D5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F75679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 xml:space="preserve">Home baked gammon ham served with a </w:t>
                      </w:r>
                      <w:r w:rsidR="00552A13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>barn laid</w:t>
                      </w:r>
                      <w:r w:rsidRPr="00F75679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 xml:space="preserve"> egg &amp; chips</w:t>
                      </w:r>
                    </w:p>
                    <w:p w14:paraId="43BDDE15" w14:textId="77777777" w:rsidR="002153D5" w:rsidRPr="005856DC" w:rsidRDefault="002153D5" w:rsidP="002153D5">
                      <w:pPr>
                        <w:spacing w:after="0" w:line="240" w:lineRule="auto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5856DC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Jumbo Chicken Nuggets </w:t>
                      </w:r>
                    </w:p>
                    <w:p w14:paraId="65FDABFD" w14:textId="13F39E10" w:rsidR="002153D5" w:rsidRPr="002153D5" w:rsidRDefault="002153D5" w:rsidP="002153D5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F75679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>Fresh chicken fillets in our crispy batter served with chips &amp; garden peas or baked beans</w:t>
                      </w:r>
                    </w:p>
                    <w:p w14:paraId="4FBBEA04" w14:textId="77777777" w:rsidR="002153D5" w:rsidRPr="005856DC" w:rsidRDefault="002153D5" w:rsidP="002153D5">
                      <w:pPr>
                        <w:spacing w:after="0" w:line="240" w:lineRule="auto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5856DC">
                        <w:rPr>
                          <w:rFonts w:ascii="Kristen ITC" w:hAnsi="Kristen ITC"/>
                          <w:sz w:val="18"/>
                          <w:szCs w:val="18"/>
                        </w:rPr>
                        <w:t>Jacket Potato</w:t>
                      </w:r>
                    </w:p>
                    <w:p w14:paraId="770D84E0" w14:textId="24E22035" w:rsidR="002153D5" w:rsidRPr="00F75679" w:rsidRDefault="002153D5" w:rsidP="002153D5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F75679">
                        <w:rPr>
                          <w:rFonts w:ascii="Franklin Gothic Book" w:hAnsi="Franklin Gothic Book"/>
                          <w:color w:val="262626" w:themeColor="text1" w:themeTint="D9"/>
                          <w:sz w:val="16"/>
                          <w:szCs w:val="16"/>
                        </w:rPr>
                        <w:t>Filled with baked beans or mature cheddar.</w:t>
                      </w:r>
                    </w:p>
                    <w:p w14:paraId="31F2E09B" w14:textId="77777777" w:rsidR="00BF3C9A" w:rsidRPr="001D062C" w:rsidRDefault="00BF3C9A" w:rsidP="00BF3C9A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4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AF4B7" wp14:editId="617FC8BA">
                <wp:simplePos x="0" y="0"/>
                <wp:positionH relativeFrom="margin">
                  <wp:posOffset>-533400</wp:posOffset>
                </wp:positionH>
                <wp:positionV relativeFrom="margin">
                  <wp:posOffset>-484505</wp:posOffset>
                </wp:positionV>
                <wp:extent cx="3398520" cy="7399020"/>
                <wp:effectExtent l="0" t="0" r="0" b="0"/>
                <wp:wrapSquare wrapText="bothSides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739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4D887" w14:textId="77777777" w:rsidR="00B4310E" w:rsidRDefault="00B4310E" w:rsidP="00F10633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984806"/>
                                <w:sz w:val="36"/>
                                <w:szCs w:val="36"/>
                              </w:rPr>
                            </w:pPr>
                          </w:p>
                          <w:p w14:paraId="4657EBD2" w14:textId="77777777" w:rsidR="00F10633" w:rsidRPr="00C804CF" w:rsidRDefault="00F10633" w:rsidP="00F10633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C804CF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Burgers</w:t>
                            </w:r>
                          </w:p>
                          <w:p w14:paraId="35FEC00A" w14:textId="51F3F1B0" w:rsidR="00F10633" w:rsidRPr="007B4D6B" w:rsidRDefault="00F10633" w:rsidP="00F10633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8oz Beef burger  </w:t>
                            </w:r>
                            <w:r w:rsidR="00DC44D4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B4D6B"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204690" w:rsidRPr="007B4D6B"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4D6B"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71B4"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10</w:t>
                            </w:r>
                            <w:r w:rsidR="00B171B4"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.4</w:t>
                            </w:r>
                            <w:r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91A16EE" w14:textId="1D8F4EFE" w:rsidR="00F10633" w:rsidRPr="007B4D6B" w:rsidRDefault="00282331" w:rsidP="00F10633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Chicken Br</w:t>
                            </w:r>
                            <w:r w:rsidR="00F10633"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ast burger </w:t>
                            </w:r>
                            <w:r w:rsidR="00DC44D4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10633" w:rsidRPr="007B4D6B"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204690" w:rsidRPr="007B4D6B"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10633" w:rsidRPr="007B4D6B"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71B4"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10</w:t>
                            </w:r>
                            <w:r w:rsidR="00B171B4"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.4</w:t>
                            </w:r>
                            <w:r w:rsidR="00F10633"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22E9C12" w14:textId="1526ACF4" w:rsidR="00F10633" w:rsidRPr="007B4D6B" w:rsidRDefault="00051CDF" w:rsidP="00F10633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lant Based </w:t>
                            </w:r>
                            <w:r w:rsidR="00007EF4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V</w:t>
                            </w:r>
                            <w:r w:rsidR="00F10633"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gan Burger </w:t>
                            </w:r>
                            <w:r w:rsidR="00F10633" w:rsidRPr="007B4D6B">
                              <w:rPr>
                                <w:rFonts w:ascii="Pristina" w:hAnsi="Pristina"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F02A40A" wp14:editId="235BFFE8">
                                  <wp:extent cx="97200" cy="108000"/>
                                  <wp:effectExtent l="19050" t="0" r="0" b="0"/>
                                  <wp:docPr id="4" name="Picture 0" descr="vegab simb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ab simbo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4D4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7EF4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B171B4"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£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10</w:t>
                            </w:r>
                            <w:r w:rsidR="00B171B4"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.4</w:t>
                            </w:r>
                            <w:r w:rsidR="00204690"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1262F16" w14:textId="77777777" w:rsidR="00F10633" w:rsidRPr="007B4D6B" w:rsidRDefault="00F10633" w:rsidP="00F10633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Create your own burger by addi</w:t>
                            </w:r>
                            <w:r w:rsidR="00204690"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ng extra fillings   </w:t>
                            </w:r>
                            <w:r w:rsidRPr="007B4D6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from 95p each</w:t>
                            </w:r>
                          </w:p>
                          <w:p w14:paraId="100BF0F6" w14:textId="26BE6D5F" w:rsidR="00B171B4" w:rsidRDefault="00EB4F66" w:rsidP="00F10633">
                            <w:pPr>
                              <w:spacing w:after="0" w:line="240" w:lineRule="auto"/>
                              <w:rPr>
                                <w:rFonts w:ascii="Arial Nova Cond Light" w:eastAsia="Microsoft Yi Baiti" w:hAnsi="Arial Nova Cond Light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 Cond Light" w:eastAsia="Microsoft Yi Baiti" w:hAnsi="Arial Nova Cond Light"/>
                                <w:color w:val="404040" w:themeColor="text1" w:themeTint="BF"/>
                                <w:sz w:val="16"/>
                                <w:szCs w:val="16"/>
                              </w:rPr>
                              <w:t>Cheddar, Stilton,</w:t>
                            </w:r>
                            <w:r w:rsidR="00282331">
                              <w:rPr>
                                <w:rFonts w:ascii="Arial Nova Cond Light" w:eastAsia="Microsoft Yi Baiti" w:hAnsi="Arial Nova Cond Light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smoked cheese</w:t>
                            </w:r>
                            <w:r w:rsidR="00F10633" w:rsidRPr="00FE09DB">
                              <w:rPr>
                                <w:rFonts w:ascii="Arial Nova Cond Light" w:eastAsia="Microsoft Yi Baiti" w:hAnsi="Arial Nova Cond Light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Bacon,</w:t>
                            </w:r>
                            <w:r w:rsidR="0048297F">
                              <w:rPr>
                                <w:rFonts w:ascii="Arial Nova Cond Light" w:eastAsia="Microsoft Yi Baiti" w:hAnsi="Arial Nova Cond Light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4AD3">
                              <w:rPr>
                                <w:rFonts w:ascii="Arial Nova Cond Light" w:eastAsia="Microsoft Yi Baiti" w:hAnsi="Arial Nova Cond Light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guacamole, egg or fried onions</w:t>
                            </w:r>
                            <w:r w:rsidR="002D1C21">
                              <w:rPr>
                                <w:rFonts w:ascii="Arial Nova Cond Light" w:eastAsia="Microsoft Yi Baiti" w:hAnsi="Arial Nova Cond Light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CB4F7C">
                              <w:rPr>
                                <w:rFonts w:ascii="Arial Nova Cond Light" w:eastAsia="Microsoft Yi Baiti" w:hAnsi="Arial Nova Cond Light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14:paraId="5D286761" w14:textId="77777777" w:rsidR="002C58C0" w:rsidRPr="00FE09DB" w:rsidRDefault="002C58C0" w:rsidP="00F10633">
                            <w:pPr>
                              <w:spacing w:after="0" w:line="240" w:lineRule="auto"/>
                              <w:rPr>
                                <w:rFonts w:ascii="Arial Nova Cond Light" w:eastAsia="Microsoft Yi Baiti" w:hAnsi="Arial Nova Cond Light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3527D3E0" w14:textId="3BF1120A" w:rsidR="00F10633" w:rsidRPr="00C804CF" w:rsidRDefault="00F10633" w:rsidP="00F10633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C804CF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Add an extra burger of your choice to any of our Burger meals for £2.</w:t>
                            </w:r>
                            <w:r w:rsidR="00C804CF" w:rsidRPr="00C804CF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9</w:t>
                            </w:r>
                            <w:r w:rsidRPr="00C804CF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4A5A09B" w14:textId="76B2D8B2" w:rsidR="00B4310E" w:rsidRPr="00F10633" w:rsidRDefault="00F10633" w:rsidP="00B4310E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10633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ll our burgers are served on</w:t>
                            </w:r>
                            <w:r w:rsidR="00577A55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B4310E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dmade sour dough</w:t>
                            </w:r>
                            <w:r w:rsidR="00B4310E" w:rsidRPr="00F10633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un with chips &amp; relish. </w:t>
                            </w:r>
                          </w:p>
                          <w:p w14:paraId="56FA5083" w14:textId="77777777" w:rsidR="002C58C0" w:rsidRPr="00BD1E9C" w:rsidRDefault="002C58C0" w:rsidP="00BD1E9C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Arial Nova Cond" w:eastAsia="Microsoft Yi Baiti" w:hAnsi="Arial Nova Cond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A0815F4" w14:textId="77777777" w:rsidR="000E011C" w:rsidRPr="00697C07" w:rsidRDefault="000E011C" w:rsidP="000E011C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C804CF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Side Orders</w:t>
                            </w:r>
                          </w:p>
                          <w:p w14:paraId="03D362DD" w14:textId="0989A5B8" w:rsidR="001A6E93" w:rsidRDefault="000E011C" w:rsidP="000E011C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ressed </w:t>
                            </w:r>
                            <w:r w:rsidR="001A6E93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Garden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alad          </w:t>
                            </w:r>
                            <w:r w:rsidR="001A6E93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 w:rsidRPr="00E5367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3.45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6DDE782" w14:textId="7FF0AB81" w:rsidR="00A52C8D" w:rsidRDefault="000E011C" w:rsidP="000E011C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2" w:name="_Hlk119955443"/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hips         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6E93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2.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9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5 </w:t>
                            </w:r>
                            <w:bookmarkEnd w:id="2"/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09D3C8" w14:textId="76EB511D" w:rsidR="001A6E93" w:rsidRDefault="00A52C8D" w:rsidP="000E011C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4334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New Potatoes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                                        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3.45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11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678A0A3" w14:textId="0C355410" w:rsidR="000E011C" w:rsidRPr="00FD0E81" w:rsidRDefault="0048297F" w:rsidP="000E011C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3" w:name="_Hlk119955355"/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Wild </w:t>
                            </w:r>
                            <w:r w:rsidR="000E011C" w:rsidRPr="00C4334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Rice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</w:t>
                            </w:r>
                            <w:r w:rsidR="000E011C" w:rsidRPr="00C4334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6E93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E011C" w:rsidRPr="00C4334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D1E9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6E93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E011C" w:rsidRPr="00C4334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3.45</w:t>
                            </w:r>
                            <w:r w:rsidR="000E011C" w:rsidRPr="00C4334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bookmarkEnd w:id="3"/>
                          </w:p>
                          <w:p w14:paraId="3D033EB5" w14:textId="4F27064D" w:rsidR="001A6E93" w:rsidRDefault="000E011C" w:rsidP="000E011C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weet Potato Fries      </w:t>
                            </w:r>
                            <w:r w:rsidRPr="00C4334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4887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A6E93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4334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</w:t>
                            </w:r>
                            <w:r w:rsidR="00A52C8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3.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50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CB752F9" w14:textId="04803F90" w:rsidR="000E011C" w:rsidRPr="00E5367B" w:rsidRDefault="000E011C" w:rsidP="000E011C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Jacket Potato       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6E93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                                 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£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3.50</w:t>
                            </w:r>
                          </w:p>
                          <w:p w14:paraId="2FF6F86B" w14:textId="651EF1B1" w:rsidR="000E011C" w:rsidRPr="00E5367B" w:rsidRDefault="000E011C" w:rsidP="000E011C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Garlic Bread 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Plain     £2.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9</w:t>
                            </w:r>
                            <w:r w:rsidR="00A52C8D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5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F5E78"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heese       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F5E78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£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3.45</w:t>
                            </w:r>
                          </w:p>
                          <w:p w14:paraId="30A4F22B" w14:textId="5E8D4A7A" w:rsidR="000E011C" w:rsidRPr="00E5367B" w:rsidRDefault="00011934" w:rsidP="000E011C">
                            <w:pPr>
                              <w:spacing w:after="0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1A6E93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Hand Battered </w:t>
                            </w:r>
                            <w:r w:rsidR="000E011C"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Onion Rings     </w:t>
                            </w:r>
                            <w:r w:rsidR="00BD1E9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A6E93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BD1E9C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E0CDA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£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3.45</w:t>
                            </w:r>
                            <w:r w:rsidR="000E011C"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D0F12BA" w14:textId="5A18C6DF" w:rsidR="00B171B4" w:rsidRPr="005535FA" w:rsidRDefault="000E011C" w:rsidP="005535FA">
                            <w:pPr>
                              <w:spacing w:after="0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Malted </w:t>
                            </w:r>
                            <w:r w:rsidR="00AF38B0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Bloomer Bread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&amp; Butter</w:t>
                            </w:r>
                            <w:r w:rsidR="00AF38B0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535FA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£1.</w:t>
                            </w:r>
                            <w:r w:rsidR="00C804CF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9</w:t>
                            </w:r>
                            <w:r w:rsidRPr="00E5367B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81378BA" w14:textId="3F41EE6D" w:rsidR="00A75C16" w:rsidRPr="00A75C16" w:rsidRDefault="00A75C16" w:rsidP="00A75C16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</w:tblGrid>
                            <w:tr w:rsidR="00697C07" w:rsidRPr="00697C07" w14:paraId="1DA71073" w14:textId="77777777" w:rsidTr="00C804CF">
                              <w:tc>
                                <w:tcPr>
                                  <w:tcW w:w="4536" w:type="dxa"/>
                                  <w:tcBorders>
                                    <w:top w:val="double" w:sz="18" w:space="0" w:color="F79646" w:themeColor="accent6"/>
                                    <w:left w:val="double" w:sz="18" w:space="0" w:color="F79646" w:themeColor="accent6"/>
                                    <w:bottom w:val="double" w:sz="18" w:space="0" w:color="F79646" w:themeColor="accent6"/>
                                    <w:right w:val="double" w:sz="18" w:space="0" w:color="F79646" w:themeColor="accent6"/>
                                  </w:tcBorders>
                                </w:tcPr>
                                <w:p w14:paraId="39B45A4C" w14:textId="77777777" w:rsidR="00B12462" w:rsidRPr="00697C07" w:rsidRDefault="00B12462" w:rsidP="00282F25">
                                  <w:pPr>
                                    <w:jc w:val="center"/>
                                    <w:rPr>
                                      <w:rFonts w:ascii="Pristina" w:hAnsi="Pristina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DF2ACE" w14:textId="01551FDF" w:rsidR="00B12462" w:rsidRPr="00C804CF" w:rsidRDefault="00B12462" w:rsidP="000D1217">
                                  <w:pPr>
                                    <w:jc w:val="center"/>
                                    <w:rPr>
                                      <w:rFonts w:ascii="Pristina" w:hAnsi="Pristina"/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C804CF">
                                    <w:rPr>
                                      <w:rFonts w:ascii="Pristina" w:hAnsi="Pristina"/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Not found what you are looking for,</w:t>
                                  </w:r>
                                </w:p>
                                <w:p w14:paraId="0AE7C877" w14:textId="47EDCCF7" w:rsidR="00B12462" w:rsidRPr="00C804CF" w:rsidRDefault="00B12462" w:rsidP="000D1217">
                                  <w:pPr>
                                    <w:jc w:val="center"/>
                                    <w:rPr>
                                      <w:rFonts w:ascii="Pristina" w:hAnsi="Pristina"/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C804CF">
                                    <w:rPr>
                                      <w:rFonts w:ascii="Pristina" w:hAnsi="Pristina"/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then check out our</w:t>
                                  </w:r>
                                </w:p>
                                <w:p w14:paraId="08DCFC45" w14:textId="20C6A30F" w:rsidR="00E50325" w:rsidRPr="00C804CF" w:rsidRDefault="00E50325" w:rsidP="000D1217">
                                  <w:pPr>
                                    <w:jc w:val="center"/>
                                    <w:rPr>
                                      <w:rFonts w:ascii="Pristina" w:hAnsi="Pristina"/>
                                      <w:b/>
                                      <w:bCs/>
                                      <w:color w:val="E36C0A" w:themeColor="accent6" w:themeShade="BF"/>
                                    </w:rPr>
                                  </w:pPr>
                                </w:p>
                                <w:p w14:paraId="7F6A2E91" w14:textId="0BA424D7" w:rsidR="00E50325" w:rsidRPr="00C804CF" w:rsidRDefault="00E50325" w:rsidP="000D1217">
                                  <w:pPr>
                                    <w:jc w:val="center"/>
                                    <w:rPr>
                                      <w:rFonts w:ascii="Pristina" w:hAnsi="Pristina"/>
                                      <w:b/>
                                      <w:bCs/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</w:pPr>
                                  <w:r w:rsidRPr="00C804CF">
                                    <w:rPr>
                                      <w:rFonts w:ascii="Pristina" w:hAnsi="Pristina"/>
                                      <w:b/>
                                      <w:bCs/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  <w:t>Specials Board</w:t>
                                  </w:r>
                                </w:p>
                                <w:p w14:paraId="3325FB63" w14:textId="77777777" w:rsidR="00E50325" w:rsidRPr="00697C07" w:rsidRDefault="00E50325" w:rsidP="000D1217">
                                  <w:pPr>
                                    <w:jc w:val="center"/>
                                    <w:rPr>
                                      <w:rFonts w:ascii="Pristina" w:hAnsi="Pristina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E72C9A" w14:textId="56F8D67F" w:rsidR="00B12462" w:rsidRPr="00697C07" w:rsidRDefault="00B12462" w:rsidP="00E50325">
                                  <w:pPr>
                                    <w:jc w:val="center"/>
                                    <w:rPr>
                                      <w:rFonts w:ascii="Pristina" w:hAnsi="Pristina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F901C8" w14:textId="77777777" w:rsidR="00282F25" w:rsidRPr="00282F25" w:rsidRDefault="00282F25" w:rsidP="00282F25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F4B7" id="_x0000_s1035" type="#_x0000_t202" style="position:absolute;margin-left:-42pt;margin-top:-38.15pt;width:267.6pt;height:58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" filled="f" fillcolor="#eeece1 [3214]" stroked="f" strokeweight=".25pt">
                <v:textbox>
                  <w:txbxContent>
                    <w:p w14:paraId="4454D887" w14:textId="77777777" w:rsidR="00B4310E" w:rsidRDefault="00B4310E" w:rsidP="00F10633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984806"/>
                          <w:sz w:val="36"/>
                          <w:szCs w:val="36"/>
                        </w:rPr>
                      </w:pPr>
                    </w:p>
                    <w:p w14:paraId="4657EBD2" w14:textId="77777777" w:rsidR="00F10633" w:rsidRPr="00C804CF" w:rsidRDefault="00F10633" w:rsidP="00F10633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C804CF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Burgers</w:t>
                      </w:r>
                    </w:p>
                    <w:p w14:paraId="35FEC00A" w14:textId="51F3F1B0" w:rsidR="00F10633" w:rsidRPr="007B4D6B" w:rsidRDefault="00F10633" w:rsidP="00F10633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8oz Beef burger  </w:t>
                      </w:r>
                      <w:r w:rsidR="00DC44D4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</w:t>
                      </w:r>
                      <w:r w:rsidRPr="007B4D6B"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204690" w:rsidRPr="007B4D6B"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  <w:t xml:space="preserve">    </w:t>
                      </w:r>
                      <w:r w:rsidRPr="007B4D6B"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  <w:t xml:space="preserve">  </w:t>
                      </w:r>
                      <w:r w:rsidR="00B171B4"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10</w:t>
                      </w:r>
                      <w:r w:rsidR="00B171B4"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.4</w:t>
                      </w:r>
                      <w:r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5</w:t>
                      </w:r>
                    </w:p>
                    <w:p w14:paraId="091A16EE" w14:textId="1D8F4EFE" w:rsidR="00F10633" w:rsidRPr="007B4D6B" w:rsidRDefault="00282331" w:rsidP="00F10633">
                      <w:pPr>
                        <w:spacing w:after="0" w:line="240" w:lineRule="auto"/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Chicken Br</w:t>
                      </w:r>
                      <w:r w:rsidR="00F10633"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east burger </w:t>
                      </w:r>
                      <w:r w:rsidR="00DC44D4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</w:t>
                      </w:r>
                      <w:r w:rsidR="00F10633" w:rsidRPr="007B4D6B"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204690" w:rsidRPr="007B4D6B"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  <w:t xml:space="preserve">    </w:t>
                      </w:r>
                      <w:r w:rsidR="00F10633" w:rsidRPr="007B4D6B"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  <w:t xml:space="preserve">  </w:t>
                      </w:r>
                      <w:r w:rsidR="00B171B4"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10</w:t>
                      </w:r>
                      <w:r w:rsidR="00B171B4"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.4</w:t>
                      </w:r>
                      <w:r w:rsidR="00F10633"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5</w:t>
                      </w:r>
                    </w:p>
                    <w:p w14:paraId="222E9C12" w14:textId="1526ACF4" w:rsidR="00F10633" w:rsidRPr="007B4D6B" w:rsidRDefault="00051CDF" w:rsidP="00F10633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Plant Based </w:t>
                      </w:r>
                      <w:r w:rsidR="00007EF4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V</w:t>
                      </w:r>
                      <w:r w:rsidR="00F10633"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egan Burger </w:t>
                      </w:r>
                      <w:r w:rsidR="00F10633" w:rsidRPr="007B4D6B">
                        <w:rPr>
                          <w:rFonts w:ascii="Pristina" w:hAnsi="Pristina"/>
                          <w:noProof/>
                          <w:color w:val="404040" w:themeColor="text1" w:themeTint="B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F02A40A" wp14:editId="235BFFE8">
                            <wp:extent cx="97200" cy="108000"/>
                            <wp:effectExtent l="19050" t="0" r="0" b="0"/>
                            <wp:docPr id="4" name="Picture 0" descr="vegab simb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ab simbol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4D4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007EF4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B171B4"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£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10</w:t>
                      </w:r>
                      <w:r w:rsidR="00B171B4"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.4</w:t>
                      </w:r>
                      <w:r w:rsidR="00204690"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5</w:t>
                      </w:r>
                    </w:p>
                    <w:p w14:paraId="71262F16" w14:textId="77777777" w:rsidR="00F10633" w:rsidRPr="007B4D6B" w:rsidRDefault="00F10633" w:rsidP="00F10633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Create your own burger by addi</w:t>
                      </w:r>
                      <w:r w:rsidR="00204690"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ng extra fillings   </w:t>
                      </w:r>
                      <w:r w:rsidRPr="007B4D6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from 95p each</w:t>
                      </w:r>
                    </w:p>
                    <w:p w14:paraId="100BF0F6" w14:textId="26BE6D5F" w:rsidR="00B171B4" w:rsidRDefault="00EB4F66" w:rsidP="00F10633">
                      <w:pPr>
                        <w:spacing w:after="0" w:line="240" w:lineRule="auto"/>
                        <w:rPr>
                          <w:rFonts w:ascii="Arial Nova Cond Light" w:eastAsia="Microsoft Yi Baiti" w:hAnsi="Arial Nova Cond Light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Arial Nova Cond Light" w:eastAsia="Microsoft Yi Baiti" w:hAnsi="Arial Nova Cond Light"/>
                          <w:color w:val="404040" w:themeColor="text1" w:themeTint="BF"/>
                          <w:sz w:val="16"/>
                          <w:szCs w:val="16"/>
                        </w:rPr>
                        <w:t>Cheddar, Stilton,</w:t>
                      </w:r>
                      <w:r w:rsidR="00282331">
                        <w:rPr>
                          <w:rFonts w:ascii="Arial Nova Cond Light" w:eastAsia="Microsoft Yi Baiti" w:hAnsi="Arial Nova Cond Light"/>
                          <w:color w:val="404040" w:themeColor="text1" w:themeTint="BF"/>
                          <w:sz w:val="16"/>
                          <w:szCs w:val="16"/>
                        </w:rPr>
                        <w:t xml:space="preserve"> smoked cheese</w:t>
                      </w:r>
                      <w:r w:rsidR="00F10633" w:rsidRPr="00FE09DB">
                        <w:rPr>
                          <w:rFonts w:ascii="Arial Nova Cond Light" w:eastAsia="Microsoft Yi Baiti" w:hAnsi="Arial Nova Cond Light"/>
                          <w:color w:val="404040" w:themeColor="text1" w:themeTint="BF"/>
                          <w:sz w:val="16"/>
                          <w:szCs w:val="16"/>
                        </w:rPr>
                        <w:t>, Bacon,</w:t>
                      </w:r>
                      <w:r w:rsidR="0048297F">
                        <w:rPr>
                          <w:rFonts w:ascii="Arial Nova Cond Light" w:eastAsia="Microsoft Yi Baiti" w:hAnsi="Arial Nova Cond Light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A14AD3">
                        <w:rPr>
                          <w:rFonts w:ascii="Arial Nova Cond Light" w:eastAsia="Microsoft Yi Baiti" w:hAnsi="Arial Nova Cond Light"/>
                          <w:color w:val="404040" w:themeColor="text1" w:themeTint="BF"/>
                          <w:sz w:val="16"/>
                          <w:szCs w:val="16"/>
                        </w:rPr>
                        <w:t xml:space="preserve"> guacamole, egg or fried onions</w:t>
                      </w:r>
                      <w:r w:rsidR="002D1C21">
                        <w:rPr>
                          <w:rFonts w:ascii="Arial Nova Cond Light" w:eastAsia="Microsoft Yi Baiti" w:hAnsi="Arial Nova Cond Light"/>
                          <w:color w:val="404040" w:themeColor="text1" w:themeTint="BF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CB4F7C">
                        <w:rPr>
                          <w:rFonts w:ascii="Arial Nova Cond Light" w:eastAsia="Microsoft Yi Baiti" w:hAnsi="Arial Nova Cond Light"/>
                          <w:color w:val="404040" w:themeColor="text1" w:themeTint="BF"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14:paraId="5D286761" w14:textId="77777777" w:rsidR="002C58C0" w:rsidRPr="00FE09DB" w:rsidRDefault="002C58C0" w:rsidP="00F10633">
                      <w:pPr>
                        <w:spacing w:after="0" w:line="240" w:lineRule="auto"/>
                        <w:rPr>
                          <w:rFonts w:ascii="Arial Nova Cond Light" w:eastAsia="Microsoft Yi Baiti" w:hAnsi="Arial Nova Cond Light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3527D3E0" w14:textId="3BF1120A" w:rsidR="00F10633" w:rsidRPr="00C804CF" w:rsidRDefault="00F10633" w:rsidP="00F10633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C804CF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Add an extra burger of your choice to any of our Burger meals for £2.</w:t>
                      </w:r>
                      <w:r w:rsidR="00C804CF" w:rsidRPr="00C804CF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9</w:t>
                      </w:r>
                      <w:r w:rsidRPr="00C804CF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5</w:t>
                      </w:r>
                    </w:p>
                    <w:p w14:paraId="04A5A09B" w14:textId="76B2D8B2" w:rsidR="00B4310E" w:rsidRPr="00F10633" w:rsidRDefault="00F10633" w:rsidP="00B4310E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10633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All our burgers are served on</w:t>
                      </w:r>
                      <w:r w:rsidR="00577A55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a </w:t>
                      </w:r>
                      <w:r w:rsidR="00B4310E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handmade sour dough</w:t>
                      </w:r>
                      <w:r w:rsidR="00B4310E" w:rsidRPr="00F10633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bun with chips &amp; relish. </w:t>
                      </w:r>
                    </w:p>
                    <w:p w14:paraId="56FA5083" w14:textId="77777777" w:rsidR="002C58C0" w:rsidRPr="00BD1E9C" w:rsidRDefault="002C58C0" w:rsidP="00BD1E9C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Arial Nova Cond" w:eastAsia="Microsoft Yi Baiti" w:hAnsi="Arial Nova Cond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5A0815F4" w14:textId="77777777" w:rsidR="000E011C" w:rsidRPr="00697C07" w:rsidRDefault="000E011C" w:rsidP="000E011C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C804CF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Side Orders</w:t>
                      </w:r>
                    </w:p>
                    <w:p w14:paraId="03D362DD" w14:textId="0989A5B8" w:rsidR="001A6E93" w:rsidRDefault="000E011C" w:rsidP="000E011C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Dressed </w:t>
                      </w:r>
                      <w:r w:rsidR="001A6E93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Garden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Salad          </w:t>
                      </w:r>
                      <w:r w:rsidR="001A6E93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 w:rsidRPr="00E5367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3.45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6DDE782" w14:textId="7FF0AB81" w:rsidR="00A52C8D" w:rsidRDefault="000E011C" w:rsidP="000E011C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4" w:name="_Hlk119955443"/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Chips         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1A6E93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2.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9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5 </w:t>
                      </w:r>
                      <w:bookmarkEnd w:id="4"/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09D3C8" w14:textId="76EB511D" w:rsidR="001A6E93" w:rsidRDefault="00A52C8D" w:rsidP="000E011C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4334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New Potatoes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                                        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3.45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0E011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678A0A3" w14:textId="0C355410" w:rsidR="000E011C" w:rsidRPr="00FD0E81" w:rsidRDefault="0048297F" w:rsidP="000E011C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5" w:name="_Hlk119955355"/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Wild </w:t>
                      </w:r>
                      <w:r w:rsidR="000E011C" w:rsidRPr="00C4334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Rice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18"/>
                          <w:szCs w:val="18"/>
                        </w:rPr>
                        <w:t xml:space="preserve">                                                                                         </w:t>
                      </w:r>
                      <w:r w:rsidR="000E011C" w:rsidRPr="00C4334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 w:rsidR="001A6E93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 w:rsidR="000E011C" w:rsidRPr="00C4334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</w:t>
                      </w:r>
                      <w:r w:rsidR="00BD1E9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 w:rsidR="001A6E93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 w:rsidR="000E011C" w:rsidRPr="00C4334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3.45</w:t>
                      </w:r>
                      <w:r w:rsidR="000E011C" w:rsidRPr="00C4334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</w:t>
                      </w:r>
                      <w:bookmarkEnd w:id="5"/>
                    </w:p>
                    <w:p w14:paraId="3D033EB5" w14:textId="4F27064D" w:rsidR="001A6E93" w:rsidRDefault="000E011C" w:rsidP="000E011C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Sweet Potato Fries      </w:t>
                      </w:r>
                      <w:r w:rsidRPr="00C4334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BA4887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</w:t>
                      </w:r>
                      <w:r w:rsidR="001A6E93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 w:rsidRPr="00C4334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</w:t>
                      </w:r>
                      <w:r w:rsidR="00A52C8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3.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50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CB752F9" w14:textId="04803F90" w:rsidR="000E011C" w:rsidRPr="00E5367B" w:rsidRDefault="000E011C" w:rsidP="000E011C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Jacket Potato       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 w:rsidR="001A6E93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                                 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£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3.50</w:t>
                      </w:r>
                    </w:p>
                    <w:p w14:paraId="2FF6F86B" w14:textId="651EF1B1" w:rsidR="000E011C" w:rsidRPr="00E5367B" w:rsidRDefault="000E011C" w:rsidP="000E011C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Garlic Bread 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Plain     £2.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9</w:t>
                      </w:r>
                      <w:r w:rsidR="00A52C8D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5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</w:t>
                      </w:r>
                      <w:r w:rsidR="00CF5E78"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Cheese       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</w:t>
                      </w:r>
                      <w:r w:rsidR="00CF5E78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£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3.45</w:t>
                      </w:r>
                    </w:p>
                    <w:p w14:paraId="30A4F22B" w14:textId="5E8D4A7A" w:rsidR="000E011C" w:rsidRPr="00E5367B" w:rsidRDefault="00011934" w:rsidP="000E011C">
                      <w:pPr>
                        <w:spacing w:after="0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5 </w:t>
                      </w:r>
                      <w:r w:rsidR="001A6E93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Hand Battered </w:t>
                      </w:r>
                      <w:r w:rsidR="000E011C"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Onion Rings     </w:t>
                      </w:r>
                      <w:r w:rsidR="00BD1E9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</w:t>
                      </w:r>
                      <w:r w:rsidR="001A6E93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BD1E9C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</w:t>
                      </w:r>
                      <w:r w:rsidR="00DE0CDA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£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3.45</w:t>
                      </w:r>
                      <w:r w:rsidR="000E011C"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2D0F12BA" w14:textId="5A18C6DF" w:rsidR="00B171B4" w:rsidRPr="005535FA" w:rsidRDefault="000E011C" w:rsidP="005535FA">
                      <w:pPr>
                        <w:spacing w:after="0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Malted </w:t>
                      </w:r>
                      <w:r w:rsidR="00AF38B0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Bloomer Bread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&amp; Butter</w:t>
                      </w:r>
                      <w:r w:rsidR="00AF38B0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</w:t>
                      </w:r>
                      <w:r w:rsidR="005535FA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£1.</w:t>
                      </w:r>
                      <w:r w:rsidR="00C804CF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9</w:t>
                      </w:r>
                      <w:r w:rsidRPr="00E5367B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>5</w:t>
                      </w:r>
                    </w:p>
                    <w:p w14:paraId="681378BA" w14:textId="3F41EE6D" w:rsidR="00A75C16" w:rsidRPr="00A75C16" w:rsidRDefault="00A75C16" w:rsidP="00A75C16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</w:tblGrid>
                      <w:tr w:rsidR="00697C07" w:rsidRPr="00697C07" w14:paraId="1DA71073" w14:textId="77777777" w:rsidTr="00C804CF">
                        <w:tc>
                          <w:tcPr>
                            <w:tcW w:w="4536" w:type="dxa"/>
                            <w:tcBorders>
                              <w:top w:val="double" w:sz="18" w:space="0" w:color="F79646" w:themeColor="accent6"/>
                              <w:left w:val="double" w:sz="18" w:space="0" w:color="F79646" w:themeColor="accent6"/>
                              <w:bottom w:val="double" w:sz="18" w:space="0" w:color="F79646" w:themeColor="accent6"/>
                              <w:right w:val="double" w:sz="18" w:space="0" w:color="F79646" w:themeColor="accent6"/>
                            </w:tcBorders>
                          </w:tcPr>
                          <w:p w14:paraId="39B45A4C" w14:textId="77777777" w:rsidR="00B12462" w:rsidRPr="00697C07" w:rsidRDefault="00B12462" w:rsidP="00282F25">
                            <w:pPr>
                              <w:jc w:val="center"/>
                              <w:rPr>
                                <w:rFonts w:ascii="Pristina" w:hAnsi="Pristina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3DF2ACE" w14:textId="01551FDF" w:rsidR="00B12462" w:rsidRPr="00C804CF" w:rsidRDefault="00B12462" w:rsidP="000D1217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C804CF">
                              <w:rPr>
                                <w:rFonts w:ascii="Pristina" w:hAnsi="Pristin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Not found what you are looking for,</w:t>
                            </w:r>
                          </w:p>
                          <w:p w14:paraId="0AE7C877" w14:textId="47EDCCF7" w:rsidR="00B12462" w:rsidRPr="00C804CF" w:rsidRDefault="00B12462" w:rsidP="000D1217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C804CF">
                              <w:rPr>
                                <w:rFonts w:ascii="Pristina" w:hAnsi="Pristin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hen check out our</w:t>
                            </w:r>
                          </w:p>
                          <w:p w14:paraId="08DCFC45" w14:textId="20C6A30F" w:rsidR="00E50325" w:rsidRPr="00C804CF" w:rsidRDefault="00E50325" w:rsidP="000D1217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7F6A2E91" w14:textId="0BA424D7" w:rsidR="00E50325" w:rsidRPr="00C804CF" w:rsidRDefault="00E50325" w:rsidP="000D1217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bCs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C804CF">
                              <w:rPr>
                                <w:rFonts w:ascii="Pristina" w:hAnsi="Pristina"/>
                                <w:b/>
                                <w:bCs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Specials Board</w:t>
                            </w:r>
                          </w:p>
                          <w:p w14:paraId="3325FB63" w14:textId="77777777" w:rsidR="00E50325" w:rsidRPr="00697C07" w:rsidRDefault="00E50325" w:rsidP="000D1217">
                            <w:pPr>
                              <w:jc w:val="center"/>
                              <w:rPr>
                                <w:rFonts w:ascii="Pristina" w:hAnsi="Pristina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6E72C9A" w14:textId="56F8D67F" w:rsidR="00B12462" w:rsidRPr="00697C07" w:rsidRDefault="00B12462" w:rsidP="00E50325">
                            <w:pPr>
                              <w:jc w:val="center"/>
                              <w:rPr>
                                <w:rFonts w:ascii="Pristina" w:hAnsi="Pristina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0F901C8" w14:textId="77777777" w:rsidR="00282F25" w:rsidRPr="00282F25" w:rsidRDefault="00282F25" w:rsidP="00282F25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0C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6EDC4" wp14:editId="6BA718B1">
                <wp:simplePos x="0" y="0"/>
                <wp:positionH relativeFrom="margin">
                  <wp:posOffset>2962275</wp:posOffset>
                </wp:positionH>
                <wp:positionV relativeFrom="margin">
                  <wp:posOffset>-358775</wp:posOffset>
                </wp:positionV>
                <wp:extent cx="3347720" cy="45085"/>
                <wp:effectExtent l="0" t="19050" r="0" b="12065"/>
                <wp:wrapSquare wrapText="bothSides"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C4C9A" w14:textId="77777777" w:rsidR="00692721" w:rsidRPr="00D27AA2" w:rsidRDefault="00692721">
                            <w:pPr>
                              <w:rPr>
                                <w:color w:val="98480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36EDC4" id="Text Box 13" o:spid="_x0000_s1036" type="#_x0000_t202" style="position:absolute;margin-left:233.25pt;margin-top:-28.25pt;width:263.6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" filled="f" fillcolor="#eeece1 [3214]" stroked="f" strokecolor="#002060" strokeweight=".25pt">
                <v:textbox>
                  <w:txbxContent>
                    <w:p w14:paraId="1C3C4C9A" w14:textId="77777777" w:rsidR="00692721" w:rsidRPr="00D27AA2" w:rsidRDefault="00692721">
                      <w:pPr>
                        <w:rPr>
                          <w:color w:val="98480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46C7">
        <w:rPr>
          <w:rFonts w:ascii="Pristina" w:hAnsi="Pristina"/>
          <w:color w:val="404040" w:themeColor="text1" w:themeTint="BF"/>
        </w:rPr>
        <w:t xml:space="preserve"> </w:t>
      </w:r>
    </w:p>
    <w:p w14:paraId="4740BEEB" w14:textId="77777777" w:rsidR="00BE7729" w:rsidRDefault="00BE7729" w:rsidP="00F10633">
      <w:pPr>
        <w:rPr>
          <w:rFonts w:ascii="Pristina" w:hAnsi="Pristina"/>
          <w:color w:val="404040" w:themeColor="text1" w:themeTint="BF"/>
        </w:rPr>
      </w:pPr>
    </w:p>
    <w:p w14:paraId="0AD6C20C" w14:textId="54E1CC4F" w:rsidR="00961FF0" w:rsidRPr="00961FF0" w:rsidRDefault="00697C07" w:rsidP="00F10633">
      <w:pPr>
        <w:rPr>
          <w:rFonts w:ascii="Pristina" w:hAnsi="Pristina"/>
          <w:color w:val="404040" w:themeColor="text1" w:themeTint="BF"/>
        </w:rPr>
      </w:pPr>
      <w:r>
        <w:rPr>
          <w:rFonts w:ascii="Pristina" w:hAnsi="Pristina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7BDD8" wp14:editId="2A666F29">
                <wp:simplePos x="0" y="0"/>
                <wp:positionH relativeFrom="margin">
                  <wp:posOffset>-533400</wp:posOffset>
                </wp:positionH>
                <wp:positionV relativeFrom="paragraph">
                  <wp:posOffset>5862955</wp:posOffset>
                </wp:positionV>
                <wp:extent cx="6837045" cy="2257425"/>
                <wp:effectExtent l="19050" t="19050" r="20955" b="2857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25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0AA2E" w14:textId="706341DB" w:rsidR="00E073F2" w:rsidRPr="005A3D0E" w:rsidRDefault="00E073F2" w:rsidP="005535FA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2"/>
                              </w:rPr>
                            </w:pPr>
                            <w:r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2"/>
                              </w:rPr>
                              <w:t>Desserts</w:t>
                            </w:r>
                            <w:r w:rsidR="00AA2DDB"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2"/>
                              </w:rPr>
                              <w:t xml:space="preserve">      £</w:t>
                            </w:r>
                            <w:r w:rsidR="005A3D0E"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2"/>
                              </w:rPr>
                              <w:t>5.25</w:t>
                            </w:r>
                            <w:r w:rsidR="00AA2DDB" w:rsidRPr="005A3D0E">
                              <w:rPr>
                                <w:rFonts w:ascii="Ink Free" w:hAnsi="Ink Free"/>
                                <w:b/>
                                <w:color w:val="E36C0A" w:themeColor="accent6" w:themeShade="BF"/>
                                <w:sz w:val="36"/>
                                <w:szCs w:val="32"/>
                              </w:rPr>
                              <w:t xml:space="preserve"> each</w:t>
                            </w:r>
                          </w:p>
                          <w:p w14:paraId="4E9AA674" w14:textId="3D694470" w:rsidR="00D124AA" w:rsidRDefault="003E128C" w:rsidP="005535FA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bookmarkStart w:id="6" w:name="_Hlk42365547"/>
                            <w:r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elgium Style Waffles                                                                        </w:t>
                            </w:r>
                            <w:r w:rsidR="00421378"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4D62D3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Warm Chocolate Fudge Cake</w:t>
                            </w:r>
                            <w:r w:rsidR="00927E85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7E85"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="00B81516"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151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="00B06B9A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1516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Se</w:t>
                            </w:r>
                            <w:r w:rsidR="00D124AA"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rved with</w:t>
                            </w:r>
                            <w:r w:rsidR="00D124AA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anilla ice </w:t>
                            </w:r>
                            <w:r w:rsidR="00B06B9A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cream,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banana &amp; maple syrup</w:t>
                            </w:r>
                            <w:r w:rsidR="004D62D3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B81516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62D3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5434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B06B9A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1378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52C8D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7" w:name="_Hlk118296210"/>
                            <w:r w:rsidR="006E7433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s</w:t>
                            </w:r>
                            <w:r w:rsidR="00BD6B52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erved</w:t>
                            </w:r>
                            <w:r w:rsidR="004D62D3"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with</w:t>
                            </w:r>
                            <w:r w:rsidR="000A5434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custard</w:t>
                            </w:r>
                            <w:r w:rsidR="00B06B9A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cream,</w:t>
                            </w:r>
                            <w:r w:rsidR="004D62D3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r vanilla ice cream</w:t>
                            </w:r>
                            <w:bookmarkEnd w:id="7"/>
                          </w:p>
                          <w:p w14:paraId="4E22BEE8" w14:textId="53ABE36A" w:rsidR="002B0C2D" w:rsidRPr="00E14299" w:rsidRDefault="003E128C" w:rsidP="00F75CA1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Vanilla</w:t>
                            </w:r>
                            <w:r w:rsidR="00B07E0A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B9A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eesecake</w:t>
                            </w:r>
                            <w:r w:rsidR="00B07E0A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EE6245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Mango Coulis</w:t>
                            </w:r>
                            <w:r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75CA1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421378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F38B0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245"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14299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rio of Ice Cream </w:t>
                            </w:r>
                            <w:r w:rsidR="00E14299"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="00E14299"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1FC91245" w14:textId="3A05AB29" w:rsidR="00EB4F66" w:rsidRDefault="00B06B9A" w:rsidP="00D93C31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5CA1"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Served with</w:t>
                            </w:r>
                            <w:r w:rsidR="00F75CA1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ream,</w:t>
                            </w:r>
                            <w:r w:rsidR="00F75CA1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r vanilla ice cream</w:t>
                            </w:r>
                            <w:r w:rsidR="00AB47E0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3C31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 w:rsidR="003E128C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E14299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Combination of strawberry, </w:t>
                            </w:r>
                            <w:r w:rsidR="00B81516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chocolate</w:t>
                            </w:r>
                            <w:r w:rsidR="00E14299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&amp; vanilla ice cream     </w:t>
                            </w:r>
                          </w:p>
                          <w:p w14:paraId="2E1B41A3" w14:textId="185EE513" w:rsidR="008B0BEC" w:rsidRDefault="00B818AC" w:rsidP="00F75CA1">
                            <w:pPr>
                              <w:spacing w:after="0" w:line="240" w:lineRule="auto"/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ristina" w:eastAsia="Microsoft Yi Baiti" w:hAnsi="Pristina" w:cs="DaunPenh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Sticky Toffee </w:t>
                            </w:r>
                            <w:r w:rsidR="00F5194C">
                              <w:rPr>
                                <w:rFonts w:ascii="Pristina" w:eastAsia="Microsoft Yi Baiti" w:hAnsi="Pristina" w:cs="DaunPenh"/>
                                <w:color w:val="595959" w:themeColor="text1" w:themeTint="A6"/>
                                <w:sz w:val="24"/>
                                <w:szCs w:val="24"/>
                              </w:rPr>
                              <w:t>Sponge pudding</w:t>
                            </w:r>
                            <w:r w:rsidR="00D57E99" w:rsidRPr="00EB4F66">
                              <w:rPr>
                                <w:rFonts w:ascii="Pristina" w:eastAsia="Microsoft Yi Baiti" w:hAnsi="Pristina" w:cs="DaunPenh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1516" w:rsidRPr="00EB4F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F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="00B867EC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EB4F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="00EB4F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="0017316E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A1BD2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Homemade Fruit Crumble</w:t>
                            </w:r>
                            <w:r w:rsidR="0017316E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                                                  </w:t>
                            </w:r>
                            <w:r w:rsidR="00EB4F66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                                Served with custard, cream or vanilla ice cream         </w:t>
                            </w:r>
                            <w:r w:rsidR="00EB4F66">
                              <w:rPr>
                                <w:rFonts w:ascii="Pristina" w:hAnsi="Pristina"/>
                                <w:color w:val="984806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="00EB4F66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AA1BD2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>served</w:t>
                            </w:r>
                            <w:r w:rsidR="00AA1BD2" w:rsidRPr="00E2008E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with</w:t>
                            </w:r>
                            <w:r w:rsidR="00AA1BD2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custard, cream, or vanilla ice cream</w:t>
                            </w:r>
                            <w:r w:rsidR="00EB4F66">
                              <w:rPr>
                                <w:rFonts w:ascii="Arial Nova Cond" w:eastAsia="Microsoft Yi Baiti" w:hAnsi="Arial Nova Cond" w:cs="DaunPenh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877CC70" w14:textId="34D60D07" w:rsidR="00EC6C5B" w:rsidRDefault="00EC6C5B" w:rsidP="00F75CA1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eastAsia="Microsoft Yi Baiti" w:hAnsi="Pristina" w:cs="DaunPenh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ocolate Brownie with Vanilla Ice Cream</w:t>
                            </w:r>
                            <w:r w:rsidRPr="00EB4F66">
                              <w:rPr>
                                <w:rFonts w:ascii="Pristina" w:eastAsia="Microsoft Yi Baiti" w:hAnsi="Pristina" w:cs="DaunPenh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F66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r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bookmarkEnd w:id="6"/>
                          <w:p w14:paraId="68A290F9" w14:textId="0D380B08" w:rsidR="00DB3920" w:rsidRPr="005A3D0E" w:rsidRDefault="00DB3920" w:rsidP="00D124AA">
                            <w:pPr>
                              <w:spacing w:after="0" w:line="240" w:lineRule="auto"/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3442DA"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t</w:t>
                            </w:r>
                            <w:r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he Kids</w:t>
                            </w:r>
                            <w:r w:rsidR="00AA2DDB"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32EE8"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EB4F66" w:rsidRPr="005A3D0E">
                              <w:rPr>
                                <w:rFonts w:ascii="Arial Nova Cond" w:eastAsia="Microsoft Yi Baiti" w:hAnsi="Arial Nova Cond" w:cs="DaunPenh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EB4F66"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</w:t>
                            </w:r>
                            <w:r w:rsidR="00EB4F66" w:rsidRPr="005A3D0E">
                              <w:rPr>
                                <w:rFonts w:ascii="Arial Nova Cond" w:eastAsia="Microsoft Yi Baiti" w:hAnsi="Arial Nova Cond" w:cs="DaunPenh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632EE8"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16FCC46D" w14:textId="456F99C9" w:rsidR="00E14299" w:rsidRDefault="00B07E0A" w:rsidP="00DB3920">
                            <w:pPr>
                              <w:spacing w:after="0" w:line="240" w:lineRule="auto"/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>Strawberry Jelly &amp; Vanilla Ice Cream</w:t>
                            </w:r>
                            <w:r w:rsidR="005535FA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20354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20354"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£2.35                    </w:t>
                            </w:r>
                            <w:r w:rsidR="00120354" w:rsidRPr="005A3D0E">
                              <w:rPr>
                                <w:rFonts w:ascii="Arial Nova Cond" w:eastAsia="Microsoft Yi Baiti" w:hAnsi="Arial Nova Cond" w:cs="DaunPenh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120354"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</w:t>
                            </w:r>
                            <w:r w:rsidR="00120354" w:rsidRPr="005A3D0E">
                              <w:rPr>
                                <w:rFonts w:ascii="Arial Nova Cond" w:eastAsia="Microsoft Yi Baiti" w:hAnsi="Arial Nova Cond" w:cs="DaunPenh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120354"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535FA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FE09DB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535FA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E09DB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535FA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333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EE8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2B6042" w14:textId="7F3772B2" w:rsidR="00DB3920" w:rsidRPr="00E14299" w:rsidRDefault="00454F02" w:rsidP="00DB3920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hocolate </w:t>
                            </w:r>
                            <w:r w:rsidR="00FA26E4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>Brownie Chunks &amp; Vanilla</w:t>
                            </w:r>
                            <w:r w:rsidR="00AC6827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35FA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>Ice Cream</w:t>
                            </w:r>
                            <w:r w:rsidR="00554E40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827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E40"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Pristina" w:eastAsia="Microsoft Yi Baiti" w:hAnsi="Pristina" w:cs="DaunPenh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£</w:t>
                            </w:r>
                            <w:r w:rsidR="00B013C0"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B013C0"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0</w:t>
                            </w:r>
                            <w:r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0                    </w:t>
                            </w:r>
                            <w:r w:rsidRPr="005A3D0E">
                              <w:rPr>
                                <w:rFonts w:ascii="Arial Nova Cond" w:eastAsia="Microsoft Yi Baiti" w:hAnsi="Arial Nova Cond" w:cs="DaunPenh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5A3D0E">
                              <w:rPr>
                                <w:rFonts w:ascii="Arial Nova Cond" w:eastAsia="Microsoft Yi Baiti" w:hAnsi="Arial Nova Cond" w:cs="DaunPenh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5A3D0E">
                              <w:rPr>
                                <w:rFonts w:ascii="Ink Free" w:eastAsia="Microsoft Yi Baiti" w:hAnsi="Ink Free" w:cs="DaunPenh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BDD8" id="Text Box 17" o:spid="_x0000_s1037" type="#_x0000_t202" style="position:absolute;margin-left:-42pt;margin-top:461.65pt;width:538.35pt;height:17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" filled="f" fillcolor="#eeece1 [3214]" strokecolor="#e36c0a [2409]" strokeweight="3pt">
                <v:textbox>
                  <w:txbxContent>
                    <w:p w14:paraId="2910AA2E" w14:textId="706341DB" w:rsidR="00E073F2" w:rsidRPr="005A3D0E" w:rsidRDefault="00E073F2" w:rsidP="005535FA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2"/>
                        </w:rPr>
                      </w:pPr>
                      <w:r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2"/>
                        </w:rPr>
                        <w:t>Desserts</w:t>
                      </w:r>
                      <w:r w:rsidR="00AA2DDB"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2"/>
                        </w:rPr>
                        <w:t xml:space="preserve">      £</w:t>
                      </w:r>
                      <w:r w:rsidR="005A3D0E"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2"/>
                        </w:rPr>
                        <w:t>5.25</w:t>
                      </w:r>
                      <w:r w:rsidR="00AA2DDB" w:rsidRPr="005A3D0E">
                        <w:rPr>
                          <w:rFonts w:ascii="Ink Free" w:hAnsi="Ink Free"/>
                          <w:b/>
                          <w:color w:val="E36C0A" w:themeColor="accent6" w:themeShade="BF"/>
                          <w:sz w:val="36"/>
                          <w:szCs w:val="32"/>
                        </w:rPr>
                        <w:t xml:space="preserve"> each</w:t>
                      </w:r>
                    </w:p>
                    <w:p w14:paraId="4E9AA674" w14:textId="3D694470" w:rsidR="00D124AA" w:rsidRDefault="003E128C" w:rsidP="005535FA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bookmarkStart w:id="7" w:name="_Hlk42365547"/>
                      <w:r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Belgium Style Waffles                                                                        </w:t>
                      </w:r>
                      <w:r w:rsidR="00421378"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              </w:t>
                      </w:r>
                      <w:r w:rsidR="004D62D3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Warm Chocolate Fudge Cake</w:t>
                      </w:r>
                      <w:r w:rsidR="00927E85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927E85" w:rsidRPr="005A3D0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="00B81516" w:rsidRPr="005A3D0E">
                        <w:rPr>
                          <w:rFonts w:ascii="Pristina" w:hAnsi="Pristina"/>
                          <w:color w:val="E36C0A" w:themeColor="accent6" w:themeShade="BF"/>
                          <w:sz w:val="24"/>
                          <w:szCs w:val="24"/>
                        </w:rPr>
                        <w:t xml:space="preserve">  </w:t>
                      </w:r>
                      <w:r w:rsidR="00B8151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="00B06B9A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B81516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Se</w:t>
                      </w:r>
                      <w:r w:rsidR="00D124AA"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rved with</w:t>
                      </w:r>
                      <w:r w:rsidR="00D124AA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vanilla ice </w:t>
                      </w:r>
                      <w:r w:rsidR="00B06B9A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cream,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banana &amp; maple syrup</w:t>
                      </w:r>
                      <w:r w:rsidR="004D62D3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           </w:t>
                      </w:r>
                      <w:r w:rsidR="00B81516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4D62D3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0A5434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      </w:t>
                      </w:r>
                      <w:r w:rsidR="00B06B9A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421378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      </w:t>
                      </w:r>
                      <w:r w:rsidR="00A52C8D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bookmarkStart w:id="8" w:name="_Hlk118296210"/>
                      <w:r w:rsidR="006E7433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s</w:t>
                      </w:r>
                      <w:r w:rsidR="00BD6B52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erved</w:t>
                      </w:r>
                      <w:r w:rsidR="004D62D3"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with</w:t>
                      </w:r>
                      <w:r w:rsidR="000A5434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custard</w:t>
                      </w:r>
                      <w:r w:rsidR="00B06B9A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, cream,</w:t>
                      </w:r>
                      <w:r w:rsidR="004D62D3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or vanilla ice cream</w:t>
                      </w:r>
                      <w:bookmarkEnd w:id="8"/>
                    </w:p>
                    <w:p w14:paraId="4E22BEE8" w14:textId="53ABE36A" w:rsidR="002B0C2D" w:rsidRPr="00E14299" w:rsidRDefault="003E128C" w:rsidP="00F75CA1">
                      <w:pPr>
                        <w:spacing w:after="0" w:line="240" w:lineRule="auto"/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Vanilla</w:t>
                      </w:r>
                      <w:r w:rsidR="00B07E0A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B06B9A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Cheesecake</w:t>
                      </w:r>
                      <w:r w:rsidR="00B07E0A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with </w:t>
                      </w:r>
                      <w:r w:rsidR="00EE6245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Mango Coulis</w:t>
                      </w:r>
                      <w:r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</w:t>
                      </w:r>
                      <w:r w:rsidR="00F75CA1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</w:t>
                      </w:r>
                      <w:r w:rsidR="00421378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</w:t>
                      </w:r>
                      <w:r w:rsidR="00AF38B0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EE6245"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  <w:t xml:space="preserve">       </w:t>
                      </w:r>
                      <w:r w:rsidR="00E14299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Trio of Ice Cream </w:t>
                      </w:r>
                      <w:r w:rsidR="00E14299" w:rsidRPr="005A3D0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="00E14299"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14:paraId="1FC91245" w14:textId="3A05AB29" w:rsidR="00EB4F66" w:rsidRDefault="00B06B9A" w:rsidP="00D93C31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F75CA1"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Served with</w:t>
                      </w:r>
                      <w:r w:rsidR="00F75CA1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c</w:t>
                      </w:r>
                      <w:r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ream,</w:t>
                      </w:r>
                      <w:r w:rsidR="00F75CA1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or vanilla ice cream</w:t>
                      </w:r>
                      <w:r w:rsidR="00AB47E0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D93C31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 w:rsidR="003E128C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      </w:t>
                      </w:r>
                      <w:r w:rsidR="00E14299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Combination of strawberry, </w:t>
                      </w:r>
                      <w:r w:rsidR="00B81516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chocolate</w:t>
                      </w:r>
                      <w:r w:rsidR="00E14299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&amp; vanilla ice cream     </w:t>
                      </w:r>
                    </w:p>
                    <w:p w14:paraId="2E1B41A3" w14:textId="185EE513" w:rsidR="008B0BEC" w:rsidRDefault="00B818AC" w:rsidP="00F75CA1">
                      <w:pPr>
                        <w:spacing w:after="0" w:line="240" w:lineRule="auto"/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Pristina" w:eastAsia="Microsoft Yi Baiti" w:hAnsi="Pristina" w:cs="DaunPenh"/>
                          <w:color w:val="595959" w:themeColor="text1" w:themeTint="A6"/>
                          <w:sz w:val="24"/>
                          <w:szCs w:val="24"/>
                        </w:rPr>
                        <w:t xml:space="preserve">Sticky Toffee </w:t>
                      </w:r>
                      <w:r w:rsidR="00F5194C">
                        <w:rPr>
                          <w:rFonts w:ascii="Pristina" w:eastAsia="Microsoft Yi Baiti" w:hAnsi="Pristina" w:cs="DaunPenh"/>
                          <w:color w:val="595959" w:themeColor="text1" w:themeTint="A6"/>
                          <w:sz w:val="24"/>
                          <w:szCs w:val="24"/>
                        </w:rPr>
                        <w:t>Sponge pudding</w:t>
                      </w:r>
                      <w:r w:rsidR="00D57E99" w:rsidRPr="00EB4F66">
                        <w:rPr>
                          <w:rFonts w:ascii="Pristina" w:eastAsia="Microsoft Yi Baiti" w:hAnsi="Pristina" w:cs="DaunPenh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B81516" w:rsidRPr="00EB4F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EB4F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="00B867EC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           </w:t>
                      </w:r>
                      <w:r w:rsidR="00EB4F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="00EB4F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="0017316E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  </w:t>
                      </w:r>
                      <w:r w:rsidR="00AA1BD2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Homemade Fruit Crumble</w:t>
                      </w:r>
                      <w:r w:rsidR="0017316E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                                                  </w:t>
                      </w:r>
                      <w:r w:rsidR="00EB4F66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                                     Served with custard, cream or vanilla ice cream         </w:t>
                      </w:r>
                      <w:r w:rsidR="00EB4F66">
                        <w:rPr>
                          <w:rFonts w:ascii="Pristina" w:hAnsi="Pristina"/>
                          <w:color w:val="984806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="00EB4F66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          </w:t>
                      </w:r>
                      <w:r w:rsidR="00AA1BD2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>served</w:t>
                      </w:r>
                      <w:r w:rsidR="00AA1BD2" w:rsidRPr="00E2008E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with</w:t>
                      </w:r>
                      <w:r w:rsidR="00AA1BD2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custard, cream, or vanilla ice cream</w:t>
                      </w:r>
                      <w:r w:rsidR="00EB4F66">
                        <w:rPr>
                          <w:rFonts w:ascii="Arial Nova Cond" w:eastAsia="Microsoft Yi Baiti" w:hAnsi="Arial Nova Cond" w:cs="DaunPenh"/>
                          <w:color w:val="595959" w:themeColor="text1" w:themeTint="A6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877CC70" w14:textId="34D60D07" w:rsidR="00EC6C5B" w:rsidRDefault="00EC6C5B" w:rsidP="00F75CA1">
                      <w:pPr>
                        <w:spacing w:after="0" w:line="240" w:lineRule="auto"/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Pristina" w:eastAsia="Microsoft Yi Baiti" w:hAnsi="Pristina" w:cs="DaunPenh"/>
                          <w:color w:val="595959" w:themeColor="text1" w:themeTint="A6"/>
                          <w:sz w:val="24"/>
                          <w:szCs w:val="24"/>
                        </w:rPr>
                        <w:t>Chocolate Brownie with Vanilla Ice Cream</w:t>
                      </w:r>
                      <w:r w:rsidRPr="00EB4F66">
                        <w:rPr>
                          <w:rFonts w:ascii="Pristina" w:eastAsia="Microsoft Yi Baiti" w:hAnsi="Pristina" w:cs="DaunPenh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EB4F66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r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bookmarkEnd w:id="7"/>
                    <w:p w14:paraId="68A290F9" w14:textId="0D380B08" w:rsidR="00DB3920" w:rsidRPr="005A3D0E" w:rsidRDefault="00DB3920" w:rsidP="00D124AA">
                      <w:pPr>
                        <w:spacing w:after="0" w:line="240" w:lineRule="auto"/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For </w:t>
                      </w:r>
                      <w:r w:rsidR="003442DA"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t</w:t>
                      </w:r>
                      <w:r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he Kids</w:t>
                      </w:r>
                      <w:r w:rsidR="00AA2DDB"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  </w:t>
                      </w:r>
                      <w:r w:rsidR="00632EE8"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    </w:t>
                      </w:r>
                      <w:r w:rsidR="00EB4F66" w:rsidRPr="005A3D0E">
                        <w:rPr>
                          <w:rFonts w:ascii="Arial Nova Cond" w:eastAsia="Microsoft Yi Baiti" w:hAnsi="Arial Nova Cond" w:cs="DaunPenh"/>
                          <w:color w:val="E36C0A" w:themeColor="accent6" w:themeShade="BF"/>
                          <w:sz w:val="16"/>
                          <w:szCs w:val="16"/>
                        </w:rPr>
                        <w:t xml:space="preserve">                 </w:t>
                      </w:r>
                      <w:r w:rsidR="00EB4F66" w:rsidRPr="005A3D0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 xml:space="preserve">                                                                                              </w:t>
                      </w:r>
                      <w:r w:rsidR="00EB4F66" w:rsidRPr="005A3D0E">
                        <w:rPr>
                          <w:rFonts w:ascii="Arial Nova Cond" w:eastAsia="Microsoft Yi Baiti" w:hAnsi="Arial Nova Cond" w:cs="DaunPenh"/>
                          <w:color w:val="E36C0A" w:themeColor="accent6" w:themeShade="BF"/>
                          <w:sz w:val="16"/>
                          <w:szCs w:val="16"/>
                        </w:rPr>
                        <w:t xml:space="preserve">                       </w:t>
                      </w:r>
                      <w:r w:rsidR="00632EE8"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16FCC46D" w14:textId="456F99C9" w:rsidR="00E14299" w:rsidRDefault="00B07E0A" w:rsidP="00DB3920">
                      <w:pPr>
                        <w:spacing w:after="0" w:line="240" w:lineRule="auto"/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>Strawberry Jelly &amp; Vanilla Ice Cream</w:t>
                      </w:r>
                      <w:r w:rsidR="005535FA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 w:rsidR="00120354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- </w:t>
                      </w:r>
                      <w:r w:rsidR="00120354"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£2.35                    </w:t>
                      </w:r>
                      <w:r w:rsidR="00120354" w:rsidRPr="005A3D0E">
                        <w:rPr>
                          <w:rFonts w:ascii="Arial Nova Cond" w:eastAsia="Microsoft Yi Baiti" w:hAnsi="Arial Nova Cond" w:cs="DaunPenh"/>
                          <w:color w:val="E36C0A" w:themeColor="accent6" w:themeShade="BF"/>
                          <w:sz w:val="16"/>
                          <w:szCs w:val="16"/>
                        </w:rPr>
                        <w:t xml:space="preserve">                 </w:t>
                      </w:r>
                      <w:r w:rsidR="00120354" w:rsidRPr="005A3D0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 xml:space="preserve">                     </w:t>
                      </w:r>
                      <w:bookmarkStart w:id="9" w:name="_GoBack"/>
                      <w:bookmarkEnd w:id="9"/>
                      <w:r w:rsidR="00120354" w:rsidRPr="005A3D0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 xml:space="preserve">                                                                         </w:t>
                      </w:r>
                      <w:r w:rsidR="00120354" w:rsidRPr="005A3D0E">
                        <w:rPr>
                          <w:rFonts w:ascii="Arial Nova Cond" w:eastAsia="Microsoft Yi Baiti" w:hAnsi="Arial Nova Cond" w:cs="DaunPenh"/>
                          <w:color w:val="E36C0A" w:themeColor="accent6" w:themeShade="BF"/>
                          <w:sz w:val="16"/>
                          <w:szCs w:val="16"/>
                        </w:rPr>
                        <w:t xml:space="preserve">                       </w:t>
                      </w:r>
                      <w:r w:rsidR="00120354"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</w:t>
                      </w:r>
                      <w:r w:rsidR="005535FA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</w:t>
                      </w:r>
                      <w:r w:rsidR="00FE09DB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    </w:t>
                      </w:r>
                      <w:r w:rsidR="005535FA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    </w:t>
                      </w:r>
                      <w:r w:rsidR="00FE09DB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    </w:t>
                      </w:r>
                      <w:r w:rsidR="005535FA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EC6333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632EE8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2B6042" w14:textId="7F3772B2" w:rsidR="00DB3920" w:rsidRPr="00E14299" w:rsidRDefault="00454F02" w:rsidP="00DB3920">
                      <w:pPr>
                        <w:spacing w:after="0" w:line="240" w:lineRule="auto"/>
                        <w:rPr>
                          <w:rFonts w:ascii="Pristina" w:hAnsi="Pristin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Chocolate </w:t>
                      </w:r>
                      <w:r w:rsidR="00FA26E4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>Brownie Chunks &amp; Vanilla</w:t>
                      </w:r>
                      <w:r w:rsidR="00AC6827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5535FA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>Ice Cream</w:t>
                      </w:r>
                      <w:r w:rsidR="00554E40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AC6827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554E40"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Pristina" w:eastAsia="Microsoft Yi Baiti" w:hAnsi="Pristina" w:cs="DaunPenh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£</w:t>
                      </w:r>
                      <w:r w:rsidR="00B013C0"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3</w:t>
                      </w:r>
                      <w:r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.</w:t>
                      </w:r>
                      <w:r w:rsidR="00B013C0"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0</w:t>
                      </w:r>
                      <w:r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0                    </w:t>
                      </w:r>
                      <w:r w:rsidRPr="005A3D0E">
                        <w:rPr>
                          <w:rFonts w:ascii="Arial Nova Cond" w:eastAsia="Microsoft Yi Baiti" w:hAnsi="Arial Nova Cond" w:cs="DaunPenh"/>
                          <w:color w:val="E36C0A" w:themeColor="accent6" w:themeShade="BF"/>
                          <w:sz w:val="16"/>
                          <w:szCs w:val="16"/>
                        </w:rPr>
                        <w:t xml:space="preserve">                 </w:t>
                      </w:r>
                      <w:r w:rsidRPr="005A3D0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 xml:space="preserve">                                                                                              </w:t>
                      </w:r>
                      <w:r w:rsidRPr="005A3D0E">
                        <w:rPr>
                          <w:rFonts w:ascii="Arial Nova Cond" w:eastAsia="Microsoft Yi Baiti" w:hAnsi="Arial Nova Cond" w:cs="DaunPenh"/>
                          <w:color w:val="E36C0A" w:themeColor="accent6" w:themeShade="BF"/>
                          <w:sz w:val="16"/>
                          <w:szCs w:val="16"/>
                        </w:rPr>
                        <w:t xml:space="preserve">                       </w:t>
                      </w:r>
                      <w:r w:rsidRPr="005A3D0E">
                        <w:rPr>
                          <w:rFonts w:ascii="Ink Free" w:eastAsia="Microsoft Yi Baiti" w:hAnsi="Ink Free" w:cs="DaunPenh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18C">
        <w:rPr>
          <w:rFonts w:ascii="Pristina" w:hAnsi="Pristina"/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9AE3E0" wp14:editId="7567D53A">
                <wp:simplePos x="0" y="0"/>
                <wp:positionH relativeFrom="column">
                  <wp:posOffset>-666750</wp:posOffset>
                </wp:positionH>
                <wp:positionV relativeFrom="paragraph">
                  <wp:posOffset>8186420</wp:posOffset>
                </wp:positionV>
                <wp:extent cx="7094855" cy="1410335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855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D00DB" w14:textId="77777777" w:rsidR="006A4AF2" w:rsidRPr="00CD00E6" w:rsidRDefault="006A4AF2" w:rsidP="006A4AF2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  <w:p w14:paraId="2C7B5810" w14:textId="320C079E" w:rsidR="0084425C" w:rsidRDefault="0084425C" w:rsidP="006A4AF2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404040" w:themeColor="text1" w:themeTint="BF"/>
                              </w:rPr>
                            </w:pPr>
                            <w:r w:rsidRPr="0084425C">
                              <w:rPr>
                                <w:rFonts w:ascii="Pristina" w:hAnsi="Pristina"/>
                                <w:color w:val="404040" w:themeColor="text1" w:themeTint="BF"/>
                              </w:rPr>
                              <w:t>If you have any food allergies or special dietary requirement please speak to a member of our team</w:t>
                            </w:r>
                            <w:r w:rsidR="00F07AD2">
                              <w:rPr>
                                <w:rFonts w:ascii="Pristina" w:hAnsi="Pristina"/>
                                <w:color w:val="404040" w:themeColor="text1" w:themeTint="BF"/>
                              </w:rPr>
                              <w:t xml:space="preserve">, </w:t>
                            </w:r>
                            <w:r w:rsidR="00174C38">
                              <w:rPr>
                                <w:rFonts w:ascii="Pristina" w:hAnsi="Pristina"/>
                                <w:color w:val="404040" w:themeColor="text1" w:themeTint="BF"/>
                              </w:rPr>
                              <w:t>although every care is taken to prevent cross contamination all 14 allergens are used in our kitchen</w:t>
                            </w:r>
                            <w:r w:rsidR="006A4AF2">
                              <w:rPr>
                                <w:rFonts w:ascii="Pristina" w:hAnsi="Pristina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4892BF45" w14:textId="306B1CB5" w:rsidR="006A4AF2" w:rsidRPr="0084425C" w:rsidRDefault="006A4AF2" w:rsidP="0084425C">
                            <w:pPr>
                              <w:spacing w:after="0" w:line="240" w:lineRule="auto"/>
                              <w:jc w:val="center"/>
                              <w:rPr>
                                <w:rFonts w:ascii="Pristina" w:hAnsi="Pristin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Pristina" w:hAnsi="Pristina"/>
                                <w:color w:val="404040" w:themeColor="text1" w:themeTint="BF"/>
                              </w:rPr>
                              <w:t xml:space="preserve">Items may be substituted at short notice due to supplier difficulties during these difficult times. </w:t>
                            </w:r>
                          </w:p>
                          <w:p w14:paraId="12EE1B1B" w14:textId="62DB58D8" w:rsidR="0084425C" w:rsidRPr="007B4D6B" w:rsidRDefault="00751849" w:rsidP="00751849">
                            <w:pPr>
                              <w:jc w:val="center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51849">
                              <w:rPr>
                                <w:rFonts w:ascii="Pristina" w:hAnsi="Pristina"/>
                                <w:color w:val="00B050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1849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denotes Vegetari</w:t>
                            </w:r>
                            <w:r w:rsidR="00D27AA2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a</w:t>
                            </w:r>
                            <w:r w:rsidRPr="00751849">
                              <w:rPr>
                                <w:rFonts w:ascii="Pristina" w:hAnsi="Pristina"/>
                                <w:color w:val="595959" w:themeColor="text1" w:themeTint="A6"/>
                                <w:sz w:val="24"/>
                                <w:szCs w:val="24"/>
                              </w:rPr>
                              <w:t>n</w:t>
                            </w:r>
                            <w:r w:rsidR="00A3605E"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3605E" w:rsidRPr="00E35129">
                              <w:rPr>
                                <w:rFonts w:ascii="Pristina" w:hAnsi="Pristina"/>
                                <w:noProof/>
                                <w:color w:val="404040" w:themeColor="text1" w:themeTint="BF"/>
                                <w:lang w:eastAsia="en-GB"/>
                              </w:rPr>
                              <w:drawing>
                                <wp:inline distT="0" distB="0" distL="0" distR="0" wp14:anchorId="57A949EA" wp14:editId="14858B6C">
                                  <wp:extent cx="64822" cy="72000"/>
                                  <wp:effectExtent l="19050" t="0" r="0" b="0"/>
                                  <wp:docPr id="8" name="Picture 0" descr="vegab simb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gab simbo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22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ristina" w:hAnsi="Pristina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notes </w:t>
                            </w:r>
                            <w:r w:rsidR="007B4D6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egan</w:t>
                            </w:r>
                            <w:r w:rsidR="00FB69B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4D6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</w:t>
                            </w:r>
                            <w:r w:rsidR="00FB69B9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aptable</w:t>
                            </w:r>
                            <w:r w:rsidR="004A7518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A7518" w:rsidRPr="007B4D6B">
                              <w:rPr>
                                <w:rFonts w:ascii="Pristina" w:hAnsi="Pristina"/>
                                <w:color w:val="98480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4D6B" w:rsidRPr="005A3D0E">
                              <w:rPr>
                                <w:rFonts w:ascii="Pristina" w:hAnsi="Pristin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gfa</w:t>
                            </w:r>
                            <w:r w:rsidR="007B4D6B" w:rsidRPr="00697C07">
                              <w:rPr>
                                <w:rFonts w:ascii="Pristina" w:hAnsi="Pristina"/>
                                <w:color w:val="0070C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B4D6B" w:rsidRPr="007B4D6B">
                              <w:rPr>
                                <w:rFonts w:ascii="Pristina" w:hAnsi="Pristin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notes gluten free adaptable</w:t>
                            </w:r>
                          </w:p>
                          <w:p w14:paraId="5392A49D" w14:textId="77777777" w:rsidR="0084425C" w:rsidRDefault="00844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E3E0" id="Text Box 20" o:spid="_x0000_s1038" type="#_x0000_t202" style="position:absolute;margin-left:-52.5pt;margin-top:644.6pt;width:558.65pt;height:11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" filled="f" fillcolor="#eeece1 [3214]" stroked="f">
                <v:textbox>
                  <w:txbxContent>
                    <w:p w14:paraId="128D00DB" w14:textId="77777777" w:rsidR="006A4AF2" w:rsidRPr="00CD00E6" w:rsidRDefault="006A4AF2" w:rsidP="006A4AF2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  <w:p w14:paraId="2C7B5810" w14:textId="320C079E" w:rsidR="0084425C" w:rsidRDefault="0084425C" w:rsidP="006A4AF2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404040" w:themeColor="text1" w:themeTint="BF"/>
                        </w:rPr>
                      </w:pPr>
                      <w:r w:rsidRPr="0084425C">
                        <w:rPr>
                          <w:rFonts w:ascii="Pristina" w:hAnsi="Pristina"/>
                          <w:color w:val="404040" w:themeColor="text1" w:themeTint="BF"/>
                        </w:rPr>
                        <w:t>If you have any food allergies or special dietary requirement please speak to a member of our team</w:t>
                      </w:r>
                      <w:r w:rsidR="00F07AD2">
                        <w:rPr>
                          <w:rFonts w:ascii="Pristina" w:hAnsi="Pristina"/>
                          <w:color w:val="404040" w:themeColor="text1" w:themeTint="BF"/>
                        </w:rPr>
                        <w:t xml:space="preserve">, </w:t>
                      </w:r>
                      <w:r w:rsidR="00174C38">
                        <w:rPr>
                          <w:rFonts w:ascii="Pristina" w:hAnsi="Pristina"/>
                          <w:color w:val="404040" w:themeColor="text1" w:themeTint="BF"/>
                        </w:rPr>
                        <w:t>although every care is taken to prevent cross contamination all 14 allergens are used in our kitchen</w:t>
                      </w:r>
                      <w:r w:rsidR="006A4AF2">
                        <w:rPr>
                          <w:rFonts w:ascii="Pristina" w:hAnsi="Pristina"/>
                          <w:color w:val="404040" w:themeColor="text1" w:themeTint="BF"/>
                        </w:rPr>
                        <w:t>.</w:t>
                      </w:r>
                    </w:p>
                    <w:p w14:paraId="4892BF45" w14:textId="306B1CB5" w:rsidR="006A4AF2" w:rsidRPr="0084425C" w:rsidRDefault="006A4AF2" w:rsidP="0084425C">
                      <w:pPr>
                        <w:spacing w:after="0" w:line="240" w:lineRule="auto"/>
                        <w:jc w:val="center"/>
                        <w:rPr>
                          <w:rFonts w:ascii="Pristina" w:hAnsi="Pristina"/>
                          <w:color w:val="404040" w:themeColor="text1" w:themeTint="BF"/>
                        </w:rPr>
                      </w:pPr>
                      <w:r>
                        <w:rPr>
                          <w:rFonts w:ascii="Pristina" w:hAnsi="Pristina"/>
                          <w:color w:val="404040" w:themeColor="text1" w:themeTint="BF"/>
                        </w:rPr>
                        <w:t xml:space="preserve">Items may be substituted at short notice due to supplier difficulties during these difficult times. </w:t>
                      </w:r>
                    </w:p>
                    <w:p w14:paraId="12EE1B1B" w14:textId="62DB58D8" w:rsidR="0084425C" w:rsidRPr="007B4D6B" w:rsidRDefault="00751849" w:rsidP="00751849">
                      <w:pPr>
                        <w:jc w:val="center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51849">
                        <w:rPr>
                          <w:rFonts w:ascii="Pristina" w:hAnsi="Pristina"/>
                          <w:color w:val="00B050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751849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denotes Vegetari</w:t>
                      </w:r>
                      <w:r w:rsidR="00D27AA2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a</w:t>
                      </w:r>
                      <w:r w:rsidRPr="00751849">
                        <w:rPr>
                          <w:rFonts w:ascii="Pristina" w:hAnsi="Pristina"/>
                          <w:color w:val="595959" w:themeColor="text1" w:themeTint="A6"/>
                          <w:sz w:val="24"/>
                          <w:szCs w:val="24"/>
                        </w:rPr>
                        <w:t>n</w:t>
                      </w:r>
                      <w:r w:rsidR="00A3605E"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      </w:t>
                      </w:r>
                      <w:r w:rsidR="00A3605E" w:rsidRPr="00E35129">
                        <w:rPr>
                          <w:rFonts w:ascii="Pristina" w:hAnsi="Pristina"/>
                          <w:noProof/>
                          <w:color w:val="404040" w:themeColor="text1" w:themeTint="BF"/>
                          <w:lang w:eastAsia="en-GB"/>
                        </w:rPr>
                        <w:drawing>
                          <wp:inline distT="0" distB="0" distL="0" distR="0" wp14:anchorId="57A949EA" wp14:editId="14858B6C">
                            <wp:extent cx="64822" cy="72000"/>
                            <wp:effectExtent l="19050" t="0" r="0" b="0"/>
                            <wp:docPr id="8" name="Picture 0" descr="vegab simb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gab simbol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22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ristina" w:hAnsi="Pristina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denotes </w:t>
                      </w:r>
                      <w:r w:rsidR="007B4D6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egan</w:t>
                      </w:r>
                      <w:r w:rsidR="00FB69B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7B4D6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a</w:t>
                      </w:r>
                      <w:r w:rsidR="00FB69B9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daptable</w:t>
                      </w:r>
                      <w:r w:rsidR="004A7518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 w:rsidR="004A7518" w:rsidRPr="007B4D6B">
                        <w:rPr>
                          <w:rFonts w:ascii="Pristina" w:hAnsi="Pristina"/>
                          <w:color w:val="984806"/>
                          <w:sz w:val="24"/>
                          <w:szCs w:val="24"/>
                        </w:rPr>
                        <w:t xml:space="preserve"> </w:t>
                      </w:r>
                      <w:r w:rsidR="007B4D6B" w:rsidRPr="005A3D0E">
                        <w:rPr>
                          <w:rFonts w:ascii="Pristina" w:hAnsi="Pristina"/>
                          <w:color w:val="E36C0A" w:themeColor="accent6" w:themeShade="BF"/>
                          <w:sz w:val="16"/>
                          <w:szCs w:val="16"/>
                        </w:rPr>
                        <w:t>gfa</w:t>
                      </w:r>
                      <w:r w:rsidR="007B4D6B" w:rsidRPr="00697C07">
                        <w:rPr>
                          <w:rFonts w:ascii="Pristina" w:hAnsi="Pristina"/>
                          <w:color w:val="0070C0"/>
                          <w:sz w:val="16"/>
                          <w:szCs w:val="16"/>
                        </w:rPr>
                        <w:t xml:space="preserve">   </w:t>
                      </w:r>
                      <w:r w:rsidR="007B4D6B" w:rsidRPr="007B4D6B">
                        <w:rPr>
                          <w:rFonts w:ascii="Pristina" w:hAnsi="Pristina"/>
                          <w:color w:val="262626" w:themeColor="text1" w:themeTint="D9"/>
                          <w:sz w:val="24"/>
                          <w:szCs w:val="24"/>
                        </w:rPr>
                        <w:t>denotes gluten free adaptable</w:t>
                      </w:r>
                    </w:p>
                    <w:p w14:paraId="5392A49D" w14:textId="77777777" w:rsidR="0084425C" w:rsidRDefault="0084425C"/>
                  </w:txbxContent>
                </v:textbox>
              </v:shape>
            </w:pict>
          </mc:Fallback>
        </mc:AlternateContent>
      </w:r>
    </w:p>
    <w:sectPr w:rsidR="00961FF0" w:rsidRPr="00961FF0" w:rsidSect="00C636A0">
      <w:pgSz w:w="11906" w:h="16838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BCE1F" w14:textId="77777777" w:rsidR="00020EAD" w:rsidRDefault="00020EAD" w:rsidP="00A81360">
      <w:pPr>
        <w:spacing w:after="0" w:line="240" w:lineRule="auto"/>
      </w:pPr>
      <w:r>
        <w:separator/>
      </w:r>
    </w:p>
  </w:endnote>
  <w:endnote w:type="continuationSeparator" w:id="0">
    <w:p w14:paraId="1632D641" w14:textId="77777777" w:rsidR="00020EAD" w:rsidRDefault="00020EAD" w:rsidP="00A8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istina">
    <w:altName w:val="Calibri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ova Cond">
    <w:altName w:val="Arial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altName w:val="Corbel Light"/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Kristen ITC">
    <w:altName w:val="Calibri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C400F" w14:textId="77777777" w:rsidR="00020EAD" w:rsidRDefault="00020EAD" w:rsidP="00A81360">
      <w:pPr>
        <w:spacing w:after="0" w:line="240" w:lineRule="auto"/>
      </w:pPr>
      <w:r>
        <w:separator/>
      </w:r>
    </w:p>
  </w:footnote>
  <w:footnote w:type="continuationSeparator" w:id="0">
    <w:p w14:paraId="5584D0C0" w14:textId="77777777" w:rsidR="00020EAD" w:rsidRDefault="00020EAD" w:rsidP="00A81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11649">
      <o:colormru v:ext="edit" colors="#a50021,#a24106,white,#984806"/>
      <o:colormenu v:ext="edit" fillcolor="none" strokecolor="#9848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B8"/>
    <w:rsid w:val="000079A6"/>
    <w:rsid w:val="00007EF4"/>
    <w:rsid w:val="00011934"/>
    <w:rsid w:val="00020EAD"/>
    <w:rsid w:val="00030FE7"/>
    <w:rsid w:val="00033E44"/>
    <w:rsid w:val="00040DAB"/>
    <w:rsid w:val="00043525"/>
    <w:rsid w:val="00051CDF"/>
    <w:rsid w:val="000664CB"/>
    <w:rsid w:val="00070242"/>
    <w:rsid w:val="00072185"/>
    <w:rsid w:val="00072DBC"/>
    <w:rsid w:val="00080E03"/>
    <w:rsid w:val="00085DE5"/>
    <w:rsid w:val="00085E1C"/>
    <w:rsid w:val="000937AC"/>
    <w:rsid w:val="000A5434"/>
    <w:rsid w:val="000A6445"/>
    <w:rsid w:val="000B47F8"/>
    <w:rsid w:val="000B6E7C"/>
    <w:rsid w:val="000B7C3C"/>
    <w:rsid w:val="000C11A3"/>
    <w:rsid w:val="000C482C"/>
    <w:rsid w:val="000D02C8"/>
    <w:rsid w:val="000D1217"/>
    <w:rsid w:val="000E011C"/>
    <w:rsid w:val="000E0D4D"/>
    <w:rsid w:val="0010574E"/>
    <w:rsid w:val="00111107"/>
    <w:rsid w:val="00111DF0"/>
    <w:rsid w:val="001143D6"/>
    <w:rsid w:val="00115E13"/>
    <w:rsid w:val="00120354"/>
    <w:rsid w:val="00120CFF"/>
    <w:rsid w:val="0012325C"/>
    <w:rsid w:val="00124CAE"/>
    <w:rsid w:val="00126C6B"/>
    <w:rsid w:val="00126E7B"/>
    <w:rsid w:val="00132A07"/>
    <w:rsid w:val="001369CA"/>
    <w:rsid w:val="001724CB"/>
    <w:rsid w:val="0017284D"/>
    <w:rsid w:val="0017316E"/>
    <w:rsid w:val="00173ECC"/>
    <w:rsid w:val="00174C38"/>
    <w:rsid w:val="00182166"/>
    <w:rsid w:val="00186A3F"/>
    <w:rsid w:val="0019331E"/>
    <w:rsid w:val="001A3684"/>
    <w:rsid w:val="001A6258"/>
    <w:rsid w:val="001A6E93"/>
    <w:rsid w:val="001B039D"/>
    <w:rsid w:val="001B1883"/>
    <w:rsid w:val="001B5574"/>
    <w:rsid w:val="001C0F99"/>
    <w:rsid w:val="001D062C"/>
    <w:rsid w:val="001D0A05"/>
    <w:rsid w:val="001D14BD"/>
    <w:rsid w:val="001D6F48"/>
    <w:rsid w:val="001E6196"/>
    <w:rsid w:val="001E7B73"/>
    <w:rsid w:val="00204690"/>
    <w:rsid w:val="00205A0B"/>
    <w:rsid w:val="002145D4"/>
    <w:rsid w:val="002153D5"/>
    <w:rsid w:val="00221E6B"/>
    <w:rsid w:val="00222668"/>
    <w:rsid w:val="00224681"/>
    <w:rsid w:val="00227394"/>
    <w:rsid w:val="00230944"/>
    <w:rsid w:val="00231707"/>
    <w:rsid w:val="0023622C"/>
    <w:rsid w:val="00240A26"/>
    <w:rsid w:val="00252626"/>
    <w:rsid w:val="00254461"/>
    <w:rsid w:val="00260FF0"/>
    <w:rsid w:val="00264129"/>
    <w:rsid w:val="0027026C"/>
    <w:rsid w:val="00271922"/>
    <w:rsid w:val="002749C9"/>
    <w:rsid w:val="00282331"/>
    <w:rsid w:val="00282692"/>
    <w:rsid w:val="00282F25"/>
    <w:rsid w:val="00290752"/>
    <w:rsid w:val="002B0C2D"/>
    <w:rsid w:val="002B1571"/>
    <w:rsid w:val="002B426D"/>
    <w:rsid w:val="002B62C8"/>
    <w:rsid w:val="002C58C0"/>
    <w:rsid w:val="002D1C21"/>
    <w:rsid w:val="002D2847"/>
    <w:rsid w:val="002D4A44"/>
    <w:rsid w:val="002D5B8A"/>
    <w:rsid w:val="002D602A"/>
    <w:rsid w:val="002F0487"/>
    <w:rsid w:val="002F3FB0"/>
    <w:rsid w:val="00303132"/>
    <w:rsid w:val="00317786"/>
    <w:rsid w:val="00326909"/>
    <w:rsid w:val="003326C5"/>
    <w:rsid w:val="003362AD"/>
    <w:rsid w:val="003442DA"/>
    <w:rsid w:val="003467DC"/>
    <w:rsid w:val="00377523"/>
    <w:rsid w:val="00385FB0"/>
    <w:rsid w:val="003926A7"/>
    <w:rsid w:val="00392F67"/>
    <w:rsid w:val="003B0B87"/>
    <w:rsid w:val="003B154B"/>
    <w:rsid w:val="003B3959"/>
    <w:rsid w:val="003C72FC"/>
    <w:rsid w:val="003D0E77"/>
    <w:rsid w:val="003D52C2"/>
    <w:rsid w:val="003E128C"/>
    <w:rsid w:val="003E4E72"/>
    <w:rsid w:val="003F3BC7"/>
    <w:rsid w:val="00412BB6"/>
    <w:rsid w:val="00421378"/>
    <w:rsid w:val="004510D7"/>
    <w:rsid w:val="0045169A"/>
    <w:rsid w:val="00454F02"/>
    <w:rsid w:val="00454F11"/>
    <w:rsid w:val="0046243D"/>
    <w:rsid w:val="00463592"/>
    <w:rsid w:val="00470959"/>
    <w:rsid w:val="004746C7"/>
    <w:rsid w:val="0048297F"/>
    <w:rsid w:val="004A2B09"/>
    <w:rsid w:val="004A3A70"/>
    <w:rsid w:val="004A4EC7"/>
    <w:rsid w:val="004A73AE"/>
    <w:rsid w:val="004A7518"/>
    <w:rsid w:val="004B50EA"/>
    <w:rsid w:val="004B64D4"/>
    <w:rsid w:val="004C3708"/>
    <w:rsid w:val="004D1326"/>
    <w:rsid w:val="004D62D3"/>
    <w:rsid w:val="004E30F3"/>
    <w:rsid w:val="004E371B"/>
    <w:rsid w:val="004E6350"/>
    <w:rsid w:val="00501634"/>
    <w:rsid w:val="00501BAB"/>
    <w:rsid w:val="00503AD5"/>
    <w:rsid w:val="005045FE"/>
    <w:rsid w:val="00522F0A"/>
    <w:rsid w:val="00523095"/>
    <w:rsid w:val="00527A03"/>
    <w:rsid w:val="00540124"/>
    <w:rsid w:val="00552A13"/>
    <w:rsid w:val="005535FA"/>
    <w:rsid w:val="00553B50"/>
    <w:rsid w:val="00554E40"/>
    <w:rsid w:val="00556319"/>
    <w:rsid w:val="005656E3"/>
    <w:rsid w:val="0057112E"/>
    <w:rsid w:val="00575D66"/>
    <w:rsid w:val="00577589"/>
    <w:rsid w:val="00577A55"/>
    <w:rsid w:val="00583434"/>
    <w:rsid w:val="005856DC"/>
    <w:rsid w:val="00586FD1"/>
    <w:rsid w:val="00592EFB"/>
    <w:rsid w:val="00595106"/>
    <w:rsid w:val="005A053B"/>
    <w:rsid w:val="005A3D0E"/>
    <w:rsid w:val="005B0881"/>
    <w:rsid w:val="005B2561"/>
    <w:rsid w:val="005C1BCB"/>
    <w:rsid w:val="005C692E"/>
    <w:rsid w:val="005D2E7B"/>
    <w:rsid w:val="005D63C2"/>
    <w:rsid w:val="005D64D3"/>
    <w:rsid w:val="005F587A"/>
    <w:rsid w:val="005F6E5F"/>
    <w:rsid w:val="0060286B"/>
    <w:rsid w:val="00606AA3"/>
    <w:rsid w:val="0061790C"/>
    <w:rsid w:val="006248E8"/>
    <w:rsid w:val="006251DE"/>
    <w:rsid w:val="00632EE8"/>
    <w:rsid w:val="006417A7"/>
    <w:rsid w:val="0065672A"/>
    <w:rsid w:val="00665221"/>
    <w:rsid w:val="006736F2"/>
    <w:rsid w:val="006844C2"/>
    <w:rsid w:val="00685B6E"/>
    <w:rsid w:val="00692273"/>
    <w:rsid w:val="00692721"/>
    <w:rsid w:val="00697C07"/>
    <w:rsid w:val="00697C85"/>
    <w:rsid w:val="006A1C6D"/>
    <w:rsid w:val="006A4AF2"/>
    <w:rsid w:val="006A4DB4"/>
    <w:rsid w:val="006A6C9F"/>
    <w:rsid w:val="006B218B"/>
    <w:rsid w:val="006B2DCB"/>
    <w:rsid w:val="006B3D92"/>
    <w:rsid w:val="006B6BD7"/>
    <w:rsid w:val="006B74A0"/>
    <w:rsid w:val="006C22AD"/>
    <w:rsid w:val="006C2C52"/>
    <w:rsid w:val="006D5E5F"/>
    <w:rsid w:val="006E43E4"/>
    <w:rsid w:val="006E7433"/>
    <w:rsid w:val="006F354B"/>
    <w:rsid w:val="00705460"/>
    <w:rsid w:val="0070737C"/>
    <w:rsid w:val="007074B5"/>
    <w:rsid w:val="00707D9F"/>
    <w:rsid w:val="0072759E"/>
    <w:rsid w:val="007322D0"/>
    <w:rsid w:val="0074044B"/>
    <w:rsid w:val="00746DC3"/>
    <w:rsid w:val="007474F0"/>
    <w:rsid w:val="00750795"/>
    <w:rsid w:val="00751849"/>
    <w:rsid w:val="00755404"/>
    <w:rsid w:val="00756216"/>
    <w:rsid w:val="0075651D"/>
    <w:rsid w:val="00775CE3"/>
    <w:rsid w:val="00775EA5"/>
    <w:rsid w:val="00787987"/>
    <w:rsid w:val="00792EC2"/>
    <w:rsid w:val="007A3175"/>
    <w:rsid w:val="007A55D9"/>
    <w:rsid w:val="007B1CB1"/>
    <w:rsid w:val="007B4D6B"/>
    <w:rsid w:val="007B6354"/>
    <w:rsid w:val="007D3792"/>
    <w:rsid w:val="007D6204"/>
    <w:rsid w:val="007D66E3"/>
    <w:rsid w:val="007D6B17"/>
    <w:rsid w:val="007E0FFC"/>
    <w:rsid w:val="007E246A"/>
    <w:rsid w:val="007E31E6"/>
    <w:rsid w:val="007E3305"/>
    <w:rsid w:val="007E498D"/>
    <w:rsid w:val="007E561A"/>
    <w:rsid w:val="007E7112"/>
    <w:rsid w:val="007F2B3E"/>
    <w:rsid w:val="008016D8"/>
    <w:rsid w:val="00802B03"/>
    <w:rsid w:val="00813CDD"/>
    <w:rsid w:val="008274D8"/>
    <w:rsid w:val="00832002"/>
    <w:rsid w:val="0084425C"/>
    <w:rsid w:val="00851035"/>
    <w:rsid w:val="00854823"/>
    <w:rsid w:val="008619ED"/>
    <w:rsid w:val="00870F62"/>
    <w:rsid w:val="00874BAD"/>
    <w:rsid w:val="00876168"/>
    <w:rsid w:val="00885E03"/>
    <w:rsid w:val="00886D48"/>
    <w:rsid w:val="00891D21"/>
    <w:rsid w:val="008A1360"/>
    <w:rsid w:val="008A51C2"/>
    <w:rsid w:val="008B0BEC"/>
    <w:rsid w:val="008D3B8A"/>
    <w:rsid w:val="008D78EB"/>
    <w:rsid w:val="008E6955"/>
    <w:rsid w:val="008F7BD7"/>
    <w:rsid w:val="00902CC9"/>
    <w:rsid w:val="00903B77"/>
    <w:rsid w:val="0091081A"/>
    <w:rsid w:val="0091326E"/>
    <w:rsid w:val="0092093B"/>
    <w:rsid w:val="00921B66"/>
    <w:rsid w:val="00921E13"/>
    <w:rsid w:val="00927E85"/>
    <w:rsid w:val="00932177"/>
    <w:rsid w:val="00937B50"/>
    <w:rsid w:val="00946335"/>
    <w:rsid w:val="009463F5"/>
    <w:rsid w:val="00951296"/>
    <w:rsid w:val="0095518B"/>
    <w:rsid w:val="00961FF0"/>
    <w:rsid w:val="0096234F"/>
    <w:rsid w:val="00971B76"/>
    <w:rsid w:val="00984E1B"/>
    <w:rsid w:val="00990582"/>
    <w:rsid w:val="00990A07"/>
    <w:rsid w:val="009947F2"/>
    <w:rsid w:val="00997D6E"/>
    <w:rsid w:val="009B5A3F"/>
    <w:rsid w:val="009D7526"/>
    <w:rsid w:val="009E3A1F"/>
    <w:rsid w:val="00A037EC"/>
    <w:rsid w:val="00A136CC"/>
    <w:rsid w:val="00A14099"/>
    <w:rsid w:val="00A14AD3"/>
    <w:rsid w:val="00A26A7C"/>
    <w:rsid w:val="00A323AC"/>
    <w:rsid w:val="00A33BA9"/>
    <w:rsid w:val="00A34FB0"/>
    <w:rsid w:val="00A3605E"/>
    <w:rsid w:val="00A3798E"/>
    <w:rsid w:val="00A42CE3"/>
    <w:rsid w:val="00A438BC"/>
    <w:rsid w:val="00A52C8D"/>
    <w:rsid w:val="00A75C16"/>
    <w:rsid w:val="00A81360"/>
    <w:rsid w:val="00A83EE4"/>
    <w:rsid w:val="00A85208"/>
    <w:rsid w:val="00AA1BD2"/>
    <w:rsid w:val="00AA2DDB"/>
    <w:rsid w:val="00AB47E0"/>
    <w:rsid w:val="00AB761E"/>
    <w:rsid w:val="00AC6827"/>
    <w:rsid w:val="00AD2FD5"/>
    <w:rsid w:val="00AE78E3"/>
    <w:rsid w:val="00AF12FC"/>
    <w:rsid w:val="00AF38B0"/>
    <w:rsid w:val="00AF407A"/>
    <w:rsid w:val="00B013C0"/>
    <w:rsid w:val="00B04E64"/>
    <w:rsid w:val="00B06B9A"/>
    <w:rsid w:val="00B07E0A"/>
    <w:rsid w:val="00B11064"/>
    <w:rsid w:val="00B12462"/>
    <w:rsid w:val="00B171B4"/>
    <w:rsid w:val="00B4310E"/>
    <w:rsid w:val="00B5093B"/>
    <w:rsid w:val="00B516BC"/>
    <w:rsid w:val="00B6743A"/>
    <w:rsid w:val="00B67662"/>
    <w:rsid w:val="00B7103F"/>
    <w:rsid w:val="00B71304"/>
    <w:rsid w:val="00B76D4B"/>
    <w:rsid w:val="00B77553"/>
    <w:rsid w:val="00B803D4"/>
    <w:rsid w:val="00B81516"/>
    <w:rsid w:val="00B818AC"/>
    <w:rsid w:val="00B8555A"/>
    <w:rsid w:val="00B867EC"/>
    <w:rsid w:val="00B86B22"/>
    <w:rsid w:val="00BA4887"/>
    <w:rsid w:val="00BA6C7B"/>
    <w:rsid w:val="00BB12BC"/>
    <w:rsid w:val="00BD1E9C"/>
    <w:rsid w:val="00BD42C7"/>
    <w:rsid w:val="00BD6B52"/>
    <w:rsid w:val="00BE14B3"/>
    <w:rsid w:val="00BE7729"/>
    <w:rsid w:val="00BF3842"/>
    <w:rsid w:val="00BF3C9A"/>
    <w:rsid w:val="00BF7A06"/>
    <w:rsid w:val="00C02469"/>
    <w:rsid w:val="00C1714A"/>
    <w:rsid w:val="00C349EA"/>
    <w:rsid w:val="00C4334C"/>
    <w:rsid w:val="00C51C7E"/>
    <w:rsid w:val="00C52A62"/>
    <w:rsid w:val="00C530C7"/>
    <w:rsid w:val="00C5330D"/>
    <w:rsid w:val="00C53C49"/>
    <w:rsid w:val="00C53D1E"/>
    <w:rsid w:val="00C61A59"/>
    <w:rsid w:val="00C61C3E"/>
    <w:rsid w:val="00C636A0"/>
    <w:rsid w:val="00C63CB4"/>
    <w:rsid w:val="00C6517C"/>
    <w:rsid w:val="00C65DB2"/>
    <w:rsid w:val="00C804CF"/>
    <w:rsid w:val="00CA0841"/>
    <w:rsid w:val="00CA3D48"/>
    <w:rsid w:val="00CB19C6"/>
    <w:rsid w:val="00CB3E13"/>
    <w:rsid w:val="00CB3EB9"/>
    <w:rsid w:val="00CB4F7C"/>
    <w:rsid w:val="00CB722E"/>
    <w:rsid w:val="00CD00E6"/>
    <w:rsid w:val="00CD6786"/>
    <w:rsid w:val="00CD7E7E"/>
    <w:rsid w:val="00CE12E7"/>
    <w:rsid w:val="00CF5E78"/>
    <w:rsid w:val="00CF7B33"/>
    <w:rsid w:val="00D029A8"/>
    <w:rsid w:val="00D05360"/>
    <w:rsid w:val="00D124AA"/>
    <w:rsid w:val="00D13F41"/>
    <w:rsid w:val="00D14C2D"/>
    <w:rsid w:val="00D2005E"/>
    <w:rsid w:val="00D27AA2"/>
    <w:rsid w:val="00D302B8"/>
    <w:rsid w:val="00D311A0"/>
    <w:rsid w:val="00D330EB"/>
    <w:rsid w:val="00D3543E"/>
    <w:rsid w:val="00D3618C"/>
    <w:rsid w:val="00D3776A"/>
    <w:rsid w:val="00D45BF0"/>
    <w:rsid w:val="00D53846"/>
    <w:rsid w:val="00D53AD6"/>
    <w:rsid w:val="00D55B0F"/>
    <w:rsid w:val="00D57E99"/>
    <w:rsid w:val="00D70E64"/>
    <w:rsid w:val="00D87084"/>
    <w:rsid w:val="00D93C31"/>
    <w:rsid w:val="00D970EE"/>
    <w:rsid w:val="00DA1AA3"/>
    <w:rsid w:val="00DA2A6A"/>
    <w:rsid w:val="00DB2D59"/>
    <w:rsid w:val="00DB3920"/>
    <w:rsid w:val="00DB74EF"/>
    <w:rsid w:val="00DC0070"/>
    <w:rsid w:val="00DC3E5D"/>
    <w:rsid w:val="00DC44D4"/>
    <w:rsid w:val="00DD203D"/>
    <w:rsid w:val="00DD2C06"/>
    <w:rsid w:val="00DD501F"/>
    <w:rsid w:val="00DE0CDA"/>
    <w:rsid w:val="00DE4B7E"/>
    <w:rsid w:val="00DE6C4D"/>
    <w:rsid w:val="00DF15DD"/>
    <w:rsid w:val="00E04B9D"/>
    <w:rsid w:val="00E073F2"/>
    <w:rsid w:val="00E10A35"/>
    <w:rsid w:val="00E11E80"/>
    <w:rsid w:val="00E14299"/>
    <w:rsid w:val="00E2008E"/>
    <w:rsid w:val="00E318B5"/>
    <w:rsid w:val="00E3401F"/>
    <w:rsid w:val="00E35129"/>
    <w:rsid w:val="00E457E9"/>
    <w:rsid w:val="00E50325"/>
    <w:rsid w:val="00E5367B"/>
    <w:rsid w:val="00E55B1A"/>
    <w:rsid w:val="00E62D57"/>
    <w:rsid w:val="00E81DBC"/>
    <w:rsid w:val="00E92BCA"/>
    <w:rsid w:val="00EA169F"/>
    <w:rsid w:val="00EA1750"/>
    <w:rsid w:val="00EB0E09"/>
    <w:rsid w:val="00EB2074"/>
    <w:rsid w:val="00EB4F66"/>
    <w:rsid w:val="00EC6333"/>
    <w:rsid w:val="00EC683A"/>
    <w:rsid w:val="00EC6C5B"/>
    <w:rsid w:val="00ED2670"/>
    <w:rsid w:val="00ED44BE"/>
    <w:rsid w:val="00EE1EC9"/>
    <w:rsid w:val="00EE6245"/>
    <w:rsid w:val="00EE775A"/>
    <w:rsid w:val="00EF014A"/>
    <w:rsid w:val="00EF13DD"/>
    <w:rsid w:val="00EF6BAB"/>
    <w:rsid w:val="00F01D82"/>
    <w:rsid w:val="00F0715E"/>
    <w:rsid w:val="00F072AB"/>
    <w:rsid w:val="00F07AD2"/>
    <w:rsid w:val="00F1047D"/>
    <w:rsid w:val="00F10633"/>
    <w:rsid w:val="00F13B63"/>
    <w:rsid w:val="00F33883"/>
    <w:rsid w:val="00F35D68"/>
    <w:rsid w:val="00F36E38"/>
    <w:rsid w:val="00F41CA3"/>
    <w:rsid w:val="00F4638B"/>
    <w:rsid w:val="00F5194C"/>
    <w:rsid w:val="00F5302A"/>
    <w:rsid w:val="00F55347"/>
    <w:rsid w:val="00F62DD6"/>
    <w:rsid w:val="00F63682"/>
    <w:rsid w:val="00F67061"/>
    <w:rsid w:val="00F749FC"/>
    <w:rsid w:val="00F75679"/>
    <w:rsid w:val="00F75CA1"/>
    <w:rsid w:val="00F827D4"/>
    <w:rsid w:val="00F92485"/>
    <w:rsid w:val="00F92ACA"/>
    <w:rsid w:val="00FA26E4"/>
    <w:rsid w:val="00FA5213"/>
    <w:rsid w:val="00FA6F3B"/>
    <w:rsid w:val="00FB131C"/>
    <w:rsid w:val="00FB69B9"/>
    <w:rsid w:val="00FD0E81"/>
    <w:rsid w:val="00FD15F6"/>
    <w:rsid w:val="00FD2E73"/>
    <w:rsid w:val="00FE09DB"/>
    <w:rsid w:val="00FF4F6D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>
      <o:colormru v:ext="edit" colors="#a50021,#a24106,white,#984806"/>
      <o:colormenu v:ext="edit" fillcolor="none" strokecolor="#984806"/>
    </o:shapedefaults>
    <o:shapelayout v:ext="edit">
      <o:idmap v:ext="edit" data="1"/>
    </o:shapelayout>
  </w:shapeDefaults>
  <w:decimalSymbol w:val="."/>
  <w:listSeparator w:val=","/>
  <w14:docId w14:val="1939DBDC"/>
  <w15:docId w15:val="{A02543CE-EDDA-4D51-9C5A-06D3847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1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360"/>
  </w:style>
  <w:style w:type="paragraph" w:styleId="Footer">
    <w:name w:val="footer"/>
    <w:basedOn w:val="Normal"/>
    <w:link w:val="FooterChar"/>
    <w:uiPriority w:val="99"/>
    <w:unhideWhenUsed/>
    <w:rsid w:val="00A81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60"/>
  </w:style>
  <w:style w:type="table" w:styleId="TableGrid">
    <w:name w:val="Table Grid"/>
    <w:basedOn w:val="TableNormal"/>
    <w:uiPriority w:val="59"/>
    <w:rsid w:val="00B1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1.jpeg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1C08-A40F-4CED-ABE2-8FC6448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wenman</dc:creator>
  <cp:lastModifiedBy>paul wenman</cp:lastModifiedBy>
  <cp:revision>9</cp:revision>
  <cp:lastPrinted>2023-10-05T22:28:00Z</cp:lastPrinted>
  <dcterms:created xsi:type="dcterms:W3CDTF">2023-05-19T08:05:00Z</dcterms:created>
  <dcterms:modified xsi:type="dcterms:W3CDTF">2024-01-02T08:24:00Z</dcterms:modified>
</cp:coreProperties>
</file>